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62" w:rsidRPr="006B4A2A" w:rsidRDefault="00E566C7" w:rsidP="00D153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A2A">
        <w:rPr>
          <w:rFonts w:ascii="Times New Roman" w:hAnsi="Times New Roman" w:cs="Times New Roman"/>
          <w:sz w:val="20"/>
          <w:szCs w:val="20"/>
        </w:rPr>
        <w:t xml:space="preserve">  </w:t>
      </w:r>
      <w:r w:rsidR="00144768" w:rsidRPr="006B4A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5334" w:rsidRPr="006B4A2A" w:rsidRDefault="00D15334" w:rsidP="00D153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A2A">
        <w:rPr>
          <w:rFonts w:ascii="Times New Roman" w:hAnsi="Times New Roman" w:cs="Times New Roman"/>
          <w:b/>
          <w:sz w:val="20"/>
          <w:szCs w:val="20"/>
        </w:rPr>
        <w:t xml:space="preserve">Примерное 20-и дневное меню для питания детей </w:t>
      </w:r>
    </w:p>
    <w:p w:rsidR="00EB2646" w:rsidRDefault="00D15334" w:rsidP="00D153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A2A">
        <w:rPr>
          <w:rFonts w:ascii="Times New Roman" w:hAnsi="Times New Roman" w:cs="Times New Roman"/>
          <w:b/>
          <w:sz w:val="20"/>
          <w:szCs w:val="20"/>
        </w:rPr>
        <w:t>в дошкольных группах МБОУ «СОШ № 6»</w:t>
      </w:r>
    </w:p>
    <w:p w:rsidR="00D76204" w:rsidRDefault="00D76204" w:rsidP="00D153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69A" w:rsidRPr="006B4A2A" w:rsidRDefault="000D169A" w:rsidP="007F10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A2A">
        <w:rPr>
          <w:rFonts w:ascii="Times New Roman" w:hAnsi="Times New Roman" w:cs="Times New Roman"/>
          <w:b/>
          <w:sz w:val="20"/>
          <w:szCs w:val="20"/>
        </w:rPr>
        <w:t>1  ДЕНЬ</w:t>
      </w:r>
    </w:p>
    <w:tbl>
      <w:tblPr>
        <w:tblStyle w:val="a3"/>
        <w:tblW w:w="4945" w:type="pct"/>
        <w:tblLook w:val="04A0"/>
      </w:tblPr>
      <w:tblGrid>
        <w:gridCol w:w="412"/>
        <w:gridCol w:w="3551"/>
        <w:gridCol w:w="1253"/>
        <w:gridCol w:w="29"/>
        <w:gridCol w:w="3084"/>
        <w:gridCol w:w="1417"/>
      </w:tblGrid>
      <w:tr w:rsidR="00A27E5A" w:rsidRPr="006B4A2A" w:rsidTr="00D72917">
        <w:trPr>
          <w:trHeight w:val="174"/>
        </w:trPr>
        <w:tc>
          <w:tcPr>
            <w:tcW w:w="211" w:type="pct"/>
            <w:tcBorders>
              <w:bottom w:val="single" w:sz="4" w:space="0" w:color="auto"/>
            </w:tcBorders>
          </w:tcPr>
          <w:p w:rsidR="00A27E5A" w:rsidRPr="006B4A2A" w:rsidRDefault="00A27E5A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pct"/>
            <w:tcBorders>
              <w:bottom w:val="single" w:sz="4" w:space="0" w:color="auto"/>
              <w:right w:val="single" w:sz="4" w:space="0" w:color="auto"/>
            </w:tcBorders>
          </w:tcPr>
          <w:p w:rsidR="00A27E5A" w:rsidRPr="006B4A2A" w:rsidRDefault="00A27E5A" w:rsidP="00C41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  <w:r w:rsidR="00FE2A4A"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2-3 года)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</w:tcPr>
          <w:p w:rsidR="00A27E5A" w:rsidRPr="006B4A2A" w:rsidRDefault="00CD5FA7" w:rsidP="00433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</w:t>
            </w:r>
            <w:r w:rsidR="00874194"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59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7E5A" w:rsidRPr="006B4A2A" w:rsidRDefault="00A27E5A" w:rsidP="00C41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  <w:r w:rsidR="00FE2A4A"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3-7 лет)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</w:tcBorders>
          </w:tcPr>
          <w:p w:rsidR="00A27E5A" w:rsidRPr="006B4A2A" w:rsidRDefault="008A2769" w:rsidP="00433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</w:t>
            </w:r>
            <w:r w:rsidR="00A06E1A"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</w:tr>
      <w:tr w:rsidR="00A27E5A" w:rsidRPr="006B4A2A" w:rsidTr="00D15334">
        <w:trPr>
          <w:trHeight w:val="16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A27E5A" w:rsidRPr="006B4A2A" w:rsidRDefault="00A27E5A" w:rsidP="00433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9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7E5A" w:rsidRPr="006B4A2A" w:rsidRDefault="00A27E5A" w:rsidP="00D76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8A2769" w:rsidRPr="006B4A2A" w:rsidTr="00D72917">
        <w:trPr>
          <w:trHeight w:val="298"/>
        </w:trPr>
        <w:tc>
          <w:tcPr>
            <w:tcW w:w="211" w:type="pct"/>
          </w:tcPr>
          <w:p w:rsidR="008A2769" w:rsidRPr="006B4A2A" w:rsidRDefault="008A2769" w:rsidP="00433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8A2769" w:rsidRPr="006B4A2A" w:rsidRDefault="004D432A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рисовая с маслом</w:t>
            </w: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8A2769" w:rsidRPr="006B4A2A" w:rsidRDefault="00247148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97" w:type="pct"/>
            <w:gridSpan w:val="2"/>
            <w:tcBorders>
              <w:right w:val="single" w:sz="4" w:space="0" w:color="auto"/>
            </w:tcBorders>
          </w:tcPr>
          <w:p w:rsidR="008A2769" w:rsidRPr="006B4A2A" w:rsidRDefault="00177422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117F84" w:rsidRPr="006B4A2A">
              <w:rPr>
                <w:rFonts w:ascii="Times New Roman" w:hAnsi="Times New Roman" w:cs="Times New Roman"/>
                <w:sz w:val="20"/>
                <w:szCs w:val="20"/>
              </w:rPr>
              <w:t>рисовая с маслом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8A2769" w:rsidRPr="006B4A2A" w:rsidRDefault="006E07E6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D432A" w:rsidRPr="006B4A2A" w:rsidTr="00D72917">
        <w:trPr>
          <w:trHeight w:val="147"/>
        </w:trPr>
        <w:tc>
          <w:tcPr>
            <w:tcW w:w="211" w:type="pct"/>
          </w:tcPr>
          <w:p w:rsidR="004D432A" w:rsidRPr="006B4A2A" w:rsidRDefault="004D432A" w:rsidP="00433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4D432A" w:rsidRPr="006B4A2A" w:rsidRDefault="00AF1C8B" w:rsidP="004D4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4D432A" w:rsidRPr="006B4A2A" w:rsidRDefault="00247148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97" w:type="pct"/>
            <w:gridSpan w:val="2"/>
            <w:tcBorders>
              <w:right w:val="single" w:sz="4" w:space="0" w:color="auto"/>
            </w:tcBorders>
          </w:tcPr>
          <w:p w:rsidR="004D432A" w:rsidRPr="006B4A2A" w:rsidRDefault="00D60AF9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4D432A" w:rsidRPr="006B4A2A" w:rsidRDefault="00AF1C8B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D432A" w:rsidRPr="006B4A2A" w:rsidTr="00D72917">
        <w:trPr>
          <w:trHeight w:val="194"/>
        </w:trPr>
        <w:tc>
          <w:tcPr>
            <w:tcW w:w="211" w:type="pct"/>
          </w:tcPr>
          <w:p w:rsidR="004D432A" w:rsidRPr="006B4A2A" w:rsidRDefault="004D432A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4D432A" w:rsidRPr="006B4A2A" w:rsidRDefault="00247148" w:rsidP="004D4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4D432A" w:rsidRPr="006B4A2A" w:rsidRDefault="00904048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47148" w:rsidRPr="006B4A2A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597" w:type="pct"/>
            <w:gridSpan w:val="2"/>
            <w:tcBorders>
              <w:right w:val="single" w:sz="4" w:space="0" w:color="auto"/>
            </w:tcBorders>
          </w:tcPr>
          <w:p w:rsidR="004D432A" w:rsidRPr="006B4A2A" w:rsidRDefault="004D432A" w:rsidP="00C9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4D432A" w:rsidRPr="006B4A2A" w:rsidRDefault="00904048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432A" w:rsidRPr="006B4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5334" w:rsidRPr="006B4A2A" w:rsidTr="00D15334">
        <w:trPr>
          <w:trHeight w:val="178"/>
        </w:trPr>
        <w:tc>
          <w:tcPr>
            <w:tcW w:w="211" w:type="pct"/>
          </w:tcPr>
          <w:p w:rsidR="00D15334" w:rsidRPr="006B4A2A" w:rsidRDefault="00D15334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9" w:type="pct"/>
            <w:gridSpan w:val="5"/>
          </w:tcPr>
          <w:p w:rsidR="00D15334" w:rsidRPr="006B4A2A" w:rsidRDefault="00D15334" w:rsidP="00D76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4D432A" w:rsidRPr="006B4A2A" w:rsidTr="00D72917">
        <w:trPr>
          <w:trHeight w:val="97"/>
        </w:trPr>
        <w:tc>
          <w:tcPr>
            <w:tcW w:w="211" w:type="pct"/>
          </w:tcPr>
          <w:p w:rsidR="004D432A" w:rsidRPr="006B4A2A" w:rsidRDefault="004D432A" w:rsidP="00433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4D432A" w:rsidRPr="006B4A2A" w:rsidRDefault="004D432A" w:rsidP="004D4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10-00 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4D432A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97" w:type="pct"/>
            <w:gridSpan w:val="2"/>
            <w:tcBorders>
              <w:right w:val="single" w:sz="4" w:space="0" w:color="auto"/>
            </w:tcBorders>
          </w:tcPr>
          <w:p w:rsidR="004D432A" w:rsidRPr="006B4A2A" w:rsidRDefault="004D432A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10-00 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4D432A" w:rsidRPr="006B4A2A" w:rsidRDefault="00AF1C8B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D432A" w:rsidRPr="006B4A2A" w:rsidTr="00FE2A4A">
        <w:trPr>
          <w:trHeight w:val="280"/>
        </w:trPr>
        <w:tc>
          <w:tcPr>
            <w:tcW w:w="211" w:type="pct"/>
          </w:tcPr>
          <w:p w:rsidR="004D432A" w:rsidRPr="006B4A2A" w:rsidRDefault="004D432A" w:rsidP="00433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9" w:type="pct"/>
            <w:gridSpan w:val="5"/>
            <w:tcBorders>
              <w:top w:val="nil"/>
              <w:right w:val="single" w:sz="4" w:space="0" w:color="auto"/>
            </w:tcBorders>
          </w:tcPr>
          <w:p w:rsidR="004D432A" w:rsidRPr="006B4A2A" w:rsidRDefault="00D15334" w:rsidP="00D7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DE5CB5" w:rsidRPr="006B4A2A" w:rsidTr="00CD096B">
        <w:trPr>
          <w:trHeight w:val="420"/>
        </w:trPr>
        <w:tc>
          <w:tcPr>
            <w:tcW w:w="211" w:type="pct"/>
          </w:tcPr>
          <w:p w:rsidR="00DE5CB5" w:rsidRPr="006B4A2A" w:rsidRDefault="00DE5CB5" w:rsidP="00433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DE5CB5" w:rsidRPr="006B4A2A" w:rsidRDefault="00DE5CB5" w:rsidP="00D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46EE" w:rsidRPr="006B4A2A">
              <w:rPr>
                <w:rFonts w:ascii="Times New Roman" w:hAnsi="Times New Roman" w:cs="Times New Roman"/>
                <w:sz w:val="20"/>
                <w:szCs w:val="20"/>
              </w:rPr>
              <w:t>векла отварная с ма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слом растительным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DE5CB5" w:rsidRPr="006B4A2A" w:rsidRDefault="00DE5CB5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DE5CB5" w:rsidRPr="006B4A2A" w:rsidRDefault="00DE5CB5" w:rsidP="0056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векла отварная с маслом растительным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DE5CB5" w:rsidRPr="006B4A2A" w:rsidRDefault="00DE5CB5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E5CB5" w:rsidRPr="006B4A2A" w:rsidTr="00CD096B">
        <w:trPr>
          <w:trHeight w:val="361"/>
        </w:trPr>
        <w:tc>
          <w:tcPr>
            <w:tcW w:w="211" w:type="pct"/>
          </w:tcPr>
          <w:p w:rsidR="00DE5CB5" w:rsidRPr="006B4A2A" w:rsidRDefault="00DE5CB5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DE5CB5" w:rsidRPr="006B4A2A" w:rsidRDefault="000C0C15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уп гороховый с мясом и гренками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DE5CB5" w:rsidRPr="006B4A2A" w:rsidRDefault="00AF1C8B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10/10</w:t>
            </w: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DE5CB5" w:rsidRPr="006B4A2A" w:rsidRDefault="000C0C15" w:rsidP="0056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уп  гороховый с мясом и гренками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DE5CB5" w:rsidRPr="006B4A2A" w:rsidRDefault="00DE5CB5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50/10/10</w:t>
            </w:r>
          </w:p>
        </w:tc>
      </w:tr>
      <w:tr w:rsidR="00F71917" w:rsidRPr="006B4A2A" w:rsidTr="00CD096B">
        <w:trPr>
          <w:trHeight w:val="155"/>
        </w:trPr>
        <w:tc>
          <w:tcPr>
            <w:tcW w:w="211" w:type="pct"/>
          </w:tcPr>
          <w:p w:rsidR="00F71917" w:rsidRPr="006B4A2A" w:rsidRDefault="00F71917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71917" w:rsidRPr="006B4A2A" w:rsidRDefault="00AF1C8B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Говядина, тушенная с капустой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F71917" w:rsidRPr="006B4A2A" w:rsidRDefault="00904048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C8B"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F71917" w:rsidRPr="006B4A2A" w:rsidRDefault="00AF1C8B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  <w:proofErr w:type="gram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тушенная с капустой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F71917" w:rsidRPr="006B4A2A" w:rsidRDefault="00AF1C8B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71917" w:rsidRPr="006B4A2A" w:rsidTr="00CD096B">
        <w:trPr>
          <w:trHeight w:val="202"/>
        </w:trPr>
        <w:tc>
          <w:tcPr>
            <w:tcW w:w="211" w:type="pct"/>
          </w:tcPr>
          <w:p w:rsidR="00F71917" w:rsidRPr="006B4A2A" w:rsidRDefault="00F71917" w:rsidP="00FE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71917" w:rsidRPr="006B4A2A" w:rsidRDefault="00117F84" w:rsidP="00FE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F71917" w:rsidRPr="006B4A2A" w:rsidRDefault="00117F84" w:rsidP="00D7291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F71917" w:rsidRPr="006B4A2A" w:rsidRDefault="00117F84" w:rsidP="00FE2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F71917" w:rsidRPr="006B4A2A" w:rsidRDefault="00117F84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71917" w:rsidRPr="006B4A2A" w:rsidTr="00CD096B">
        <w:trPr>
          <w:trHeight w:val="151"/>
        </w:trPr>
        <w:tc>
          <w:tcPr>
            <w:tcW w:w="211" w:type="pct"/>
          </w:tcPr>
          <w:p w:rsidR="00F71917" w:rsidRPr="006B4A2A" w:rsidRDefault="00680472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1917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71917" w:rsidRPr="006B4A2A" w:rsidRDefault="00F71917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F71917" w:rsidRPr="006B4A2A" w:rsidRDefault="00F71917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F71917" w:rsidRPr="006B4A2A" w:rsidRDefault="00F71917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F71917" w:rsidRPr="006B4A2A" w:rsidRDefault="00F71917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F71917" w:rsidRPr="006B4A2A" w:rsidTr="008A4923">
        <w:trPr>
          <w:trHeight w:val="283"/>
        </w:trPr>
        <w:tc>
          <w:tcPr>
            <w:tcW w:w="211" w:type="pct"/>
          </w:tcPr>
          <w:p w:rsidR="00F71917" w:rsidRPr="006B4A2A" w:rsidRDefault="00F71917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9" w:type="pct"/>
            <w:gridSpan w:val="5"/>
          </w:tcPr>
          <w:p w:rsidR="00F71917" w:rsidRPr="006B4A2A" w:rsidRDefault="00F71917" w:rsidP="00D7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253DC8" w:rsidRPr="006B4A2A" w:rsidTr="00CD096B">
        <w:trPr>
          <w:trHeight w:val="142"/>
        </w:trPr>
        <w:tc>
          <w:tcPr>
            <w:tcW w:w="211" w:type="pct"/>
          </w:tcPr>
          <w:p w:rsidR="00253DC8" w:rsidRPr="006B4A2A" w:rsidRDefault="00253DC8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253DC8" w:rsidRPr="006B4A2A" w:rsidRDefault="00117F84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DC8" w:rsidRPr="006B4A2A" w:rsidRDefault="00117F84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</w:tcPr>
          <w:p w:rsidR="00253DC8" w:rsidRPr="006B4A2A" w:rsidRDefault="00117F84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253DC8" w:rsidRPr="006B4A2A" w:rsidRDefault="00117F84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17F84" w:rsidRPr="006B4A2A" w:rsidTr="00CD096B">
        <w:trPr>
          <w:trHeight w:val="187"/>
        </w:trPr>
        <w:tc>
          <w:tcPr>
            <w:tcW w:w="211" w:type="pct"/>
          </w:tcPr>
          <w:p w:rsidR="00117F84" w:rsidRPr="006B4A2A" w:rsidRDefault="00117F84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117F84" w:rsidRPr="006B4A2A" w:rsidRDefault="000B7221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F84" w:rsidRPr="006B4A2A" w:rsidRDefault="00117F84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</w:tcPr>
          <w:p w:rsidR="00117F84" w:rsidRPr="006B4A2A" w:rsidRDefault="00117F84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 изделия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117F84" w:rsidRPr="006B4A2A" w:rsidRDefault="00117F84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C8" w:rsidRPr="006B4A2A" w:rsidTr="00FE2A4A">
        <w:trPr>
          <w:trHeight w:val="234"/>
        </w:trPr>
        <w:tc>
          <w:tcPr>
            <w:tcW w:w="211" w:type="pct"/>
          </w:tcPr>
          <w:p w:rsidR="00253DC8" w:rsidRPr="006B4A2A" w:rsidRDefault="00253DC8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9" w:type="pct"/>
            <w:gridSpan w:val="5"/>
          </w:tcPr>
          <w:p w:rsidR="00253DC8" w:rsidRPr="006B4A2A" w:rsidRDefault="00253DC8" w:rsidP="00D7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DE5CB5" w:rsidRPr="006B4A2A" w:rsidTr="00CD096B">
        <w:trPr>
          <w:trHeight w:val="361"/>
        </w:trPr>
        <w:tc>
          <w:tcPr>
            <w:tcW w:w="211" w:type="pct"/>
          </w:tcPr>
          <w:p w:rsidR="00DE5CB5" w:rsidRPr="006B4A2A" w:rsidRDefault="00DE5CB5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DE5CB5" w:rsidRPr="006B4A2A" w:rsidRDefault="00117F84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овощной с яйцом и маслом растительным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DE5CB5" w:rsidRPr="006B4A2A" w:rsidRDefault="00DE5CB5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DE5CB5" w:rsidRPr="006B4A2A" w:rsidRDefault="00117F84" w:rsidP="0056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овощной с яйцом и маслом растительным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DE5CB5" w:rsidRPr="006B4A2A" w:rsidRDefault="00117F84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53DC8" w:rsidRPr="006B4A2A" w:rsidTr="00CD096B">
        <w:trPr>
          <w:trHeight w:val="120"/>
        </w:trPr>
        <w:tc>
          <w:tcPr>
            <w:tcW w:w="211" w:type="pct"/>
          </w:tcPr>
          <w:p w:rsidR="00253DC8" w:rsidRPr="006B4A2A" w:rsidRDefault="00253DC8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253DC8" w:rsidRPr="006B4A2A" w:rsidRDefault="00117F84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удинг рыбный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253DC8" w:rsidRPr="006B4A2A" w:rsidRDefault="00117F84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253DC8" w:rsidRPr="006B4A2A" w:rsidRDefault="00117F84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удинг рыбный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253DC8" w:rsidRPr="006B4A2A" w:rsidRDefault="00117F84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3DC8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DC8" w:rsidRPr="006B4A2A" w:rsidTr="00CD096B">
        <w:trPr>
          <w:trHeight w:val="166"/>
        </w:trPr>
        <w:tc>
          <w:tcPr>
            <w:tcW w:w="211" w:type="pct"/>
          </w:tcPr>
          <w:p w:rsidR="00253DC8" w:rsidRPr="006B4A2A" w:rsidRDefault="00253DC8" w:rsidP="00433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253DC8" w:rsidRPr="006B4A2A" w:rsidRDefault="00117F84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253DC8" w:rsidRPr="006B4A2A" w:rsidRDefault="00117F84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04048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253DC8" w:rsidRPr="006B4A2A" w:rsidRDefault="00117F84" w:rsidP="00625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253DC8" w:rsidRPr="006B4A2A" w:rsidRDefault="00253DC8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17F84" w:rsidRPr="006B4A2A" w:rsidTr="00CD096B">
        <w:trPr>
          <w:trHeight w:val="211"/>
        </w:trPr>
        <w:tc>
          <w:tcPr>
            <w:tcW w:w="211" w:type="pct"/>
          </w:tcPr>
          <w:p w:rsidR="00117F84" w:rsidRPr="006B4A2A" w:rsidRDefault="00117F84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117F84" w:rsidRPr="006B4A2A" w:rsidRDefault="00117F84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117F84" w:rsidRPr="006B4A2A" w:rsidRDefault="00117F84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117F84" w:rsidRPr="006B4A2A" w:rsidRDefault="00117F84" w:rsidP="00625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117F84" w:rsidRPr="006B4A2A" w:rsidRDefault="00117F84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C8" w:rsidRPr="006B4A2A" w:rsidTr="00CD096B">
        <w:trPr>
          <w:trHeight w:val="116"/>
        </w:trPr>
        <w:tc>
          <w:tcPr>
            <w:tcW w:w="211" w:type="pct"/>
          </w:tcPr>
          <w:p w:rsidR="00253DC8" w:rsidRPr="006B4A2A" w:rsidRDefault="00117F84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253DC8" w:rsidRPr="006B4A2A" w:rsidRDefault="00253DC8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</w:tcPr>
          <w:p w:rsidR="00253DC8" w:rsidRPr="006B4A2A" w:rsidRDefault="00904048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2" w:type="pct"/>
            <w:tcBorders>
              <w:right w:val="single" w:sz="4" w:space="0" w:color="auto"/>
            </w:tcBorders>
          </w:tcPr>
          <w:p w:rsidR="00253DC8" w:rsidRPr="006B4A2A" w:rsidRDefault="00253DC8" w:rsidP="0043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253DC8" w:rsidRPr="006B4A2A" w:rsidRDefault="00253DC8" w:rsidP="00D7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D76204" w:rsidRDefault="00D76204" w:rsidP="006B4A2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079B" w:rsidRPr="006B4A2A" w:rsidRDefault="006B4A2A" w:rsidP="006B4A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A2A">
        <w:rPr>
          <w:rFonts w:ascii="Times New Roman" w:hAnsi="Times New Roman" w:cs="Times New Roman"/>
          <w:b/>
          <w:sz w:val="20"/>
          <w:szCs w:val="20"/>
        </w:rPr>
        <w:t>2 ДЕНЬ</w:t>
      </w:r>
    </w:p>
    <w:tbl>
      <w:tblPr>
        <w:tblStyle w:val="a3"/>
        <w:tblW w:w="9747" w:type="dxa"/>
        <w:tblLook w:val="04A0"/>
      </w:tblPr>
      <w:tblGrid>
        <w:gridCol w:w="426"/>
        <w:gridCol w:w="3318"/>
        <w:gridCol w:w="13"/>
        <w:gridCol w:w="1313"/>
        <w:gridCol w:w="3236"/>
        <w:gridCol w:w="1441"/>
      </w:tblGrid>
      <w:tr w:rsidR="000D169A" w:rsidRPr="006B4A2A" w:rsidTr="00CD096B">
        <w:trPr>
          <w:trHeight w:val="1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  (2-3 год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A" w:rsidRPr="006B4A2A" w:rsidRDefault="000D169A" w:rsidP="00B52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Д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   (3-7 лет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9A" w:rsidRPr="006B4A2A" w:rsidRDefault="000D169A" w:rsidP="00B52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Д</w:t>
            </w:r>
          </w:p>
        </w:tc>
      </w:tr>
      <w:tr w:rsidR="000D169A" w:rsidRPr="006B4A2A" w:rsidTr="00CD096B">
        <w:trPr>
          <w:trHeight w:val="1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169A" w:rsidRPr="006B4A2A" w:rsidRDefault="000D169A" w:rsidP="00D76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0D169A" w:rsidRPr="006B4A2A" w:rsidTr="00CD096B">
        <w:trPr>
          <w:trHeight w:val="174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молочная ассорти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D7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молочная ассорти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D169A" w:rsidRPr="006B4A2A" w:rsidTr="00CD096B">
        <w:trPr>
          <w:trHeight w:val="220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8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96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  <w:r w:rsidR="00765FFC" w:rsidRPr="007F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169A" w:rsidRPr="006B4A2A" w:rsidTr="00CD096B">
        <w:trPr>
          <w:trHeight w:val="124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51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D169A" w:rsidRPr="006B4A2A" w:rsidTr="00CD096B">
        <w:trPr>
          <w:trHeight w:val="124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5"/>
          </w:tcPr>
          <w:p w:rsidR="0018301F" w:rsidRPr="007F10CB" w:rsidRDefault="0018301F" w:rsidP="00D76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69A" w:rsidRPr="007F10CB" w:rsidRDefault="000D169A" w:rsidP="00D7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7F10C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7F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0D169A" w:rsidRPr="006B4A2A" w:rsidTr="00CD096B">
        <w:trPr>
          <w:trHeight w:val="215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6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Сок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18301F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69A" w:rsidRPr="006B4A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96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Сок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65FFC" w:rsidRPr="007F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169A" w:rsidRPr="006B4A2A" w:rsidTr="00CD096B">
        <w:trPr>
          <w:trHeight w:val="232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1" w:type="dxa"/>
            <w:gridSpan w:val="5"/>
          </w:tcPr>
          <w:p w:rsidR="00796F31" w:rsidRDefault="00796F31" w:rsidP="00D76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69A" w:rsidRPr="006B4A2A" w:rsidRDefault="000D169A" w:rsidP="00D762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0D169A" w:rsidRPr="006B4A2A" w:rsidTr="00CD096B">
        <w:trPr>
          <w:trHeight w:val="136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0F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D169A" w:rsidRPr="006B4A2A" w:rsidTr="00CD096B">
        <w:trPr>
          <w:trHeight w:val="350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орщ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ибирский» с мясом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, со сметаной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10/5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6C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орщ «Сибирский» с мясом, со сметаной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/10/5</w:t>
            </w:r>
          </w:p>
        </w:tc>
      </w:tr>
      <w:tr w:rsidR="000D169A" w:rsidRPr="006B4A2A" w:rsidTr="00CD096B">
        <w:trPr>
          <w:trHeight w:val="131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а рыбная запеченная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8C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а рыбная запеченная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D169A" w:rsidRPr="006B4A2A" w:rsidTr="00CD096B">
        <w:trPr>
          <w:trHeight w:val="178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6C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765FFC" w:rsidRPr="007F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169A" w:rsidRPr="006B4A2A" w:rsidTr="00CD096B">
        <w:trPr>
          <w:trHeight w:val="224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8C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0D169A" w:rsidRPr="006B4A2A" w:rsidTr="00CD096B">
        <w:trPr>
          <w:trHeight w:val="114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чный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й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D7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чный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й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0D169A" w:rsidRPr="006B4A2A" w:rsidTr="00CD096B">
        <w:trPr>
          <w:trHeight w:val="275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5"/>
          </w:tcPr>
          <w:p w:rsidR="00796F31" w:rsidRDefault="00796F31" w:rsidP="00D76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69A" w:rsidRPr="006B4A2A" w:rsidRDefault="000D169A" w:rsidP="00D7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0D169A" w:rsidRPr="006B4A2A" w:rsidTr="00CD096B">
        <w:trPr>
          <w:trHeight w:val="177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pStyle w:val="ab"/>
              <w:tabs>
                <w:tab w:val="left" w:pos="2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765FFC" w:rsidRPr="007F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</w:tcPr>
          <w:p w:rsidR="000D169A" w:rsidRPr="007F10CB" w:rsidRDefault="000D169A" w:rsidP="00E00A61">
            <w:pPr>
              <w:pStyle w:val="ab"/>
              <w:tabs>
                <w:tab w:val="left" w:pos="2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D169A" w:rsidRPr="006B4A2A" w:rsidTr="00CD096B">
        <w:trPr>
          <w:trHeight w:val="210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796F31" w:rsidP="00DB18AA">
            <w:pPr>
              <w:pStyle w:val="ab"/>
              <w:tabs>
                <w:tab w:val="left" w:pos="2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69A" w:rsidRPr="007F10CB" w:rsidRDefault="00796F31" w:rsidP="00796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</w:tcPr>
          <w:p w:rsidR="000D169A" w:rsidRPr="007F10CB" w:rsidRDefault="000D169A" w:rsidP="00E00A61">
            <w:pPr>
              <w:pStyle w:val="ab"/>
              <w:tabs>
                <w:tab w:val="left" w:pos="2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7F10CB" w:rsidRDefault="00796F31" w:rsidP="00796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D169A" w:rsidRPr="006B4A2A" w:rsidTr="00CD096B">
        <w:trPr>
          <w:trHeight w:val="255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5"/>
          </w:tcPr>
          <w:p w:rsidR="000D169A" w:rsidRPr="007F10CB" w:rsidRDefault="000D169A" w:rsidP="00D7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10CB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7F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0D169A" w:rsidRPr="006B4A2A" w:rsidTr="00CD096B">
        <w:trPr>
          <w:trHeight w:val="350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 молоком сгущенным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100/2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7F10CB" w:rsidRDefault="000D169A" w:rsidP="00E0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 молоком сгущенным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130/30</w:t>
            </w:r>
            <w:r w:rsidR="00765FFC" w:rsidRPr="007F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169A" w:rsidRPr="006B4A2A" w:rsidTr="00CD096B">
        <w:trPr>
          <w:trHeight w:val="96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65FFC" w:rsidRPr="007F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7F10CB" w:rsidRDefault="000D169A" w:rsidP="008C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7F10CB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D169A" w:rsidRPr="006B4A2A" w:rsidTr="00CD096B">
        <w:trPr>
          <w:trHeight w:val="128"/>
        </w:trPr>
        <w:tc>
          <w:tcPr>
            <w:tcW w:w="426" w:type="dxa"/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7F10CB" w:rsidRDefault="00765FFC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7F10CB" w:rsidRDefault="000D169A" w:rsidP="00577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7F10CB" w:rsidRDefault="00765FFC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169A" w:rsidRPr="006B4A2A" w:rsidTr="00CD096B">
        <w:trPr>
          <w:trHeight w:val="173"/>
        </w:trPr>
        <w:tc>
          <w:tcPr>
            <w:tcW w:w="426" w:type="dxa"/>
          </w:tcPr>
          <w:p w:rsidR="000D169A" w:rsidRPr="006B4A2A" w:rsidRDefault="00680472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169A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0D169A" w:rsidRPr="006B4A2A" w:rsidRDefault="000D169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чный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:rsidR="000D169A" w:rsidRPr="006B4A2A" w:rsidRDefault="000D169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чный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D169A" w:rsidRPr="006B4A2A" w:rsidRDefault="000D169A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D76204" w:rsidRDefault="00D76204" w:rsidP="00D76204">
      <w:pPr>
        <w:rPr>
          <w:rFonts w:ascii="Times New Roman" w:hAnsi="Times New Roman" w:cs="Times New Roman"/>
          <w:b/>
          <w:sz w:val="20"/>
          <w:szCs w:val="20"/>
        </w:rPr>
      </w:pPr>
    </w:p>
    <w:p w:rsidR="00495247" w:rsidRPr="006B4A2A" w:rsidRDefault="006B4A2A" w:rsidP="007F10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 ДЕНЬ</w:t>
      </w:r>
    </w:p>
    <w:tbl>
      <w:tblPr>
        <w:tblStyle w:val="a3"/>
        <w:tblW w:w="9747" w:type="dxa"/>
        <w:tblLook w:val="04A0"/>
      </w:tblPr>
      <w:tblGrid>
        <w:gridCol w:w="403"/>
        <w:gridCol w:w="3324"/>
        <w:gridCol w:w="30"/>
        <w:gridCol w:w="1259"/>
        <w:gridCol w:w="3360"/>
        <w:gridCol w:w="1371"/>
      </w:tblGrid>
      <w:tr w:rsidR="00CD096B" w:rsidRPr="006B4A2A" w:rsidTr="00CD096B">
        <w:trPr>
          <w:trHeight w:val="200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  (2-3 года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B" w:rsidRPr="006B4A2A" w:rsidRDefault="00CD096B" w:rsidP="00B52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Д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   (3-7 лет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96B" w:rsidRPr="006B4A2A" w:rsidRDefault="00CD096B" w:rsidP="00B52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Д</w:t>
            </w:r>
          </w:p>
        </w:tc>
      </w:tr>
      <w:tr w:rsidR="00CD096B" w:rsidRPr="006B4A2A" w:rsidTr="00B526DB">
        <w:trPr>
          <w:trHeight w:val="200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6204" w:rsidRDefault="00D76204" w:rsidP="00CD0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96B" w:rsidRPr="006B4A2A" w:rsidRDefault="00CD096B" w:rsidP="00CD0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CD096B" w:rsidRPr="006B4A2A" w:rsidTr="00CD096B">
        <w:trPr>
          <w:trHeight w:val="231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354" w:type="dxa"/>
            <w:gridSpan w:val="2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«Геркулесовая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FD71A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Каша « Геркулесовая»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D096B" w:rsidRPr="006B4A2A" w:rsidTr="00CD096B">
        <w:trPr>
          <w:trHeight w:val="136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354" w:type="dxa"/>
            <w:gridSpan w:val="2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джемом 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7C671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джемом 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</w:tr>
      <w:tr w:rsidR="00CD096B" w:rsidRPr="006B4A2A" w:rsidTr="00CD096B">
        <w:trPr>
          <w:trHeight w:val="181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354" w:type="dxa"/>
            <w:gridSpan w:val="2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 с молоком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E037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CD096B" w:rsidRPr="006B4A2A" w:rsidTr="00B526DB">
        <w:trPr>
          <w:trHeight w:val="181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44" w:type="dxa"/>
            <w:gridSpan w:val="5"/>
          </w:tcPr>
          <w:p w:rsidR="00D76204" w:rsidRDefault="00D76204" w:rsidP="00BB5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96B" w:rsidRPr="006B4A2A" w:rsidRDefault="00BB55D3" w:rsidP="00BB5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CD096B" w:rsidRPr="006B4A2A" w:rsidTr="00CD096B">
        <w:trPr>
          <w:trHeight w:val="359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54" w:type="dxa"/>
            <w:gridSpan w:val="2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Отвар шиповника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E037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Отвар шиповника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D096B" w:rsidRPr="006B4A2A" w:rsidTr="00CD096B">
        <w:trPr>
          <w:trHeight w:val="131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44" w:type="dxa"/>
            <w:gridSpan w:val="5"/>
          </w:tcPr>
          <w:p w:rsidR="00D76204" w:rsidRDefault="00D76204" w:rsidP="00444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96B" w:rsidRPr="006B4A2A" w:rsidRDefault="00CD096B" w:rsidP="0044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CD096B" w:rsidRPr="006B4A2A" w:rsidTr="00CD096B">
        <w:trPr>
          <w:trHeight w:val="177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DB18A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«Степной»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DB18A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«Степной»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096B" w:rsidRPr="006B4A2A" w:rsidTr="00CD096B">
        <w:trPr>
          <w:trHeight w:val="222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0046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– лапша на курином бульоне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9C1B6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- лапша на курином бульоне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D096B" w:rsidRPr="006B4A2A" w:rsidTr="00CD096B">
        <w:trPr>
          <w:trHeight w:val="127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урица запеченная 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DB18A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урица  запеченная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096B" w:rsidRPr="006B4A2A" w:rsidTr="00CD096B">
        <w:trPr>
          <w:trHeight w:val="172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6E6D9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D096B" w:rsidRPr="006B4A2A" w:rsidTr="00CD096B">
        <w:trPr>
          <w:trHeight w:val="360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9C5CF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ель из свежемороженых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0F1F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жемороженых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CD096B" w:rsidRPr="006B4A2A" w:rsidTr="00CD096B">
        <w:trPr>
          <w:trHeight w:val="123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E037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CD096B" w:rsidRPr="006B4A2A" w:rsidTr="00CD096B">
        <w:trPr>
          <w:trHeight w:val="170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4" w:type="dxa"/>
            <w:gridSpan w:val="5"/>
          </w:tcPr>
          <w:p w:rsidR="00D76204" w:rsidRDefault="00D76204" w:rsidP="00444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96B" w:rsidRPr="006B4A2A" w:rsidRDefault="00CD096B" w:rsidP="00444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CD096B" w:rsidRPr="006B4A2A" w:rsidTr="00CD096B">
        <w:trPr>
          <w:trHeight w:val="215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tabs>
                <w:tab w:val="center" w:pos="1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CD096B" w:rsidRPr="006B4A2A" w:rsidRDefault="00CD096B" w:rsidP="007A3466">
            <w:pPr>
              <w:pStyle w:val="ab"/>
              <w:tabs>
                <w:tab w:val="center" w:pos="1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D096B" w:rsidRPr="006B4A2A" w:rsidTr="00CD096B">
        <w:trPr>
          <w:trHeight w:val="106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0F1F81">
            <w:pPr>
              <w:pStyle w:val="ab"/>
              <w:tabs>
                <w:tab w:val="center" w:pos="1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ирог «Ночка»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CD096B" w:rsidRPr="006B4A2A" w:rsidRDefault="00CD096B" w:rsidP="008C3155">
            <w:pPr>
              <w:pStyle w:val="ab"/>
              <w:tabs>
                <w:tab w:val="center" w:pos="1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ирог «Ночка»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D096B" w:rsidRPr="006B4A2A" w:rsidTr="00CD096B">
        <w:trPr>
          <w:trHeight w:val="152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4" w:type="dxa"/>
            <w:gridSpan w:val="5"/>
          </w:tcPr>
          <w:p w:rsidR="00D76204" w:rsidRDefault="00D76204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96B" w:rsidRPr="006B4A2A" w:rsidRDefault="00CD096B" w:rsidP="0049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CD096B" w:rsidRPr="006B4A2A" w:rsidTr="00CD096B">
        <w:trPr>
          <w:trHeight w:val="197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Шницель из говядины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677A8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Шницель из говядины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096B" w:rsidRPr="006B4A2A" w:rsidTr="00CD096B">
        <w:trPr>
          <w:trHeight w:val="88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Овощи припущенные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677A8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Овощи припущенные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D096B" w:rsidRPr="006B4A2A" w:rsidTr="00CD096B">
        <w:trPr>
          <w:trHeight w:val="147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 с сахаром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E037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 с сахаром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D096B" w:rsidRPr="006B4A2A" w:rsidTr="00CD096B">
        <w:trPr>
          <w:trHeight w:val="194"/>
        </w:trPr>
        <w:tc>
          <w:tcPr>
            <w:tcW w:w="403" w:type="dxa"/>
          </w:tcPr>
          <w:p w:rsidR="00CD096B" w:rsidRPr="006B4A2A" w:rsidRDefault="00CD096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24" w:type="dxa"/>
            <w:tcBorders>
              <w:right w:val="single" w:sz="4" w:space="0" w:color="auto"/>
            </w:tcBorders>
          </w:tcPr>
          <w:p w:rsidR="00CD096B" w:rsidRPr="006B4A2A" w:rsidRDefault="00CD096B" w:rsidP="004D43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CD096B" w:rsidRPr="006B4A2A" w:rsidRDefault="00CD096B" w:rsidP="00E0379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CD096B" w:rsidRPr="006B4A2A" w:rsidRDefault="00CD096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D76204" w:rsidRDefault="00D76204" w:rsidP="000D16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5247" w:rsidRPr="006B4A2A" w:rsidRDefault="000D169A" w:rsidP="000D16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 ДЕНЬ</w:t>
      </w:r>
    </w:p>
    <w:tbl>
      <w:tblPr>
        <w:tblStyle w:val="a3"/>
        <w:tblW w:w="9747" w:type="dxa"/>
        <w:tblLook w:val="04A0"/>
      </w:tblPr>
      <w:tblGrid>
        <w:gridCol w:w="426"/>
        <w:gridCol w:w="3226"/>
        <w:gridCol w:w="1284"/>
        <w:gridCol w:w="3452"/>
        <w:gridCol w:w="1359"/>
      </w:tblGrid>
      <w:tr w:rsidR="00BB55D3" w:rsidRPr="006B4A2A" w:rsidTr="00BB55D3">
        <w:tc>
          <w:tcPr>
            <w:tcW w:w="0" w:type="auto"/>
            <w:tcBorders>
              <w:bottom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  <w:righ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  (2-3 года)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:rsidR="00BB55D3" w:rsidRPr="006B4A2A" w:rsidRDefault="00BB55D3" w:rsidP="00B52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Д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   (3-7 лет)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</w:tcPr>
          <w:p w:rsidR="00BB55D3" w:rsidRPr="006B4A2A" w:rsidRDefault="00BB55D3" w:rsidP="00B52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Д</w:t>
            </w:r>
          </w:p>
        </w:tc>
      </w:tr>
      <w:tr w:rsidR="00BB55D3" w:rsidRPr="006B4A2A" w:rsidTr="00BB55D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6204" w:rsidRDefault="00D76204" w:rsidP="009E5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5D3" w:rsidRPr="006B4A2A" w:rsidRDefault="00BB55D3" w:rsidP="009E5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577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577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зеленый с сахаром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зеленый с сахаром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8D5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5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8D5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5</w:t>
            </w:r>
          </w:p>
        </w:tc>
      </w:tr>
      <w:tr w:rsidR="00B526DB" w:rsidRPr="006B4A2A" w:rsidTr="00B526DB">
        <w:tc>
          <w:tcPr>
            <w:tcW w:w="0" w:type="auto"/>
          </w:tcPr>
          <w:p w:rsidR="00B526DB" w:rsidRPr="006B4A2A" w:rsidRDefault="00B526DB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1" w:type="dxa"/>
            <w:gridSpan w:val="4"/>
          </w:tcPr>
          <w:p w:rsidR="00B526DB" w:rsidRDefault="00B526DB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6DB" w:rsidRPr="006B4A2A" w:rsidRDefault="00B526D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:00 Сок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18301F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55D3" w:rsidRPr="006B4A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:00 Сок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55D3" w:rsidRPr="006B4A2A" w:rsidTr="00BB55D3">
        <w:trPr>
          <w:trHeight w:val="157"/>
        </w:trPr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1" w:type="dxa"/>
            <w:gridSpan w:val="4"/>
          </w:tcPr>
          <w:p w:rsidR="00D76204" w:rsidRDefault="00D76204" w:rsidP="009E5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5D3" w:rsidRPr="006B4A2A" w:rsidRDefault="00BB55D3" w:rsidP="009E5F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6E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соленых огурцов и луком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0F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соленых огурцов и луком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2F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, с мясом</w:t>
            </w:r>
            <w:proofErr w:type="gram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10/5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, с мясом, со сметаной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/10/5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FD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иточек из говядины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лбасные изделия отварные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75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апельсинов с яблокам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0F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апельсинов с яблоками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BB55D3" w:rsidRPr="006B4A2A" w:rsidTr="00BB55D3">
        <w:trPr>
          <w:trHeight w:val="212"/>
        </w:trPr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1" w:type="dxa"/>
            <w:gridSpan w:val="4"/>
          </w:tcPr>
          <w:p w:rsidR="00D76204" w:rsidRDefault="00D76204" w:rsidP="009E5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5D3" w:rsidRPr="006B4A2A" w:rsidRDefault="00BB55D3" w:rsidP="009E5F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8C3155">
            <w:pPr>
              <w:pStyle w:val="ab"/>
              <w:tabs>
                <w:tab w:val="center" w:pos="1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:rsidR="00BB55D3" w:rsidRPr="006B4A2A" w:rsidRDefault="00BB55D3" w:rsidP="008C3155">
            <w:pPr>
              <w:pStyle w:val="ab"/>
              <w:tabs>
                <w:tab w:val="center" w:pos="1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8C3155">
            <w:pPr>
              <w:pStyle w:val="ab"/>
              <w:tabs>
                <w:tab w:val="center" w:pos="1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итерские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BB55D3" w:rsidRPr="006B4A2A" w:rsidRDefault="00B526D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:rsidR="00BB55D3" w:rsidRPr="006B4A2A" w:rsidRDefault="00BB55D3" w:rsidP="008C3155">
            <w:pPr>
              <w:pStyle w:val="ab"/>
              <w:tabs>
                <w:tab w:val="center" w:pos="1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издел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526D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55D3" w:rsidRPr="006B4A2A" w:rsidTr="00BB55D3">
        <w:trPr>
          <w:trHeight w:val="68"/>
        </w:trPr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4"/>
          </w:tcPr>
          <w:p w:rsidR="00D76204" w:rsidRDefault="00D76204" w:rsidP="009E5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5D3" w:rsidRPr="006B4A2A" w:rsidRDefault="00BB55D3" w:rsidP="009E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моркови с яблоком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моркови с яблоком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680472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5D3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а</w:t>
            </w:r>
            <w:proofErr w:type="gramEnd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рубленная из птицы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а</w:t>
            </w:r>
            <w:proofErr w:type="gramEnd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рубленная из птицы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680472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55D3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680472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5D3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526D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526D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B55D3" w:rsidRPr="006B4A2A" w:rsidTr="00BB55D3">
        <w:tc>
          <w:tcPr>
            <w:tcW w:w="0" w:type="auto"/>
          </w:tcPr>
          <w:p w:rsidR="00BB55D3" w:rsidRPr="006B4A2A" w:rsidRDefault="00680472" w:rsidP="009E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55D3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BB55D3" w:rsidRPr="006B4A2A" w:rsidRDefault="00BB55D3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BB55D3" w:rsidRPr="006B4A2A" w:rsidRDefault="00BB55D3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B526DB" w:rsidRDefault="00B526DB" w:rsidP="00B526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7129" w:rsidRPr="006B4A2A" w:rsidRDefault="00BB55D3" w:rsidP="00BB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5 ДЕНЬ</w:t>
      </w:r>
    </w:p>
    <w:p w:rsidR="00CC7627" w:rsidRPr="006B4A2A" w:rsidRDefault="00CC7627" w:rsidP="00495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1" w:type="dxa"/>
        <w:tblInd w:w="-34" w:type="dxa"/>
        <w:tblLook w:val="04A0"/>
      </w:tblPr>
      <w:tblGrid>
        <w:gridCol w:w="426"/>
        <w:gridCol w:w="3171"/>
        <w:gridCol w:w="1365"/>
        <w:gridCol w:w="3346"/>
        <w:gridCol w:w="1473"/>
      </w:tblGrid>
      <w:tr w:rsidR="00BB55D3" w:rsidRPr="006B4A2A" w:rsidTr="00BB55D3">
        <w:tc>
          <w:tcPr>
            <w:tcW w:w="426" w:type="dxa"/>
            <w:tcBorders>
              <w:bottom w:val="single" w:sz="4" w:space="0" w:color="auto"/>
            </w:tcBorders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  (2-3 года)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BB55D3" w:rsidRPr="006B4A2A" w:rsidRDefault="00BB55D3" w:rsidP="00B52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Д</w:t>
            </w:r>
          </w:p>
        </w:tc>
        <w:tc>
          <w:tcPr>
            <w:tcW w:w="3346" w:type="dxa"/>
            <w:tcBorders>
              <w:bottom w:val="single" w:sz="4" w:space="0" w:color="auto"/>
              <w:righ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   (3-7 лет)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</w:tcPr>
          <w:p w:rsidR="00BB55D3" w:rsidRPr="006B4A2A" w:rsidRDefault="00BB55D3" w:rsidP="00B52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Д</w:t>
            </w:r>
          </w:p>
        </w:tc>
      </w:tr>
      <w:tr w:rsidR="00BB55D3" w:rsidRPr="006B4A2A" w:rsidTr="00BB55D3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26DB" w:rsidRDefault="00B526DB" w:rsidP="00B66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5D3" w:rsidRPr="006B4A2A" w:rsidRDefault="00BB55D3" w:rsidP="00B66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577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F5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8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F5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526DB" w:rsidRPr="006B4A2A" w:rsidTr="00B526DB">
        <w:tc>
          <w:tcPr>
            <w:tcW w:w="426" w:type="dxa"/>
          </w:tcPr>
          <w:p w:rsidR="00B526DB" w:rsidRPr="006B4A2A" w:rsidRDefault="00B526D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4"/>
          </w:tcPr>
          <w:p w:rsidR="00B526DB" w:rsidRDefault="00B526DB" w:rsidP="00B5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6DB" w:rsidRPr="006B4A2A" w:rsidRDefault="00B526DB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B40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Со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18301F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55D3" w:rsidRPr="006B4A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B40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Сок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B5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55D3" w:rsidRPr="006B4A2A" w:rsidTr="00BB55D3">
        <w:trPr>
          <w:trHeight w:val="160"/>
        </w:trPr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gridSpan w:val="4"/>
          </w:tcPr>
          <w:p w:rsidR="00B526DB" w:rsidRDefault="00B526DB" w:rsidP="00B66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5D3" w:rsidRPr="006B4A2A" w:rsidRDefault="00BB55D3" w:rsidP="00B66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AF2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Овощи </w:t>
            </w:r>
            <w:proofErr w:type="gram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сервирован</w:t>
            </w:r>
            <w:proofErr w:type="gramEnd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0F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Овощи </w:t>
            </w:r>
            <w:proofErr w:type="gram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сервирован</w:t>
            </w:r>
            <w:proofErr w:type="gramEnd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ассольник «Домашний» со сметано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5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55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ассольник «Домашний» со сметаной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/5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Гуляш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0F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Гуляш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55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F9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F104C0" w:rsidP="00F06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F104C0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BB55D3" w:rsidRPr="006B4A2A" w:rsidTr="00BB55D3">
        <w:trPr>
          <w:trHeight w:val="212"/>
        </w:trPr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4"/>
          </w:tcPr>
          <w:p w:rsidR="00B526DB" w:rsidRDefault="00B526DB" w:rsidP="00B66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5D3" w:rsidRPr="006B4A2A" w:rsidRDefault="00BB55D3" w:rsidP="00B66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BB55D3" w:rsidRPr="006B4A2A" w:rsidRDefault="00BB55D3" w:rsidP="009B4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Лепешка сметанная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BB55D3" w:rsidRPr="006B4A2A" w:rsidRDefault="00BB55D3" w:rsidP="009B44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Лепешка сметанная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B55D3" w:rsidRPr="006B4A2A" w:rsidTr="00BB55D3">
        <w:trPr>
          <w:trHeight w:val="166"/>
        </w:trPr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gridSpan w:val="4"/>
          </w:tcPr>
          <w:p w:rsidR="00B526DB" w:rsidRDefault="00B526DB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5D3" w:rsidRPr="006B4A2A" w:rsidRDefault="00BB55D3" w:rsidP="00495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о сгущенным молоком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/2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о сгущенным молоком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/30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6D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локо питьевое кипяченое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6D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локо питьевое кипяченое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55D3" w:rsidRPr="006B4A2A" w:rsidTr="00BB55D3">
        <w:tc>
          <w:tcPr>
            <w:tcW w:w="426" w:type="dxa"/>
          </w:tcPr>
          <w:p w:rsidR="00BB55D3" w:rsidRPr="006B4A2A" w:rsidRDefault="00BB55D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BB55D3" w:rsidRPr="006B4A2A" w:rsidRDefault="00BB55D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B55D3" w:rsidRPr="006B4A2A" w:rsidRDefault="00BB55D3" w:rsidP="006D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BB55D3" w:rsidRPr="006B4A2A" w:rsidRDefault="00BB55D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18301F" w:rsidRDefault="0018301F" w:rsidP="0018301F">
      <w:pPr>
        <w:rPr>
          <w:rFonts w:ascii="Times New Roman" w:hAnsi="Times New Roman" w:cs="Times New Roman"/>
          <w:b/>
          <w:sz w:val="20"/>
          <w:szCs w:val="20"/>
        </w:rPr>
      </w:pPr>
    </w:p>
    <w:p w:rsidR="003C68EB" w:rsidRPr="006B4A2A" w:rsidRDefault="00BB55D3" w:rsidP="001830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ДЕНЬ</w:t>
      </w:r>
    </w:p>
    <w:tbl>
      <w:tblPr>
        <w:tblStyle w:val="a3"/>
        <w:tblW w:w="9781" w:type="dxa"/>
        <w:tblInd w:w="-34" w:type="dxa"/>
        <w:tblLook w:val="04A0"/>
      </w:tblPr>
      <w:tblGrid>
        <w:gridCol w:w="426"/>
        <w:gridCol w:w="3168"/>
        <w:gridCol w:w="1456"/>
        <w:gridCol w:w="3271"/>
        <w:gridCol w:w="1460"/>
      </w:tblGrid>
      <w:tr w:rsidR="00495247" w:rsidRPr="006B4A2A" w:rsidTr="00BB55D3">
        <w:tc>
          <w:tcPr>
            <w:tcW w:w="426" w:type="dxa"/>
            <w:tcBorders>
              <w:bottom w:val="single" w:sz="4" w:space="0" w:color="auto"/>
            </w:tcBorders>
          </w:tcPr>
          <w:p w:rsidR="00495247" w:rsidRPr="006B4A2A" w:rsidRDefault="00495247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495247" w:rsidRPr="006B4A2A" w:rsidRDefault="00DD5C99" w:rsidP="00DD5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</w:tr>
      <w:tr w:rsidR="00495247" w:rsidRPr="006B4A2A" w:rsidTr="00BB55D3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26DB" w:rsidRDefault="00B526DB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A81E34" w:rsidRPr="006B4A2A" w:rsidTr="00BB55D3">
        <w:tc>
          <w:tcPr>
            <w:tcW w:w="426" w:type="dxa"/>
          </w:tcPr>
          <w:p w:rsidR="00A81E34" w:rsidRPr="006B4A2A" w:rsidRDefault="00A81E34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A81E34" w:rsidRPr="006B4A2A" w:rsidRDefault="007E73C0" w:rsidP="005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пшеничная жидкая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A81E34" w:rsidRPr="006B4A2A" w:rsidRDefault="007E73C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1E34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A81E34" w:rsidRPr="006B4A2A" w:rsidRDefault="007E73C0" w:rsidP="005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пшеничная жидкая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81E34" w:rsidRPr="006B4A2A" w:rsidRDefault="007E73C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1E34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26A" w:rsidRPr="006B4A2A" w:rsidTr="00BB55D3">
        <w:tc>
          <w:tcPr>
            <w:tcW w:w="426" w:type="dxa"/>
          </w:tcPr>
          <w:p w:rsidR="0094526A" w:rsidRPr="006B4A2A" w:rsidRDefault="0094526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94526A" w:rsidRPr="006B4A2A" w:rsidRDefault="0094526A" w:rsidP="00AA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FF4374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джемом 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4526A" w:rsidRPr="006B4A2A" w:rsidRDefault="00B76FAB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526A" w:rsidRPr="006B4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F4374" w:rsidRPr="006B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94526A" w:rsidRPr="006B4A2A" w:rsidRDefault="0094526A" w:rsidP="00AA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FF4374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джемом 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94526A" w:rsidRPr="006B4A2A" w:rsidRDefault="00B76FAB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526A" w:rsidRPr="006B4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F4374"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06A33" w:rsidRPr="006B4A2A" w:rsidTr="00BB55D3">
        <w:tc>
          <w:tcPr>
            <w:tcW w:w="426" w:type="dxa"/>
          </w:tcPr>
          <w:p w:rsidR="00F06A33" w:rsidRPr="006B4A2A" w:rsidRDefault="00F06A33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F06A33" w:rsidRPr="006B4A2A" w:rsidRDefault="007E73C0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06A33" w:rsidRPr="006B4A2A" w:rsidRDefault="009509AB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F06A33" w:rsidRPr="006B4A2A" w:rsidRDefault="007E73C0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06A33" w:rsidRPr="006B4A2A" w:rsidRDefault="007E73C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18301F" w:rsidRPr="006B4A2A" w:rsidTr="00896957">
        <w:tc>
          <w:tcPr>
            <w:tcW w:w="426" w:type="dxa"/>
          </w:tcPr>
          <w:p w:rsidR="0018301F" w:rsidRPr="006B4A2A" w:rsidRDefault="0018301F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gridSpan w:val="4"/>
          </w:tcPr>
          <w:p w:rsidR="0018301F" w:rsidRDefault="0018301F" w:rsidP="00183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01F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F06A33" w:rsidRPr="006B4A2A" w:rsidTr="00BB55D3">
        <w:tc>
          <w:tcPr>
            <w:tcW w:w="426" w:type="dxa"/>
          </w:tcPr>
          <w:p w:rsidR="00F06A33" w:rsidRPr="006B4A2A" w:rsidRDefault="0068047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A33"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F06A33" w:rsidRPr="006B4A2A" w:rsidRDefault="00A81E34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 w:rsidR="007E73C0" w:rsidRPr="006B4A2A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06A33" w:rsidRPr="006B4A2A" w:rsidRDefault="007E73C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F06A33" w:rsidRPr="006B4A2A" w:rsidRDefault="00A81E34" w:rsidP="006C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 w:rsidR="007E73C0" w:rsidRPr="006B4A2A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06A33" w:rsidRPr="006B4A2A" w:rsidRDefault="007E73C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518BA" w:rsidRPr="006B4A2A" w:rsidTr="00BB55D3">
        <w:trPr>
          <w:trHeight w:val="350"/>
        </w:trPr>
        <w:tc>
          <w:tcPr>
            <w:tcW w:w="426" w:type="dxa"/>
          </w:tcPr>
          <w:p w:rsidR="00C518BA" w:rsidRPr="006B4A2A" w:rsidRDefault="00C518B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gridSpan w:val="4"/>
          </w:tcPr>
          <w:p w:rsidR="00B526DB" w:rsidRDefault="00B526DB" w:rsidP="00C51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8BA" w:rsidRPr="006B4A2A" w:rsidRDefault="00C518BA" w:rsidP="00C518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9D5653" w:rsidRPr="006B4A2A" w:rsidTr="00BB55D3">
        <w:tc>
          <w:tcPr>
            <w:tcW w:w="426" w:type="dxa"/>
          </w:tcPr>
          <w:p w:rsidR="009D5653" w:rsidRPr="006B4A2A" w:rsidRDefault="009D565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9D5653" w:rsidRPr="006B4A2A" w:rsidRDefault="007E73C0" w:rsidP="009D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рковь и свекла отварная с маслом растит.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D5653" w:rsidRPr="006B4A2A" w:rsidRDefault="009D565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9D5653" w:rsidRPr="006B4A2A" w:rsidRDefault="007E73C0" w:rsidP="000F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рковь и свекла отварная с маслом растит.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9D5653" w:rsidRPr="006B4A2A" w:rsidRDefault="009D565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47E6C" w:rsidRPr="006B4A2A" w:rsidTr="00BB55D3">
        <w:tc>
          <w:tcPr>
            <w:tcW w:w="426" w:type="dxa"/>
          </w:tcPr>
          <w:p w:rsidR="00B47E6C" w:rsidRPr="006B4A2A" w:rsidRDefault="00B47E6C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B47E6C" w:rsidRPr="006B4A2A" w:rsidRDefault="00B47E6C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E73C0" w:rsidRPr="006B4A2A">
              <w:rPr>
                <w:rFonts w:ascii="Times New Roman" w:hAnsi="Times New Roman" w:cs="Times New Roman"/>
                <w:sz w:val="20"/>
                <w:szCs w:val="20"/>
              </w:rPr>
              <w:t>уп из овощей с мясом, со сметаной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B47E6C" w:rsidRPr="006B4A2A" w:rsidRDefault="007E73C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10/5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B47E6C" w:rsidRPr="006B4A2A" w:rsidRDefault="00B47E6C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E73C0" w:rsidRPr="006B4A2A">
              <w:rPr>
                <w:rFonts w:ascii="Times New Roman" w:hAnsi="Times New Roman" w:cs="Times New Roman"/>
                <w:sz w:val="20"/>
                <w:szCs w:val="20"/>
              </w:rPr>
              <w:t>уп из овощей с мясом, со сметаной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B47E6C" w:rsidRPr="006B4A2A" w:rsidRDefault="007E73C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7E6C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10/5</w:t>
            </w:r>
          </w:p>
        </w:tc>
      </w:tr>
      <w:tr w:rsidR="00FF4374" w:rsidRPr="006B4A2A" w:rsidTr="00BB55D3">
        <w:tc>
          <w:tcPr>
            <w:tcW w:w="426" w:type="dxa"/>
          </w:tcPr>
          <w:p w:rsidR="00FF4374" w:rsidRPr="006B4A2A" w:rsidRDefault="00FF4374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FF4374" w:rsidRPr="006B4A2A" w:rsidRDefault="007E73C0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лов из говядины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F4374" w:rsidRPr="006B4A2A" w:rsidRDefault="007E73C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FF4374" w:rsidRPr="006B4A2A" w:rsidRDefault="007E73C0" w:rsidP="007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лов из говядины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F4374" w:rsidRPr="006B4A2A" w:rsidRDefault="00D909A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D3E6C" w:rsidRPr="006B4A2A" w:rsidTr="00BB55D3">
        <w:tc>
          <w:tcPr>
            <w:tcW w:w="426" w:type="dxa"/>
          </w:tcPr>
          <w:p w:rsidR="00DD3E6C" w:rsidRPr="006B4A2A" w:rsidRDefault="00D909A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3E6C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DD3E6C" w:rsidRPr="006B4A2A" w:rsidRDefault="00DD3E6C" w:rsidP="00A91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301F">
              <w:rPr>
                <w:rFonts w:ascii="Times New Roman" w:hAnsi="Times New Roman" w:cs="Times New Roman"/>
                <w:sz w:val="20"/>
                <w:szCs w:val="20"/>
              </w:rPr>
              <w:t xml:space="preserve">исель из свежемороженых </w:t>
            </w:r>
            <w:r w:rsidR="00D909AA"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DD3E6C" w:rsidRPr="006B4A2A" w:rsidRDefault="00D909A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D3E6C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DD3E6C" w:rsidRPr="006B4A2A" w:rsidRDefault="0018301F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ель из свежемороженых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D3E6C" w:rsidRPr="006B4A2A" w:rsidRDefault="00D909A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D3E6C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6A33" w:rsidRPr="006B4A2A" w:rsidTr="00BB55D3">
        <w:tc>
          <w:tcPr>
            <w:tcW w:w="426" w:type="dxa"/>
          </w:tcPr>
          <w:p w:rsidR="00F06A33" w:rsidRPr="006B4A2A" w:rsidRDefault="00D909A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7A8A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F06A33" w:rsidRPr="006B4A2A" w:rsidRDefault="00F06A3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</w:t>
            </w:r>
            <w:r w:rsidR="00032EF0" w:rsidRPr="006B4A2A">
              <w:rPr>
                <w:rFonts w:ascii="Times New Roman" w:hAnsi="Times New Roman" w:cs="Times New Roman"/>
                <w:sz w:val="20"/>
                <w:szCs w:val="20"/>
              </w:rPr>
              <w:t>еничный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рж</w:t>
            </w:r>
            <w:r w:rsidR="00032EF0" w:rsidRPr="006B4A2A">
              <w:rPr>
                <w:rFonts w:ascii="Times New Roman" w:hAnsi="Times New Roman" w:cs="Times New Roman"/>
                <w:sz w:val="20"/>
                <w:szCs w:val="20"/>
              </w:rPr>
              <w:t>аной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06A33" w:rsidRPr="006B4A2A" w:rsidRDefault="0094526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</w:t>
            </w:r>
            <w:r w:rsidR="009509AB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F06A33" w:rsidRPr="006B4A2A" w:rsidRDefault="00F06A33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</w:t>
            </w:r>
            <w:r w:rsidR="00032EF0" w:rsidRPr="006B4A2A">
              <w:rPr>
                <w:rFonts w:ascii="Times New Roman" w:hAnsi="Times New Roman" w:cs="Times New Roman"/>
                <w:sz w:val="20"/>
                <w:szCs w:val="20"/>
              </w:rPr>
              <w:t>еничный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рж</w:t>
            </w:r>
            <w:r w:rsidR="00032EF0" w:rsidRPr="006B4A2A">
              <w:rPr>
                <w:rFonts w:ascii="Times New Roman" w:hAnsi="Times New Roman" w:cs="Times New Roman"/>
                <w:sz w:val="20"/>
                <w:szCs w:val="20"/>
              </w:rPr>
              <w:t>аной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06A33" w:rsidRPr="006B4A2A" w:rsidRDefault="009509AB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C518BA" w:rsidRPr="006B4A2A" w:rsidTr="00BB55D3">
        <w:trPr>
          <w:trHeight w:val="212"/>
        </w:trPr>
        <w:tc>
          <w:tcPr>
            <w:tcW w:w="426" w:type="dxa"/>
          </w:tcPr>
          <w:p w:rsidR="00C518BA" w:rsidRPr="0018301F" w:rsidRDefault="00C518B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4"/>
          </w:tcPr>
          <w:p w:rsidR="00B526DB" w:rsidRDefault="00B526DB" w:rsidP="00C51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8BA" w:rsidRPr="006B4A2A" w:rsidRDefault="00C518BA" w:rsidP="00C518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FF4374" w:rsidRPr="006B4A2A" w:rsidTr="00BB55D3">
        <w:tc>
          <w:tcPr>
            <w:tcW w:w="426" w:type="dxa"/>
          </w:tcPr>
          <w:p w:rsidR="00FF4374" w:rsidRPr="006B4A2A" w:rsidRDefault="00FF4374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FF4374" w:rsidRPr="006B4A2A" w:rsidRDefault="00D909A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FF4374" w:rsidRPr="006B4A2A" w:rsidRDefault="00D909A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F4374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</w:tcPr>
          <w:p w:rsidR="00FF4374" w:rsidRPr="006B4A2A" w:rsidRDefault="00D909AA" w:rsidP="007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F4374" w:rsidRPr="006B4A2A" w:rsidRDefault="00D909A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909AA" w:rsidRPr="006B4A2A" w:rsidTr="00BB55D3">
        <w:tc>
          <w:tcPr>
            <w:tcW w:w="426" w:type="dxa"/>
          </w:tcPr>
          <w:p w:rsidR="00D909AA" w:rsidRPr="006B4A2A" w:rsidRDefault="00D909A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D909AA" w:rsidRPr="006B4A2A" w:rsidRDefault="00D909A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D909AA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</w:tcPr>
          <w:p w:rsidR="00D909AA" w:rsidRPr="006B4A2A" w:rsidRDefault="00D909AA" w:rsidP="007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09AA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95247" w:rsidRPr="006B4A2A" w:rsidTr="00BB55D3">
        <w:trPr>
          <w:trHeight w:val="320"/>
        </w:trPr>
        <w:tc>
          <w:tcPr>
            <w:tcW w:w="426" w:type="dxa"/>
          </w:tcPr>
          <w:p w:rsidR="00495247" w:rsidRPr="006B4A2A" w:rsidRDefault="00495247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gridSpan w:val="4"/>
          </w:tcPr>
          <w:p w:rsidR="00B526DB" w:rsidRDefault="00B526DB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FF4374" w:rsidRPr="006B4A2A" w:rsidTr="00BB55D3">
        <w:tc>
          <w:tcPr>
            <w:tcW w:w="426" w:type="dxa"/>
          </w:tcPr>
          <w:p w:rsidR="00FF4374" w:rsidRPr="006B4A2A" w:rsidRDefault="00FF4374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FF4374" w:rsidRPr="006B4A2A" w:rsidRDefault="00684B3A" w:rsidP="00B9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фле творожное с молоком</w:t>
            </w:r>
            <w:r w:rsidR="00EF4989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гущенным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F4374" w:rsidRPr="006B4A2A" w:rsidRDefault="00684B3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4374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FF4374" w:rsidRPr="006B4A2A" w:rsidRDefault="00684B3A" w:rsidP="007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фле творожное с молоком</w:t>
            </w:r>
            <w:r w:rsidR="00EF4989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гущенным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F4374" w:rsidRPr="006B4A2A" w:rsidRDefault="00684B3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/20</w:t>
            </w:r>
          </w:p>
        </w:tc>
      </w:tr>
      <w:tr w:rsidR="00FF4374" w:rsidRPr="006B4A2A" w:rsidTr="00BB55D3">
        <w:trPr>
          <w:trHeight w:val="237"/>
        </w:trPr>
        <w:tc>
          <w:tcPr>
            <w:tcW w:w="426" w:type="dxa"/>
          </w:tcPr>
          <w:p w:rsidR="00FF4374" w:rsidRPr="006B4A2A" w:rsidRDefault="00FF4374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FF4374" w:rsidRPr="006B4A2A" w:rsidRDefault="00FF4374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FF4374" w:rsidRPr="006B4A2A" w:rsidRDefault="00FF4374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FF4374" w:rsidRPr="006B4A2A" w:rsidRDefault="00FF4374" w:rsidP="007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F4374" w:rsidRPr="006B4A2A" w:rsidRDefault="00FF4374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32EF0" w:rsidRPr="006B4A2A" w:rsidTr="00BB55D3">
        <w:tc>
          <w:tcPr>
            <w:tcW w:w="426" w:type="dxa"/>
          </w:tcPr>
          <w:p w:rsidR="00032EF0" w:rsidRPr="006B4A2A" w:rsidRDefault="00032EF0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32EF0" w:rsidRPr="006B4A2A" w:rsidRDefault="00684B3A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032EF0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032EF0" w:rsidRPr="006B4A2A" w:rsidRDefault="00684B3A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32EF0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EF0" w:rsidRPr="006B4A2A" w:rsidTr="00BB55D3">
        <w:tc>
          <w:tcPr>
            <w:tcW w:w="426" w:type="dxa"/>
          </w:tcPr>
          <w:p w:rsidR="00032EF0" w:rsidRPr="006B4A2A" w:rsidRDefault="00032EF0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32EF0" w:rsidRPr="006B4A2A" w:rsidRDefault="00032EF0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032EF0" w:rsidRPr="006B4A2A" w:rsidRDefault="009509AB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032EF0" w:rsidRPr="006B4A2A" w:rsidRDefault="00032EF0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32EF0" w:rsidRPr="006B4A2A" w:rsidRDefault="009509AB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495247" w:rsidRPr="0018301F" w:rsidRDefault="0018301F" w:rsidP="001830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 ДЕНЬ</w:t>
      </w:r>
    </w:p>
    <w:tbl>
      <w:tblPr>
        <w:tblStyle w:val="a3"/>
        <w:tblW w:w="0" w:type="auto"/>
        <w:tblLook w:val="04A0"/>
      </w:tblPr>
      <w:tblGrid>
        <w:gridCol w:w="396"/>
        <w:gridCol w:w="3255"/>
        <w:gridCol w:w="15"/>
        <w:gridCol w:w="30"/>
        <w:gridCol w:w="1236"/>
        <w:gridCol w:w="9"/>
        <w:gridCol w:w="3291"/>
        <w:gridCol w:w="24"/>
        <w:gridCol w:w="1491"/>
      </w:tblGrid>
      <w:tr w:rsidR="00495247" w:rsidRPr="006B4A2A" w:rsidTr="0018301F">
        <w:tc>
          <w:tcPr>
            <w:tcW w:w="396" w:type="dxa"/>
            <w:tcBorders>
              <w:bottom w:val="single" w:sz="4" w:space="0" w:color="auto"/>
            </w:tcBorders>
          </w:tcPr>
          <w:p w:rsidR="00495247" w:rsidRPr="006B4A2A" w:rsidRDefault="00495247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495247" w:rsidRPr="006B4A2A" w:rsidTr="0018301F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8301F" w:rsidRDefault="0018301F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E15FF9" w:rsidRPr="006B4A2A" w:rsidTr="0018301F">
        <w:tc>
          <w:tcPr>
            <w:tcW w:w="396" w:type="dxa"/>
          </w:tcPr>
          <w:p w:rsidR="00E15FF9" w:rsidRPr="006B4A2A" w:rsidRDefault="00E15FF9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300" w:type="dxa"/>
            <w:gridSpan w:val="3"/>
            <w:tcBorders>
              <w:right w:val="single" w:sz="4" w:space="0" w:color="auto"/>
            </w:tcBorders>
          </w:tcPr>
          <w:p w:rsidR="00E15FF9" w:rsidRPr="006B4A2A" w:rsidRDefault="00E15FF9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молочная ассорти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15FF9" w:rsidRPr="006B4A2A" w:rsidRDefault="00E15FF9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E15FF9" w:rsidRPr="006B4A2A" w:rsidRDefault="00E15FF9" w:rsidP="005E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молочная ассорти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E15FF9" w:rsidRPr="006B4A2A" w:rsidRDefault="00E15FF9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32EF0" w:rsidRPr="006B4A2A" w:rsidTr="0018301F">
        <w:tc>
          <w:tcPr>
            <w:tcW w:w="396" w:type="dxa"/>
          </w:tcPr>
          <w:p w:rsidR="00032EF0" w:rsidRPr="006B4A2A" w:rsidRDefault="00032EF0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300" w:type="dxa"/>
            <w:gridSpan w:val="3"/>
            <w:tcBorders>
              <w:right w:val="single" w:sz="4" w:space="0" w:color="auto"/>
            </w:tcBorders>
          </w:tcPr>
          <w:p w:rsidR="00032EF0" w:rsidRPr="006B4A2A" w:rsidRDefault="00EB3386" w:rsidP="0094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</w:t>
            </w:r>
            <w:r w:rsidR="003A2725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32EF0" w:rsidRPr="006B4A2A" w:rsidRDefault="0070610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3B2E" w:rsidRPr="006B4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32EF0" w:rsidRPr="006B4A2A" w:rsidRDefault="00EB3386" w:rsidP="0094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</w:t>
            </w:r>
            <w:r w:rsidR="00032EF0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032EF0" w:rsidRPr="006B4A2A" w:rsidRDefault="003A272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6100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3B2E" w:rsidRPr="006B4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2EF0" w:rsidRPr="006B4A2A" w:rsidTr="0018301F">
        <w:tc>
          <w:tcPr>
            <w:tcW w:w="396" w:type="dxa"/>
          </w:tcPr>
          <w:p w:rsidR="00032EF0" w:rsidRPr="006B4A2A" w:rsidRDefault="00032EF0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300" w:type="dxa"/>
            <w:gridSpan w:val="3"/>
            <w:tcBorders>
              <w:right w:val="single" w:sz="4" w:space="0" w:color="auto"/>
            </w:tcBorders>
          </w:tcPr>
          <w:p w:rsidR="00032EF0" w:rsidRPr="006B4A2A" w:rsidRDefault="002E5565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32EF0" w:rsidRPr="006B4A2A" w:rsidRDefault="00F13B2E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32EF0" w:rsidRPr="006B4A2A" w:rsidRDefault="002E5565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032EF0" w:rsidRPr="006B4A2A" w:rsidRDefault="002E556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18301F" w:rsidRPr="006B4A2A" w:rsidTr="0018301F">
        <w:tc>
          <w:tcPr>
            <w:tcW w:w="396" w:type="dxa"/>
          </w:tcPr>
          <w:p w:rsidR="0018301F" w:rsidRPr="006B4A2A" w:rsidRDefault="0018301F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1" w:type="dxa"/>
            <w:gridSpan w:val="8"/>
          </w:tcPr>
          <w:p w:rsidR="0018301F" w:rsidRDefault="0018301F" w:rsidP="00183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01F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032EF0" w:rsidRPr="006B4A2A" w:rsidTr="0018301F">
        <w:tc>
          <w:tcPr>
            <w:tcW w:w="396" w:type="dxa"/>
          </w:tcPr>
          <w:p w:rsidR="00032EF0" w:rsidRPr="006B4A2A" w:rsidRDefault="0068047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EF0"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00" w:type="dxa"/>
            <w:gridSpan w:val="3"/>
            <w:tcBorders>
              <w:right w:val="single" w:sz="4" w:space="0" w:color="auto"/>
            </w:tcBorders>
          </w:tcPr>
          <w:p w:rsidR="00032EF0" w:rsidRPr="006B4A2A" w:rsidRDefault="00032EF0" w:rsidP="0094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="00672C20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32EF0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32EF0" w:rsidRPr="006B4A2A" w:rsidRDefault="00032EF0" w:rsidP="0094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032EF0" w:rsidRPr="006B4A2A" w:rsidRDefault="002E556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518BA" w:rsidRPr="006B4A2A" w:rsidTr="0018301F">
        <w:trPr>
          <w:trHeight w:val="350"/>
        </w:trPr>
        <w:tc>
          <w:tcPr>
            <w:tcW w:w="396" w:type="dxa"/>
          </w:tcPr>
          <w:p w:rsidR="00C518BA" w:rsidRPr="006B4A2A" w:rsidRDefault="00C518B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1" w:type="dxa"/>
            <w:gridSpan w:val="8"/>
          </w:tcPr>
          <w:p w:rsidR="0018301F" w:rsidRDefault="0018301F" w:rsidP="00C51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8BA" w:rsidRPr="006B4A2A" w:rsidRDefault="000977EC" w:rsidP="00C518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  Б  </w:t>
            </w:r>
            <w:r w:rsidR="00C518BA"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Е   Д</w:t>
            </w:r>
          </w:p>
        </w:tc>
      </w:tr>
      <w:tr w:rsidR="00034D35" w:rsidRPr="006B4A2A" w:rsidTr="0018301F">
        <w:tc>
          <w:tcPr>
            <w:tcW w:w="396" w:type="dxa"/>
          </w:tcPr>
          <w:p w:rsidR="00034D35" w:rsidRPr="006B4A2A" w:rsidRDefault="00034D35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034D35" w:rsidRPr="006B4A2A" w:rsidRDefault="0060218F" w:rsidP="00124311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векла отварная</w:t>
            </w:r>
            <w:r w:rsidR="00EC367E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034D35" w:rsidRPr="006B4A2A" w:rsidRDefault="00034D3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34D35" w:rsidRPr="006B4A2A" w:rsidRDefault="0060218F" w:rsidP="00713BA9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векла отварная</w:t>
            </w:r>
            <w:r w:rsidR="00EC367E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034D35" w:rsidRPr="006B4A2A" w:rsidRDefault="00034D3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00536" w:rsidRPr="006B4A2A" w:rsidTr="0018301F">
        <w:tc>
          <w:tcPr>
            <w:tcW w:w="396" w:type="dxa"/>
          </w:tcPr>
          <w:p w:rsidR="00700536" w:rsidRPr="006B4A2A" w:rsidRDefault="00700536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700536" w:rsidRPr="006B4A2A" w:rsidRDefault="00700536" w:rsidP="00B74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с макаронными изделиями с мясными фрикадельками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700536" w:rsidRPr="006B4A2A" w:rsidRDefault="00700536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/1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700536" w:rsidRPr="006B4A2A" w:rsidRDefault="00700536" w:rsidP="007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с макаронными изделиями с мясными фрикадельками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700536" w:rsidRPr="006B4A2A" w:rsidRDefault="002E556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00536" w:rsidRPr="006B4A2A">
              <w:rPr>
                <w:rFonts w:ascii="Times New Roman" w:hAnsi="Times New Roman" w:cs="Times New Roman"/>
                <w:sz w:val="20"/>
                <w:szCs w:val="20"/>
              </w:rPr>
              <w:t>0/20</w:t>
            </w:r>
          </w:p>
        </w:tc>
      </w:tr>
      <w:tr w:rsidR="005F20E0" w:rsidRPr="006B4A2A" w:rsidTr="0018301F">
        <w:tc>
          <w:tcPr>
            <w:tcW w:w="396" w:type="dxa"/>
          </w:tcPr>
          <w:p w:rsidR="005F20E0" w:rsidRPr="006B4A2A" w:rsidRDefault="005F20E0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5F20E0" w:rsidRPr="006B4A2A" w:rsidRDefault="002E5565" w:rsidP="007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5F20E0" w:rsidRPr="006B4A2A" w:rsidRDefault="005F20E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5F20E0" w:rsidRPr="006B4A2A" w:rsidRDefault="002E5565" w:rsidP="005F2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5F20E0" w:rsidRPr="006B4A2A" w:rsidRDefault="002E556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</w:tr>
      <w:tr w:rsidR="00034D35" w:rsidRPr="006B4A2A" w:rsidTr="0018301F">
        <w:tc>
          <w:tcPr>
            <w:tcW w:w="396" w:type="dxa"/>
          </w:tcPr>
          <w:p w:rsidR="00034D35" w:rsidRPr="006B4A2A" w:rsidRDefault="00034D35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034D35" w:rsidRPr="006B4A2A" w:rsidRDefault="00034D35" w:rsidP="00CB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омпот из изюма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034D35" w:rsidRPr="006B4A2A" w:rsidRDefault="002E556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34D35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34D35" w:rsidRPr="006B4A2A" w:rsidRDefault="00034D35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5565" w:rsidRPr="006B4A2A">
              <w:rPr>
                <w:rFonts w:ascii="Times New Roman" w:hAnsi="Times New Roman" w:cs="Times New Roman"/>
                <w:sz w:val="20"/>
                <w:szCs w:val="20"/>
              </w:rPr>
              <w:t>омпот из изюма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034D35" w:rsidRPr="006B4A2A" w:rsidRDefault="002E556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34D35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6100" w:rsidRPr="006B4A2A" w:rsidTr="0018301F">
        <w:tc>
          <w:tcPr>
            <w:tcW w:w="396" w:type="dxa"/>
          </w:tcPr>
          <w:p w:rsidR="00706100" w:rsidRPr="006B4A2A" w:rsidRDefault="005F20E0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6100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706100" w:rsidRPr="006B4A2A" w:rsidRDefault="00706100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706100" w:rsidRPr="006B4A2A" w:rsidRDefault="0070610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706100" w:rsidRPr="006B4A2A" w:rsidRDefault="00706100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706100" w:rsidRPr="006B4A2A" w:rsidRDefault="0070610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5F20E0" w:rsidRPr="006B4A2A" w:rsidTr="0018301F">
        <w:tc>
          <w:tcPr>
            <w:tcW w:w="396" w:type="dxa"/>
          </w:tcPr>
          <w:p w:rsidR="005F20E0" w:rsidRPr="006B4A2A" w:rsidRDefault="005F20E0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1" w:type="dxa"/>
            <w:gridSpan w:val="8"/>
          </w:tcPr>
          <w:p w:rsidR="0018301F" w:rsidRDefault="0018301F" w:rsidP="00183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0E0" w:rsidRPr="006B4A2A" w:rsidRDefault="005F20E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  Л  Д  Н  И  К</w:t>
            </w:r>
          </w:p>
        </w:tc>
      </w:tr>
      <w:tr w:rsidR="005F20E0" w:rsidRPr="006B4A2A" w:rsidTr="0018301F">
        <w:tc>
          <w:tcPr>
            <w:tcW w:w="396" w:type="dxa"/>
          </w:tcPr>
          <w:p w:rsidR="005F20E0" w:rsidRPr="006B4A2A" w:rsidRDefault="005F20E0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5F20E0" w:rsidRPr="006B4A2A" w:rsidRDefault="002E5565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20E0" w:rsidRPr="006B4A2A" w:rsidRDefault="002E5565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0E0" w:rsidRPr="006B4A2A" w:rsidRDefault="007F0C23" w:rsidP="005F2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5F20E0" w:rsidRPr="006B4A2A" w:rsidRDefault="005F20E0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15B42" w:rsidRPr="006B4A2A" w:rsidTr="0018301F">
        <w:tc>
          <w:tcPr>
            <w:tcW w:w="396" w:type="dxa"/>
          </w:tcPr>
          <w:p w:rsidR="00415B42" w:rsidRPr="006B4A2A" w:rsidRDefault="00415B42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15B42" w:rsidRPr="006B4A2A" w:rsidRDefault="007F0C23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«Нежная»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B42" w:rsidRPr="006B4A2A" w:rsidRDefault="007F0C2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5B42" w:rsidRPr="006B4A2A" w:rsidRDefault="007F0C23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«Нежная»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415B42" w:rsidRPr="006B4A2A" w:rsidRDefault="007F0C23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15B42" w:rsidRPr="006B4A2A" w:rsidTr="0018301F">
        <w:trPr>
          <w:trHeight w:val="320"/>
        </w:trPr>
        <w:tc>
          <w:tcPr>
            <w:tcW w:w="396" w:type="dxa"/>
          </w:tcPr>
          <w:p w:rsidR="00415B42" w:rsidRPr="006B4A2A" w:rsidRDefault="00415B4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1" w:type="dxa"/>
            <w:gridSpan w:val="8"/>
          </w:tcPr>
          <w:p w:rsidR="0018301F" w:rsidRDefault="0018301F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B42" w:rsidRPr="006B4A2A" w:rsidRDefault="00415B42" w:rsidP="00495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415B42" w:rsidRPr="006B4A2A" w:rsidTr="0018301F">
        <w:tc>
          <w:tcPr>
            <w:tcW w:w="396" w:type="dxa"/>
          </w:tcPr>
          <w:p w:rsidR="00415B42" w:rsidRPr="006B4A2A" w:rsidRDefault="00415B4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415B42" w:rsidRPr="006B4A2A" w:rsidRDefault="003E3DCD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415B42" w:rsidRPr="006B4A2A" w:rsidRDefault="003E3DCD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415B42" w:rsidRPr="006B4A2A" w:rsidRDefault="003E3DCD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415B42" w:rsidRPr="006B4A2A" w:rsidRDefault="003E3DCD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5B42" w:rsidRPr="006B4A2A" w:rsidTr="0018301F">
        <w:tc>
          <w:tcPr>
            <w:tcW w:w="396" w:type="dxa"/>
          </w:tcPr>
          <w:p w:rsidR="00415B42" w:rsidRPr="006B4A2A" w:rsidRDefault="00415B4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415B42" w:rsidRPr="006B4A2A" w:rsidRDefault="003E3DCD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иточек из говядины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415B42" w:rsidRPr="006B4A2A" w:rsidRDefault="00415B42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415B42" w:rsidRPr="006B4A2A" w:rsidRDefault="003E3DCD" w:rsidP="005F2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иточек из говядины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415B42" w:rsidRPr="006B4A2A" w:rsidRDefault="00415B42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34D35" w:rsidRPr="006B4A2A" w:rsidTr="0018301F">
        <w:tc>
          <w:tcPr>
            <w:tcW w:w="396" w:type="dxa"/>
          </w:tcPr>
          <w:p w:rsidR="00034D35" w:rsidRPr="006B4A2A" w:rsidRDefault="00034D35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034D35" w:rsidRPr="006B4A2A" w:rsidRDefault="003E3DCD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Цикорий с молоком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034D35" w:rsidRPr="006B4A2A" w:rsidRDefault="003E3DCD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34D35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34D35" w:rsidRPr="006B4A2A" w:rsidRDefault="003E3DCD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Цикорий с молоком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034D35" w:rsidRPr="006B4A2A" w:rsidRDefault="003E3DCD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15B42" w:rsidRPr="006B4A2A" w:rsidTr="0018301F">
        <w:tc>
          <w:tcPr>
            <w:tcW w:w="396" w:type="dxa"/>
          </w:tcPr>
          <w:p w:rsidR="00415B42" w:rsidRPr="006B4A2A" w:rsidRDefault="00415B42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415B42" w:rsidRPr="006B4A2A" w:rsidRDefault="003E3DCD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415B42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415B42" w:rsidRPr="006B4A2A" w:rsidRDefault="003E3DCD" w:rsidP="00700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415B42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5B42" w:rsidRPr="006B4A2A" w:rsidTr="0018301F">
        <w:tc>
          <w:tcPr>
            <w:tcW w:w="396" w:type="dxa"/>
          </w:tcPr>
          <w:p w:rsidR="00415B42" w:rsidRPr="006B4A2A" w:rsidRDefault="00415B42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415B42" w:rsidRPr="006B4A2A" w:rsidRDefault="00415B42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415B42" w:rsidRPr="006B4A2A" w:rsidRDefault="00415B42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415B42" w:rsidRPr="006B4A2A" w:rsidRDefault="00415B42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:rsidR="00415B42" w:rsidRPr="006B4A2A" w:rsidRDefault="00415B42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680472" w:rsidRDefault="00680472" w:rsidP="006804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247" w:rsidRDefault="00680472" w:rsidP="00680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18301F">
        <w:rPr>
          <w:rFonts w:ascii="Times New Roman" w:hAnsi="Times New Roman" w:cs="Times New Roman"/>
          <w:b/>
          <w:sz w:val="20"/>
          <w:szCs w:val="20"/>
        </w:rPr>
        <w:t xml:space="preserve"> ДЕНЬ</w:t>
      </w:r>
    </w:p>
    <w:p w:rsidR="00680472" w:rsidRPr="006B4A2A" w:rsidRDefault="00680472" w:rsidP="006804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747" w:type="dxa"/>
        <w:tblLook w:val="04A0"/>
      </w:tblPr>
      <w:tblGrid>
        <w:gridCol w:w="411"/>
        <w:gridCol w:w="3270"/>
        <w:gridCol w:w="30"/>
        <w:gridCol w:w="1359"/>
        <w:gridCol w:w="3177"/>
        <w:gridCol w:w="1500"/>
      </w:tblGrid>
      <w:tr w:rsidR="00495247" w:rsidRPr="006B4A2A" w:rsidTr="0018301F">
        <w:tc>
          <w:tcPr>
            <w:tcW w:w="411" w:type="dxa"/>
            <w:tcBorders>
              <w:bottom w:val="single" w:sz="4" w:space="0" w:color="auto"/>
            </w:tcBorders>
          </w:tcPr>
          <w:p w:rsidR="00495247" w:rsidRPr="006B4A2A" w:rsidRDefault="00495247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177" w:type="dxa"/>
            <w:tcBorders>
              <w:bottom w:val="single" w:sz="4" w:space="0" w:color="auto"/>
              <w:right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495247" w:rsidRPr="006B4A2A" w:rsidTr="0018301F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301F" w:rsidRDefault="0018301F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5C5C3F" w:rsidRPr="006B4A2A" w:rsidTr="0018301F">
        <w:tc>
          <w:tcPr>
            <w:tcW w:w="411" w:type="dxa"/>
          </w:tcPr>
          <w:p w:rsidR="005C5C3F" w:rsidRPr="006B4A2A" w:rsidRDefault="005C5C3F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5C5C3F" w:rsidRPr="006B4A2A" w:rsidRDefault="00DD3DBA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ячневая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5C5C3F" w:rsidRPr="006B4A2A" w:rsidRDefault="00DD3DB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5C5C3F" w:rsidRPr="006B4A2A" w:rsidRDefault="00DD3DBA" w:rsidP="00FF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ячневая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5C5C3F" w:rsidRPr="006B4A2A" w:rsidRDefault="00DD3DB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5321" w:rsidRPr="006B4A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32EF0" w:rsidRPr="006B4A2A" w:rsidTr="0018301F">
        <w:tc>
          <w:tcPr>
            <w:tcW w:w="411" w:type="dxa"/>
          </w:tcPr>
          <w:p w:rsidR="00032EF0" w:rsidRPr="006B4A2A" w:rsidRDefault="00680472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032EF0" w:rsidRPr="006B4A2A" w:rsidRDefault="00032EF0" w:rsidP="0097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DD3DBA" w:rsidRPr="006B4A2A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032EF0" w:rsidRPr="006B4A2A" w:rsidRDefault="00B952AB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5CF3" w:rsidRPr="006B4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D3DBA" w:rsidRPr="006B4A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032EF0" w:rsidRPr="006B4A2A" w:rsidRDefault="00032EF0" w:rsidP="0097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DD3DBA" w:rsidRPr="006B4A2A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032EF0" w:rsidRPr="006B4A2A" w:rsidRDefault="00DA2F26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52AB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09E7" w:rsidRPr="006B4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D3DBA" w:rsidRPr="006B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36B46" w:rsidRPr="006B4A2A" w:rsidTr="0018301F">
        <w:tc>
          <w:tcPr>
            <w:tcW w:w="411" w:type="dxa"/>
          </w:tcPr>
          <w:p w:rsidR="00C36B46" w:rsidRPr="006B4A2A" w:rsidRDefault="0068047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B46"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C36B46" w:rsidRPr="006B4A2A" w:rsidRDefault="00DD3DBA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C36B46" w:rsidRPr="006B4A2A" w:rsidRDefault="00C36B46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C36B46" w:rsidRPr="006B4A2A" w:rsidRDefault="00DD3DBA" w:rsidP="00C3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36B46" w:rsidRPr="006B4A2A" w:rsidRDefault="00DD3DBA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8301F" w:rsidRPr="006B4A2A" w:rsidTr="00896957">
        <w:tc>
          <w:tcPr>
            <w:tcW w:w="411" w:type="dxa"/>
          </w:tcPr>
          <w:p w:rsidR="0018301F" w:rsidRPr="006B4A2A" w:rsidRDefault="0018301F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6" w:type="dxa"/>
            <w:gridSpan w:val="5"/>
          </w:tcPr>
          <w:p w:rsidR="0018301F" w:rsidRDefault="0018301F" w:rsidP="00183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01F" w:rsidRPr="006B4A2A" w:rsidRDefault="0018301F" w:rsidP="0018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F86362" w:rsidRPr="006B4A2A" w:rsidTr="0018301F">
        <w:tc>
          <w:tcPr>
            <w:tcW w:w="411" w:type="dxa"/>
          </w:tcPr>
          <w:p w:rsidR="00F86362" w:rsidRPr="006B4A2A" w:rsidRDefault="0068047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6362"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F86362" w:rsidRPr="006B4A2A" w:rsidRDefault="00F86362" w:rsidP="00CD08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:00 Фрукты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F86362" w:rsidRPr="006B4A2A" w:rsidRDefault="00680472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F86362" w:rsidRPr="006B4A2A" w:rsidRDefault="00F86362" w:rsidP="005E73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:00 Фрукты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362" w:rsidRPr="006B4A2A" w:rsidRDefault="00680472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86362" w:rsidRPr="006B4A2A" w:rsidTr="00680472">
        <w:trPr>
          <w:trHeight w:val="331"/>
        </w:trPr>
        <w:tc>
          <w:tcPr>
            <w:tcW w:w="411" w:type="dxa"/>
          </w:tcPr>
          <w:p w:rsidR="00F86362" w:rsidRPr="006B4A2A" w:rsidRDefault="00F8636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6" w:type="dxa"/>
            <w:gridSpan w:val="5"/>
          </w:tcPr>
          <w:p w:rsidR="00680472" w:rsidRDefault="00680472" w:rsidP="00C51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362" w:rsidRPr="006B4A2A" w:rsidRDefault="00F86362" w:rsidP="00C518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9B4470" w:rsidRPr="006B4A2A" w:rsidTr="0018301F">
        <w:tc>
          <w:tcPr>
            <w:tcW w:w="411" w:type="dxa"/>
          </w:tcPr>
          <w:p w:rsidR="009B4470" w:rsidRPr="006B4A2A" w:rsidRDefault="009B4470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9B4470" w:rsidRPr="006B4A2A" w:rsidRDefault="00DD3DBA" w:rsidP="00F8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соленых огурцов</w:t>
            </w:r>
            <w:r w:rsidR="00C1161F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луком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9B4470" w:rsidRPr="006B4A2A" w:rsidRDefault="00DD3DBA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4470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9B4470" w:rsidRPr="006B4A2A" w:rsidRDefault="00DD3DBA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соленых огурцов</w:t>
            </w:r>
            <w:r w:rsidR="00C1161F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луком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9B4470" w:rsidRPr="006B4A2A" w:rsidRDefault="009B4470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86362" w:rsidRPr="006B4A2A" w:rsidTr="0018301F">
        <w:tc>
          <w:tcPr>
            <w:tcW w:w="411" w:type="dxa"/>
          </w:tcPr>
          <w:p w:rsidR="00F86362" w:rsidRPr="006B4A2A" w:rsidRDefault="00F86362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86362" w:rsidRPr="006B4A2A" w:rsidRDefault="00DD3DBA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из овощей на курином бульоне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F86362" w:rsidRPr="006B4A2A" w:rsidRDefault="00DD3DBA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6362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F86362" w:rsidRPr="006B4A2A" w:rsidRDefault="00DD3DBA" w:rsidP="000D4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из овощей на курином бульоне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362" w:rsidRPr="006B4A2A" w:rsidRDefault="00F86362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DBA" w:rsidRPr="006B4A2A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F86362" w:rsidRPr="006B4A2A" w:rsidTr="0018301F">
        <w:tc>
          <w:tcPr>
            <w:tcW w:w="411" w:type="dxa"/>
          </w:tcPr>
          <w:p w:rsidR="00F86362" w:rsidRPr="006B4A2A" w:rsidRDefault="00F8636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86362" w:rsidRPr="006B4A2A" w:rsidRDefault="00DD3DBA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ложный гарнир</w:t>
            </w:r>
            <w:r w:rsidR="003859B6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(картофельное пюре, капуста тушеная)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F86362" w:rsidRPr="006B4A2A" w:rsidRDefault="00DD3DBA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/75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F86362" w:rsidRPr="006B4A2A" w:rsidRDefault="003859B6" w:rsidP="00B3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ложный гарнир (картофельное пюре, капуста тушеная)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362" w:rsidRPr="006B4A2A" w:rsidRDefault="00DD3DBA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</w:tr>
      <w:tr w:rsidR="00F86362" w:rsidRPr="006B4A2A" w:rsidTr="0018301F">
        <w:tc>
          <w:tcPr>
            <w:tcW w:w="411" w:type="dxa"/>
          </w:tcPr>
          <w:p w:rsidR="00F86362" w:rsidRPr="006B4A2A" w:rsidRDefault="00F86362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86362" w:rsidRPr="006B4A2A" w:rsidRDefault="00DD3DBA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тица отварная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F86362" w:rsidRPr="006B4A2A" w:rsidRDefault="00DD3DBA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6362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F86362" w:rsidRPr="006B4A2A" w:rsidRDefault="00DD3DBA" w:rsidP="000D4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тица отварная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362" w:rsidRPr="006B4A2A" w:rsidRDefault="00DD3DBA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6362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327D" w:rsidRPr="006B4A2A" w:rsidTr="0018301F">
        <w:tc>
          <w:tcPr>
            <w:tcW w:w="411" w:type="dxa"/>
          </w:tcPr>
          <w:p w:rsidR="0039327D" w:rsidRPr="006B4A2A" w:rsidRDefault="0039327D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39327D" w:rsidRPr="006B4A2A" w:rsidRDefault="003859B6" w:rsidP="0039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680472">
              <w:rPr>
                <w:rFonts w:ascii="Times New Roman" w:hAnsi="Times New Roman" w:cs="Times New Roman"/>
                <w:sz w:val="20"/>
                <w:szCs w:val="20"/>
              </w:rPr>
              <w:t xml:space="preserve">свежемороженой </w:t>
            </w:r>
            <w:r w:rsidR="00A80E4E" w:rsidRPr="006B4A2A">
              <w:rPr>
                <w:rFonts w:ascii="Times New Roman" w:hAnsi="Times New Roman" w:cs="Times New Roman"/>
                <w:sz w:val="20"/>
                <w:szCs w:val="20"/>
              </w:rPr>
              <w:t>вишни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39327D" w:rsidRPr="006B4A2A" w:rsidRDefault="00A80E4E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9327D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9327D" w:rsidRPr="006B4A2A" w:rsidRDefault="00680472" w:rsidP="00DB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жемороженой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вишни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9327D" w:rsidRPr="006B4A2A" w:rsidRDefault="00A80E4E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86362" w:rsidRPr="006B4A2A" w:rsidTr="0018301F">
        <w:tc>
          <w:tcPr>
            <w:tcW w:w="411" w:type="dxa"/>
          </w:tcPr>
          <w:p w:rsidR="00F86362" w:rsidRPr="006B4A2A" w:rsidRDefault="00F8636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86362" w:rsidRPr="006B4A2A" w:rsidRDefault="00F104C0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F86362" w:rsidRPr="006B4A2A" w:rsidRDefault="00F86362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F86362" w:rsidRPr="006B4A2A" w:rsidRDefault="00F104C0" w:rsidP="000D4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362" w:rsidRPr="006B4A2A" w:rsidRDefault="00F86362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F86362" w:rsidRPr="006B4A2A" w:rsidTr="0018301F">
        <w:trPr>
          <w:trHeight w:val="212"/>
        </w:trPr>
        <w:tc>
          <w:tcPr>
            <w:tcW w:w="411" w:type="dxa"/>
          </w:tcPr>
          <w:p w:rsidR="00F86362" w:rsidRPr="006B4A2A" w:rsidRDefault="00F86362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6" w:type="dxa"/>
            <w:gridSpan w:val="5"/>
          </w:tcPr>
          <w:p w:rsidR="00680472" w:rsidRDefault="00680472" w:rsidP="00C51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362" w:rsidRPr="006B4A2A" w:rsidRDefault="00F86362" w:rsidP="00C518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9B4470" w:rsidRPr="006B4A2A" w:rsidTr="0018301F">
        <w:tc>
          <w:tcPr>
            <w:tcW w:w="411" w:type="dxa"/>
          </w:tcPr>
          <w:p w:rsidR="009B4470" w:rsidRPr="006B4A2A" w:rsidRDefault="009B4470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9B4470" w:rsidRPr="006B4A2A" w:rsidRDefault="003859B6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470" w:rsidRPr="006B4A2A" w:rsidRDefault="003859B6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</w:tcPr>
          <w:p w:rsidR="009B4470" w:rsidRPr="006B4A2A" w:rsidRDefault="003859B6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9B4470" w:rsidRPr="006B4A2A" w:rsidRDefault="009B4470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9B4470" w:rsidRPr="006B4A2A" w:rsidTr="0018301F">
        <w:tc>
          <w:tcPr>
            <w:tcW w:w="411" w:type="dxa"/>
          </w:tcPr>
          <w:p w:rsidR="009B4470" w:rsidRPr="006B4A2A" w:rsidRDefault="009B4470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9B4470" w:rsidRPr="006B4A2A" w:rsidRDefault="003859B6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470" w:rsidRPr="006B4A2A" w:rsidRDefault="00680472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</w:tcPr>
          <w:p w:rsidR="009B4470" w:rsidRPr="006B4A2A" w:rsidRDefault="009B4470" w:rsidP="009B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9B4470" w:rsidRPr="006B4A2A" w:rsidRDefault="00680472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B4470" w:rsidRPr="006B4A2A" w:rsidTr="0018301F">
        <w:trPr>
          <w:trHeight w:val="320"/>
        </w:trPr>
        <w:tc>
          <w:tcPr>
            <w:tcW w:w="411" w:type="dxa"/>
          </w:tcPr>
          <w:p w:rsidR="009B4470" w:rsidRPr="006B4A2A" w:rsidRDefault="009B4470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6" w:type="dxa"/>
            <w:gridSpan w:val="5"/>
          </w:tcPr>
          <w:p w:rsidR="00680472" w:rsidRDefault="00680472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470" w:rsidRPr="006B4A2A" w:rsidRDefault="009B4470" w:rsidP="00495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   Н</w:t>
            </w:r>
          </w:p>
        </w:tc>
      </w:tr>
      <w:tr w:rsidR="004667FB" w:rsidRPr="006B4A2A" w:rsidTr="0018301F">
        <w:tc>
          <w:tcPr>
            <w:tcW w:w="411" w:type="dxa"/>
          </w:tcPr>
          <w:p w:rsidR="004667FB" w:rsidRPr="006B4A2A" w:rsidRDefault="004667F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4667FB" w:rsidRPr="006B4A2A" w:rsidRDefault="004667FB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</w:t>
            </w:r>
            <w:r w:rsidR="003859B6" w:rsidRPr="006B4A2A">
              <w:rPr>
                <w:rFonts w:ascii="Times New Roman" w:hAnsi="Times New Roman" w:cs="Times New Roman"/>
                <w:sz w:val="20"/>
                <w:szCs w:val="20"/>
              </w:rPr>
              <w:t>рисовая с творогом с молоком сгущенным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4667FB" w:rsidRPr="006B4A2A" w:rsidRDefault="003859B6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10/20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4667FB" w:rsidRPr="006B4A2A" w:rsidRDefault="004667FB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</w:t>
            </w:r>
            <w:r w:rsidR="003859B6" w:rsidRPr="006B4A2A">
              <w:rPr>
                <w:rFonts w:ascii="Times New Roman" w:hAnsi="Times New Roman" w:cs="Times New Roman"/>
                <w:sz w:val="20"/>
                <w:szCs w:val="20"/>
              </w:rPr>
              <w:t>а рисовая с творогом с молоком сгущенным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667FB" w:rsidRPr="006B4A2A" w:rsidRDefault="003859B6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/30</w:t>
            </w:r>
          </w:p>
        </w:tc>
      </w:tr>
      <w:tr w:rsidR="004667FB" w:rsidRPr="006B4A2A" w:rsidTr="0018301F">
        <w:tc>
          <w:tcPr>
            <w:tcW w:w="411" w:type="dxa"/>
          </w:tcPr>
          <w:p w:rsidR="004667FB" w:rsidRPr="006B4A2A" w:rsidRDefault="004667FB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4667FB" w:rsidRPr="006B4A2A" w:rsidRDefault="004667FB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="003859B6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сахаром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4667FB" w:rsidRPr="006B4A2A" w:rsidRDefault="003859B6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667FB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4667FB" w:rsidRPr="006B4A2A" w:rsidRDefault="004667FB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="003859B6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сахаром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667FB" w:rsidRPr="006B4A2A" w:rsidRDefault="004667FB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859B6" w:rsidRPr="006B4A2A" w:rsidTr="0018301F">
        <w:tc>
          <w:tcPr>
            <w:tcW w:w="411" w:type="dxa"/>
          </w:tcPr>
          <w:p w:rsidR="003859B6" w:rsidRPr="006B4A2A" w:rsidRDefault="003859B6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3859B6" w:rsidRPr="006B4A2A" w:rsidRDefault="003859B6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3859B6" w:rsidRPr="006B4A2A" w:rsidRDefault="003859B6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3859B6" w:rsidRPr="006B4A2A" w:rsidRDefault="00E317DA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859B6" w:rsidRPr="006B4A2A" w:rsidRDefault="00E317DA" w:rsidP="0068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F104C0" w:rsidRDefault="00F104C0" w:rsidP="00E342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DBE" w:rsidRDefault="00F104C0" w:rsidP="00E342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E3423F">
        <w:rPr>
          <w:rFonts w:ascii="Times New Roman" w:hAnsi="Times New Roman" w:cs="Times New Roman"/>
          <w:b/>
          <w:sz w:val="20"/>
          <w:szCs w:val="20"/>
        </w:rPr>
        <w:t xml:space="preserve"> ДЕНЬ</w:t>
      </w:r>
    </w:p>
    <w:p w:rsidR="00E3423F" w:rsidRPr="006B4A2A" w:rsidRDefault="00E3423F" w:rsidP="00E342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11"/>
        <w:gridCol w:w="3270"/>
        <w:gridCol w:w="30"/>
        <w:gridCol w:w="1236"/>
        <w:gridCol w:w="3300"/>
        <w:gridCol w:w="1500"/>
      </w:tblGrid>
      <w:tr w:rsidR="00495247" w:rsidRPr="006B4A2A" w:rsidTr="00F104C0">
        <w:tc>
          <w:tcPr>
            <w:tcW w:w="411" w:type="dxa"/>
            <w:tcBorders>
              <w:bottom w:val="single" w:sz="4" w:space="0" w:color="auto"/>
            </w:tcBorders>
          </w:tcPr>
          <w:p w:rsidR="00495247" w:rsidRPr="006B4A2A" w:rsidRDefault="00495247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495247" w:rsidRPr="006B4A2A" w:rsidTr="00F104C0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5247" w:rsidRPr="006B4A2A" w:rsidRDefault="00495247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CD08AF" w:rsidRPr="006B4A2A" w:rsidTr="00F104C0">
        <w:tc>
          <w:tcPr>
            <w:tcW w:w="411" w:type="dxa"/>
          </w:tcPr>
          <w:p w:rsidR="00CD08AF" w:rsidRPr="006B4A2A" w:rsidRDefault="00CD08AF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CD08AF" w:rsidRPr="006B4A2A" w:rsidRDefault="00132244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7912B7" w:rsidRPr="006B4A2A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923AAF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жидкая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D08AF" w:rsidRPr="006B4A2A" w:rsidRDefault="00923AAF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F14B9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CD08AF" w:rsidRPr="006B4A2A" w:rsidRDefault="00132244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7912B7" w:rsidRPr="006B4A2A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923AAF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жидкая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D08AF" w:rsidRPr="006B4A2A" w:rsidRDefault="003F14B9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D08AF" w:rsidRPr="006B4A2A" w:rsidTr="00F104C0">
        <w:tc>
          <w:tcPr>
            <w:tcW w:w="411" w:type="dxa"/>
          </w:tcPr>
          <w:p w:rsidR="00CD08AF" w:rsidRPr="006B4A2A" w:rsidRDefault="00CD08AF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CD08AF" w:rsidRPr="006B4A2A" w:rsidRDefault="00AF1A08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D4594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ай с </w:t>
            </w:r>
            <w:r w:rsidR="00923AAF" w:rsidRPr="006B4A2A">
              <w:rPr>
                <w:rFonts w:ascii="Times New Roman" w:hAnsi="Times New Roman" w:cs="Times New Roman"/>
                <w:sz w:val="20"/>
                <w:szCs w:val="20"/>
              </w:rPr>
              <w:t>молоко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D08AF" w:rsidRPr="006B4A2A" w:rsidRDefault="003F14B9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CD08AF" w:rsidRPr="006B4A2A" w:rsidRDefault="00AF1A08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="00CD08AF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923AAF" w:rsidRPr="006B4A2A">
              <w:rPr>
                <w:rFonts w:ascii="Times New Roman" w:hAnsi="Times New Roman" w:cs="Times New Roman"/>
                <w:sz w:val="20"/>
                <w:szCs w:val="20"/>
              </w:rPr>
              <w:t>молоком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D08AF" w:rsidRPr="006B4A2A" w:rsidRDefault="00FB1E6E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23AAF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8AF" w:rsidRPr="006B4A2A" w:rsidTr="00F104C0">
        <w:tc>
          <w:tcPr>
            <w:tcW w:w="411" w:type="dxa"/>
          </w:tcPr>
          <w:p w:rsidR="00CD08AF" w:rsidRPr="006B4A2A" w:rsidRDefault="00CD08AF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CD08AF" w:rsidRPr="006B4A2A" w:rsidRDefault="00CD08AF" w:rsidP="00DD5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7912B7" w:rsidRPr="006B4A2A"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  <w:r w:rsidR="00923AAF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и сыро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D08AF" w:rsidRPr="006B4A2A" w:rsidRDefault="005E7701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0F11" w:rsidRPr="006B4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12B7"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AAF" w:rsidRPr="006B4A2A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CD08AF" w:rsidRPr="006B4A2A" w:rsidRDefault="00CD08AF" w:rsidP="00DC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7912B7" w:rsidRPr="006B4A2A"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  <w:r w:rsidR="00923AAF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и сыром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D08AF" w:rsidRPr="006B4A2A" w:rsidRDefault="004E68DC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7701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14B9" w:rsidRPr="006B4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23AAF" w:rsidRPr="006B4A2A">
              <w:rPr>
                <w:rFonts w:ascii="Times New Roman" w:hAnsi="Times New Roman" w:cs="Times New Roman"/>
                <w:sz w:val="20"/>
                <w:szCs w:val="20"/>
              </w:rPr>
              <w:t>5/15</w:t>
            </w:r>
          </w:p>
        </w:tc>
      </w:tr>
      <w:tr w:rsidR="00E3423F" w:rsidRPr="006B4A2A" w:rsidTr="00F104C0">
        <w:tc>
          <w:tcPr>
            <w:tcW w:w="411" w:type="dxa"/>
          </w:tcPr>
          <w:p w:rsidR="00E3423F" w:rsidRPr="006B4A2A" w:rsidRDefault="00E3423F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6" w:type="dxa"/>
            <w:gridSpan w:val="5"/>
          </w:tcPr>
          <w:p w:rsidR="00E3423F" w:rsidRDefault="00E3423F" w:rsidP="00E3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23F" w:rsidRPr="006B4A2A" w:rsidRDefault="00E3423F" w:rsidP="00E3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381894" w:rsidRPr="006B4A2A" w:rsidTr="00F104C0">
        <w:tc>
          <w:tcPr>
            <w:tcW w:w="411" w:type="dxa"/>
          </w:tcPr>
          <w:p w:rsidR="00381894" w:rsidRPr="006B4A2A" w:rsidRDefault="00F104C0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1894"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381894" w:rsidRPr="006B4A2A" w:rsidRDefault="00923AAF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 w:rsidR="005E739E"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381894" w:rsidRPr="006B4A2A" w:rsidRDefault="00E3423F" w:rsidP="00E3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381894" w:rsidRPr="006B4A2A" w:rsidRDefault="005E739E" w:rsidP="00B3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81894" w:rsidRPr="006B4A2A" w:rsidRDefault="00E3423F" w:rsidP="00E3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18BA" w:rsidRPr="006B4A2A" w:rsidTr="00F104C0">
        <w:trPr>
          <w:trHeight w:val="350"/>
        </w:trPr>
        <w:tc>
          <w:tcPr>
            <w:tcW w:w="411" w:type="dxa"/>
          </w:tcPr>
          <w:p w:rsidR="00C518BA" w:rsidRPr="006B4A2A" w:rsidRDefault="00C518BA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6" w:type="dxa"/>
            <w:gridSpan w:val="5"/>
          </w:tcPr>
          <w:p w:rsidR="00E3423F" w:rsidRDefault="00E3423F" w:rsidP="00C51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8BA" w:rsidRPr="006B4A2A" w:rsidRDefault="00C518BA" w:rsidP="00C518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047F1F" w:rsidRPr="006B4A2A" w:rsidTr="00F104C0">
        <w:tc>
          <w:tcPr>
            <w:tcW w:w="411" w:type="dxa"/>
          </w:tcPr>
          <w:p w:rsidR="00047F1F" w:rsidRPr="006B4A2A" w:rsidRDefault="00047F1F" w:rsidP="00495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047F1F" w:rsidRPr="006B4A2A" w:rsidRDefault="00F772A6" w:rsidP="00047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рковь отварная с маслом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047F1F" w:rsidRPr="006B4A2A" w:rsidRDefault="00047F1F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047F1F" w:rsidRPr="006B4A2A" w:rsidRDefault="00F772A6" w:rsidP="00DB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рковь отварная с маслом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047F1F" w:rsidRPr="006B4A2A" w:rsidRDefault="00047F1F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93FBA" w:rsidRPr="006B4A2A" w:rsidTr="00F104C0">
        <w:tc>
          <w:tcPr>
            <w:tcW w:w="411" w:type="dxa"/>
          </w:tcPr>
          <w:p w:rsidR="00D93FBA" w:rsidRPr="006B4A2A" w:rsidRDefault="00D93FB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D93FBA" w:rsidRPr="006B4A2A" w:rsidRDefault="00D93FBA" w:rsidP="00254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72A6" w:rsidRPr="006B4A2A">
              <w:rPr>
                <w:rFonts w:ascii="Times New Roman" w:hAnsi="Times New Roman" w:cs="Times New Roman"/>
                <w:sz w:val="20"/>
                <w:szCs w:val="20"/>
              </w:rPr>
              <w:t>векольник со сметаной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D93FBA" w:rsidRPr="006B4A2A" w:rsidRDefault="00F772A6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3FBA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D93FBA" w:rsidRPr="006B4A2A" w:rsidRDefault="00D93FBA" w:rsidP="00622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72A6" w:rsidRPr="006B4A2A">
              <w:rPr>
                <w:rFonts w:ascii="Times New Roman" w:hAnsi="Times New Roman" w:cs="Times New Roman"/>
                <w:sz w:val="20"/>
                <w:szCs w:val="20"/>
              </w:rPr>
              <w:t>векольник со сметаной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D93FBA" w:rsidRPr="006B4A2A" w:rsidRDefault="00F772A6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93FBA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</w:tr>
      <w:tr w:rsidR="009144CC" w:rsidRPr="006B4A2A" w:rsidTr="00F104C0">
        <w:tc>
          <w:tcPr>
            <w:tcW w:w="411" w:type="dxa"/>
          </w:tcPr>
          <w:p w:rsidR="009144CC" w:rsidRPr="006B4A2A" w:rsidRDefault="009144CC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9144CC" w:rsidRPr="006B4A2A" w:rsidRDefault="00F772A6" w:rsidP="00047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9144CC" w:rsidRPr="006B4A2A" w:rsidRDefault="009144CC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144CC" w:rsidRPr="006B4A2A" w:rsidRDefault="00F772A6" w:rsidP="00622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9144CC" w:rsidRPr="006B4A2A" w:rsidRDefault="00F772A6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93FBA" w:rsidRPr="006B4A2A" w:rsidTr="00F104C0">
        <w:tc>
          <w:tcPr>
            <w:tcW w:w="411" w:type="dxa"/>
          </w:tcPr>
          <w:p w:rsidR="00D93FBA" w:rsidRPr="006B4A2A" w:rsidRDefault="009144CC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D93FBA" w:rsidRPr="006B4A2A" w:rsidRDefault="001D57DB" w:rsidP="00047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кураги витамин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D93FBA" w:rsidRPr="006B4A2A" w:rsidRDefault="001D57DB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D93FBA" w:rsidRPr="006B4A2A" w:rsidRDefault="001D57DB" w:rsidP="00622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кураги витамин.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D93FBA" w:rsidRPr="006B4A2A" w:rsidRDefault="001D57DB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104C0" w:rsidRPr="006B4A2A" w:rsidTr="00F104C0">
        <w:tc>
          <w:tcPr>
            <w:tcW w:w="411" w:type="dxa"/>
          </w:tcPr>
          <w:p w:rsidR="00F104C0" w:rsidRPr="006B4A2A" w:rsidRDefault="00F104C0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104C0" w:rsidRPr="006B4A2A" w:rsidRDefault="00F104C0" w:rsidP="00047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F104C0" w:rsidRPr="006B4A2A" w:rsidRDefault="00F104C0" w:rsidP="00622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FA05F6" w:rsidRPr="006B4A2A" w:rsidTr="00F104C0">
        <w:trPr>
          <w:trHeight w:val="212"/>
        </w:trPr>
        <w:tc>
          <w:tcPr>
            <w:tcW w:w="411" w:type="dxa"/>
          </w:tcPr>
          <w:p w:rsidR="00FA05F6" w:rsidRPr="006B4A2A" w:rsidRDefault="00FA05F6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6" w:type="dxa"/>
            <w:gridSpan w:val="5"/>
          </w:tcPr>
          <w:p w:rsidR="00E3423F" w:rsidRDefault="00E3423F" w:rsidP="00C51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5F6" w:rsidRPr="006B4A2A" w:rsidRDefault="00FA05F6" w:rsidP="00C5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FA05F6" w:rsidRPr="006B4A2A" w:rsidTr="00F104C0">
        <w:tc>
          <w:tcPr>
            <w:tcW w:w="411" w:type="dxa"/>
          </w:tcPr>
          <w:p w:rsidR="00FA05F6" w:rsidRPr="006B4A2A" w:rsidRDefault="00FA05F6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A05F6" w:rsidRPr="006B4A2A" w:rsidRDefault="001D57D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05F6" w:rsidRPr="006B4A2A" w:rsidRDefault="001D57DB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A05F6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FA05F6" w:rsidRPr="006B4A2A" w:rsidRDefault="001D57D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A05F6" w:rsidRPr="006B4A2A" w:rsidRDefault="00FA05F6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13BA9" w:rsidRPr="006B4A2A" w:rsidTr="00F104C0">
        <w:tc>
          <w:tcPr>
            <w:tcW w:w="411" w:type="dxa"/>
          </w:tcPr>
          <w:p w:rsidR="00713BA9" w:rsidRPr="006B4A2A" w:rsidRDefault="00713BA9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713BA9" w:rsidRPr="006B4A2A" w:rsidRDefault="001D57DB" w:rsidP="0071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«Веснушка»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BA9" w:rsidRPr="006B4A2A" w:rsidRDefault="001D57DB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713BA9" w:rsidRPr="006B4A2A" w:rsidRDefault="001D57DB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«Веснушка»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713BA9" w:rsidRPr="006B4A2A" w:rsidRDefault="001D57DB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13BA9" w:rsidRPr="006B4A2A" w:rsidTr="00F104C0">
        <w:trPr>
          <w:trHeight w:val="320"/>
        </w:trPr>
        <w:tc>
          <w:tcPr>
            <w:tcW w:w="411" w:type="dxa"/>
          </w:tcPr>
          <w:p w:rsidR="00713BA9" w:rsidRPr="006B4A2A" w:rsidRDefault="00713BA9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6" w:type="dxa"/>
            <w:gridSpan w:val="5"/>
          </w:tcPr>
          <w:p w:rsidR="00E3423F" w:rsidRDefault="00E3423F" w:rsidP="0049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BA9" w:rsidRPr="006B4A2A" w:rsidRDefault="00713BA9" w:rsidP="0049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713BA9" w:rsidRPr="006B4A2A" w:rsidTr="00F104C0">
        <w:tc>
          <w:tcPr>
            <w:tcW w:w="411" w:type="dxa"/>
          </w:tcPr>
          <w:p w:rsidR="00713BA9" w:rsidRPr="006B4A2A" w:rsidRDefault="00713BA9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713BA9" w:rsidRPr="006B4A2A" w:rsidRDefault="00846EC5" w:rsidP="00AF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иточки</w:t>
            </w:r>
            <w:r w:rsidR="00FB1E6E" w:rsidRPr="006B4A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рубленные из птицы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713BA9" w:rsidRPr="006B4A2A" w:rsidRDefault="00713BA9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713BA9" w:rsidRPr="006B4A2A" w:rsidRDefault="00846EC5" w:rsidP="00DB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иточки</w:t>
            </w:r>
            <w:r w:rsidR="00FB1E6E" w:rsidRPr="006B4A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рубленные из птицы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713BA9" w:rsidRPr="006B4A2A" w:rsidRDefault="00846EC5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13BA9" w:rsidRPr="006B4A2A" w:rsidTr="00F104C0">
        <w:tc>
          <w:tcPr>
            <w:tcW w:w="411" w:type="dxa"/>
          </w:tcPr>
          <w:p w:rsidR="00713BA9" w:rsidRPr="006B4A2A" w:rsidRDefault="00713BA9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713BA9" w:rsidRPr="006B4A2A" w:rsidRDefault="00846EC5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713BA9" w:rsidRPr="006B4A2A" w:rsidRDefault="00846EC5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713BA9" w:rsidRPr="006B4A2A" w:rsidRDefault="00846EC5" w:rsidP="00254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713BA9" w:rsidRPr="006B4A2A" w:rsidRDefault="00846EC5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13BA9" w:rsidRPr="006B4A2A" w:rsidTr="00F104C0">
        <w:tc>
          <w:tcPr>
            <w:tcW w:w="411" w:type="dxa"/>
          </w:tcPr>
          <w:p w:rsidR="00713BA9" w:rsidRPr="006B4A2A" w:rsidRDefault="00C617A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713BA9" w:rsidRPr="006B4A2A" w:rsidRDefault="00846EC5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зеленый с сахаром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713BA9" w:rsidRPr="006B4A2A" w:rsidRDefault="001A3E0B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13BA9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713BA9" w:rsidRPr="006B4A2A" w:rsidRDefault="001A3E0B" w:rsidP="00DD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зеленый с сахаром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713BA9" w:rsidRPr="006B4A2A" w:rsidRDefault="00713BA9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13BA9" w:rsidRPr="006B4A2A" w:rsidTr="00F104C0">
        <w:tc>
          <w:tcPr>
            <w:tcW w:w="411" w:type="dxa"/>
          </w:tcPr>
          <w:p w:rsidR="00713BA9" w:rsidRPr="006B4A2A" w:rsidRDefault="00C617AA" w:rsidP="0049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3BA9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713BA9" w:rsidRPr="006B4A2A" w:rsidRDefault="00713BA9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713BA9" w:rsidRPr="006B4A2A" w:rsidRDefault="00713BA9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713BA9" w:rsidRPr="006B4A2A" w:rsidRDefault="00713BA9" w:rsidP="00CD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713BA9" w:rsidRPr="006B4A2A" w:rsidRDefault="00713BA9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F104C0" w:rsidRDefault="00F104C0" w:rsidP="00F104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4C0" w:rsidRDefault="00F104C0" w:rsidP="00F104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 ДЕНЬ</w:t>
      </w:r>
    </w:p>
    <w:tbl>
      <w:tblPr>
        <w:tblStyle w:val="a3"/>
        <w:tblpPr w:leftFromText="180" w:rightFromText="180" w:vertAnchor="text" w:horzAnchor="margin" w:tblpXSpec="center" w:tblpY="287"/>
        <w:tblW w:w="9889" w:type="dxa"/>
        <w:tblLook w:val="04A0"/>
      </w:tblPr>
      <w:tblGrid>
        <w:gridCol w:w="425"/>
        <w:gridCol w:w="3403"/>
        <w:gridCol w:w="1417"/>
        <w:gridCol w:w="10"/>
        <w:gridCol w:w="3251"/>
        <w:gridCol w:w="1383"/>
      </w:tblGrid>
      <w:tr w:rsidR="00F104C0" w:rsidRPr="006B4A2A" w:rsidTr="00F104C0">
        <w:tc>
          <w:tcPr>
            <w:tcW w:w="425" w:type="dxa"/>
            <w:tcBorders>
              <w:bottom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F104C0" w:rsidRPr="006B4A2A" w:rsidTr="00F104C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04C0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«Геркулесовая» жидк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«Геркулесовая» жидка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джем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 с  джемом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</w:tr>
      <w:tr w:rsidR="00F104C0" w:rsidRPr="006B4A2A" w:rsidTr="00896957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4" w:type="dxa"/>
            <w:gridSpan w:val="5"/>
          </w:tcPr>
          <w:p w:rsidR="00F104C0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Отвар шиповн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Отвар шиповник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104C0" w:rsidRPr="006B4A2A" w:rsidTr="00F104C0">
        <w:trPr>
          <w:trHeight w:val="350"/>
        </w:trPr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4" w:type="dxa"/>
            <w:gridSpan w:val="5"/>
          </w:tcPr>
          <w:p w:rsidR="00F104C0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Горошек зеленый порционны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Горошек зеленый порционный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Уха рыбацк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Уха рыбацка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/25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ы по - хлыновски с масл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ы по - хлыновски с маслом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Гречка вязкая с масл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Гречка вязкая с маслом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свежемороженых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свежемороженых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F104C0" w:rsidRPr="006B4A2A" w:rsidTr="00F104C0">
        <w:trPr>
          <w:trHeight w:val="212"/>
        </w:trPr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4" w:type="dxa"/>
            <w:gridSpan w:val="5"/>
          </w:tcPr>
          <w:p w:rsidR="00F104C0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104C0" w:rsidRPr="006B4A2A" w:rsidTr="00F104C0">
        <w:trPr>
          <w:trHeight w:val="320"/>
        </w:trPr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антики с сахарной пудрой</w:t>
            </w:r>
          </w:p>
        </w:tc>
        <w:tc>
          <w:tcPr>
            <w:tcW w:w="1427" w:type="dxa"/>
            <w:gridSpan w:val="2"/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51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антики с сахарной пудрой</w:t>
            </w:r>
          </w:p>
        </w:tc>
        <w:tc>
          <w:tcPr>
            <w:tcW w:w="1383" w:type="dxa"/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04C0" w:rsidRPr="006B4A2A" w:rsidTr="00F104C0">
        <w:trPr>
          <w:trHeight w:val="320"/>
        </w:trPr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4" w:type="dxa"/>
            <w:gridSpan w:val="5"/>
          </w:tcPr>
          <w:p w:rsidR="00F104C0" w:rsidRDefault="00F104C0" w:rsidP="00F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а рыбная натуральн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а рыбная натуральна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104C0" w:rsidRPr="006B4A2A" w:rsidTr="00F104C0">
        <w:tc>
          <w:tcPr>
            <w:tcW w:w="425" w:type="dxa"/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C0" w:rsidRPr="006B4A2A" w:rsidRDefault="00F104C0" w:rsidP="00F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04C0" w:rsidRPr="006B4A2A" w:rsidRDefault="00F104C0" w:rsidP="00F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495247" w:rsidRPr="006B4A2A" w:rsidRDefault="00495247" w:rsidP="00F104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7F1F" w:rsidRPr="006B4A2A" w:rsidRDefault="00047F1F" w:rsidP="00495247">
      <w:pPr>
        <w:rPr>
          <w:rFonts w:ascii="Times New Roman" w:hAnsi="Times New Roman" w:cs="Times New Roman"/>
          <w:b/>
          <w:sz w:val="20"/>
          <w:szCs w:val="20"/>
        </w:rPr>
      </w:pPr>
    </w:p>
    <w:p w:rsidR="0059446E" w:rsidRPr="006B4A2A" w:rsidRDefault="0059446E" w:rsidP="00495247">
      <w:pPr>
        <w:rPr>
          <w:rFonts w:ascii="Times New Roman" w:hAnsi="Times New Roman" w:cs="Times New Roman"/>
          <w:b/>
          <w:sz w:val="20"/>
          <w:szCs w:val="20"/>
        </w:rPr>
      </w:pPr>
    </w:p>
    <w:p w:rsidR="0001425A" w:rsidRDefault="0001425A" w:rsidP="000142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1 ДЕНЬ</w:t>
      </w:r>
    </w:p>
    <w:p w:rsidR="00495247" w:rsidRPr="006B4A2A" w:rsidRDefault="00495247" w:rsidP="000142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"/>
        <w:gridCol w:w="276"/>
      </w:tblGrid>
      <w:tr w:rsidR="00495247" w:rsidRPr="006B4A2A" w:rsidTr="0001425A">
        <w:trPr>
          <w:trHeight w:val="316"/>
        </w:trPr>
        <w:tc>
          <w:tcPr>
            <w:tcW w:w="276" w:type="dxa"/>
          </w:tcPr>
          <w:p w:rsidR="00495247" w:rsidRPr="006B4A2A" w:rsidRDefault="00495247" w:rsidP="00495247">
            <w:pPr>
              <w:tabs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:rsidR="00495247" w:rsidRPr="006B4A2A" w:rsidRDefault="00495247" w:rsidP="0001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914"/>
        <w:tblW w:w="9889" w:type="dxa"/>
        <w:tblLook w:val="04A0"/>
      </w:tblPr>
      <w:tblGrid>
        <w:gridCol w:w="425"/>
        <w:gridCol w:w="3403"/>
        <w:gridCol w:w="1417"/>
        <w:gridCol w:w="3261"/>
        <w:gridCol w:w="1383"/>
      </w:tblGrid>
      <w:tr w:rsidR="0001425A" w:rsidRPr="006B4A2A" w:rsidTr="0001425A">
        <w:tc>
          <w:tcPr>
            <w:tcW w:w="425" w:type="dxa"/>
            <w:tcBorders>
              <w:bottom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01425A" w:rsidRPr="006B4A2A" w:rsidTr="0001425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425A" w:rsidRDefault="0001425A" w:rsidP="0001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пшенная жидк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пшенная жидка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 напиток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 с  сыром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</w:tr>
      <w:tr w:rsidR="0001425A" w:rsidRPr="006B4A2A" w:rsidTr="00896957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4" w:type="dxa"/>
            <w:gridSpan w:val="4"/>
          </w:tcPr>
          <w:p w:rsidR="0001425A" w:rsidRDefault="0001425A" w:rsidP="0001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Фрук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Фрукты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425A" w:rsidRPr="006B4A2A" w:rsidTr="0001425A">
        <w:trPr>
          <w:trHeight w:val="350"/>
        </w:trPr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4" w:type="dxa"/>
            <w:gridSpan w:val="4"/>
          </w:tcPr>
          <w:p w:rsidR="0001425A" w:rsidRDefault="0001425A" w:rsidP="0001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Икра овощна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Икра овощна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 с мясо, со сметано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10/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 с мясом, со сметаной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/10/5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ыба, припущенная с овоща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ыба, припущенная с овощами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 вита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 витамин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01425A" w:rsidRPr="006B4A2A" w:rsidTr="0001425A">
        <w:trPr>
          <w:trHeight w:val="212"/>
        </w:trPr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4" w:type="dxa"/>
            <w:gridSpan w:val="4"/>
          </w:tcPr>
          <w:p w:rsidR="0001425A" w:rsidRDefault="0001425A" w:rsidP="00014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1425A" w:rsidRPr="006B4A2A" w:rsidTr="0001425A">
        <w:trPr>
          <w:trHeight w:val="320"/>
        </w:trPr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4" w:type="dxa"/>
            <w:gridSpan w:val="4"/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фле творожное с молоком сгущенны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/2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фле творожное с молоком сгущенным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/20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Цикорий с молок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Цикорий с молоком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1425A" w:rsidRPr="006B4A2A" w:rsidTr="0001425A">
        <w:tc>
          <w:tcPr>
            <w:tcW w:w="425" w:type="dxa"/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425A" w:rsidRPr="006B4A2A" w:rsidRDefault="0001425A" w:rsidP="0001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1425A" w:rsidRPr="006B4A2A" w:rsidRDefault="0001425A" w:rsidP="000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56DA6" w:rsidRDefault="0001425A" w:rsidP="000142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 ДЕНЬ</w:t>
      </w:r>
    </w:p>
    <w:p w:rsidR="00522673" w:rsidRPr="006B4A2A" w:rsidRDefault="00522673" w:rsidP="000142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426"/>
        <w:gridCol w:w="3402"/>
        <w:gridCol w:w="1417"/>
        <w:gridCol w:w="3261"/>
        <w:gridCol w:w="1417"/>
      </w:tblGrid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56DA6" w:rsidRPr="006B4A2A" w:rsidRDefault="00A56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56DA6" w:rsidRPr="006B4A2A" w:rsidRDefault="00A56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6957" w:rsidRDefault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DA6" w:rsidRPr="006B4A2A" w:rsidRDefault="00A56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D1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акароны, запеченные с 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7D27" w:rsidRPr="006B4A2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акароны, запеченные с 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локо питьевое кипяче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локо питьевое кипяче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C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</w:t>
            </w:r>
            <w:r w:rsidR="00F27D27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маслом и джем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C921CF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5/</w:t>
            </w:r>
            <w:r w:rsidR="00F27D27" w:rsidRPr="006B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C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</w:t>
            </w:r>
            <w:r w:rsidR="00F27D27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аслом и джем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C921CF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5/20</w:t>
            </w:r>
          </w:p>
        </w:tc>
      </w:tr>
      <w:tr w:rsidR="00896957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Pr="00896957" w:rsidRDefault="00896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Default="00896957" w:rsidP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957" w:rsidRPr="006B4A2A" w:rsidRDefault="0089695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Pr="006B4A2A" w:rsidRDefault="0089695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A6" w:rsidRPr="006B4A2A" w:rsidRDefault="0089695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A6" w:rsidRPr="006B4A2A" w:rsidRDefault="0089695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6DA6" w:rsidRPr="006B4A2A" w:rsidTr="00896957">
        <w:trPr>
          <w:trHeight w:val="35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Default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DA6" w:rsidRPr="006B4A2A" w:rsidRDefault="00A56D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«Степной» из разных овощей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«Степной» из разных овощ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орщ из свежей капусты с картофелем,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орщ из свежей капусты с картофелем,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/5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ечень говяжья по - строганов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89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ечень говяжья по - строганов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ис припуще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ис припуще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2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896957" w:rsidRPr="006B4A2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="00896957">
              <w:rPr>
                <w:rFonts w:ascii="Times New Roman" w:hAnsi="Times New Roman" w:cs="Times New Roman"/>
                <w:sz w:val="20"/>
                <w:szCs w:val="20"/>
              </w:rPr>
              <w:t xml:space="preserve">ежемороженых </w:t>
            </w:r>
            <w:r w:rsidR="00C921CF"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C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89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ороженых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C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4678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A56DA6" w:rsidRPr="006B4A2A" w:rsidTr="00896957">
        <w:trPr>
          <w:trHeight w:val="21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Default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DA6" w:rsidRPr="006B4A2A" w:rsidRDefault="00A56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DA2CEA" w:rsidRPr="006B4A2A" w:rsidTr="00896957">
        <w:trPr>
          <w:trHeight w:val="21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CEA" w:rsidRPr="006B4A2A" w:rsidRDefault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CEA" w:rsidRPr="006B4A2A" w:rsidRDefault="00DA2CEA" w:rsidP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«Российска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CEA" w:rsidRPr="006B4A2A" w:rsidRDefault="00DA2CEA" w:rsidP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CEA" w:rsidRPr="006B4A2A" w:rsidRDefault="00DA2CEA" w:rsidP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«Российска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CEA" w:rsidRPr="006B4A2A" w:rsidRDefault="00DA2CEA" w:rsidP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DA2C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DA6" w:rsidRPr="006B4A2A" w:rsidRDefault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6DA6" w:rsidRPr="006B4A2A" w:rsidRDefault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56DA6" w:rsidRPr="006B4A2A" w:rsidTr="00896957">
        <w:trPr>
          <w:trHeight w:val="3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Default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DA6" w:rsidRPr="006B4A2A" w:rsidRDefault="00A56D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F873B0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отварного картофеля с</w:t>
            </w:r>
            <w:r w:rsidR="00C921CF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олеными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огурцами и растительным 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отварного картофеля с</w:t>
            </w:r>
            <w:r w:rsidR="00C921CF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олеными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огурцами и растительным 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DA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2CEA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B0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ы, рубленные из птиц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ы, рубленные из птиц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73B0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B0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6" w:rsidRPr="006B4A2A" w:rsidTr="0089695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F8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6DA6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A6" w:rsidRPr="006B4A2A" w:rsidRDefault="00A5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56DA6" w:rsidRPr="006B4A2A" w:rsidRDefault="00A56DA6" w:rsidP="00A56DA6">
      <w:pPr>
        <w:rPr>
          <w:rFonts w:ascii="Times New Roman" w:hAnsi="Times New Roman" w:cs="Times New Roman"/>
          <w:b/>
          <w:sz w:val="20"/>
          <w:szCs w:val="20"/>
        </w:rPr>
      </w:pPr>
    </w:p>
    <w:p w:rsidR="00A56DA6" w:rsidRPr="006B4A2A" w:rsidRDefault="00896957" w:rsidP="008969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 ДЕНЬ</w:t>
      </w:r>
    </w:p>
    <w:p w:rsidR="00A56DA6" w:rsidRPr="006B4A2A" w:rsidRDefault="00A56DA6" w:rsidP="008969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6"/>
        <w:tblW w:w="10085" w:type="dxa"/>
        <w:tblLook w:val="04A0"/>
      </w:tblPr>
      <w:tblGrid>
        <w:gridCol w:w="425"/>
        <w:gridCol w:w="3403"/>
        <w:gridCol w:w="1417"/>
        <w:gridCol w:w="10"/>
        <w:gridCol w:w="3251"/>
        <w:gridCol w:w="1579"/>
      </w:tblGrid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AB529D" w:rsidP="00896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6957" w:rsidRDefault="00896957" w:rsidP="00AB5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529D" w:rsidRPr="006B4A2A" w:rsidRDefault="00AB529D" w:rsidP="00AB5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пшеничная жид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пшеничная жидкая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 с  масло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5</w:t>
            </w:r>
          </w:p>
        </w:tc>
      </w:tr>
      <w:tr w:rsidR="00896957" w:rsidRPr="006B4A2A" w:rsidTr="0089695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Default="00896957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957" w:rsidRPr="00896957" w:rsidRDefault="00896957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Default="00896957" w:rsidP="00896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957" w:rsidRPr="006B4A2A" w:rsidRDefault="0089695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10-00 </w:t>
            </w:r>
            <w:r w:rsidR="005B50C5" w:rsidRPr="006B4A2A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89695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0C5" w:rsidRPr="006B4A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10-00  </w:t>
            </w:r>
            <w:r w:rsidR="005B50C5" w:rsidRPr="006B4A2A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5B50C5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529D" w:rsidRPr="006B4A2A" w:rsidTr="00AB529D">
        <w:trPr>
          <w:trHeight w:val="35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Default="00896957" w:rsidP="00AB5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529D" w:rsidRPr="006B4A2A" w:rsidRDefault="00AB529D" w:rsidP="00AB52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Овощи консервированны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Овощи консервированные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картофельный с  рыбными фрикадельк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/1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фрикадельками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агу из отварного мя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агу из отварного мяс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кураги вита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кураги витамин.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B529D" w:rsidRPr="006B4A2A" w:rsidTr="00AB529D">
        <w:trPr>
          <w:trHeight w:val="2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896957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/</w:t>
            </w:r>
            <w:r w:rsidR="00AB529D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ржаной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896957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/</w:t>
            </w:r>
            <w:r w:rsidR="00AB529D" w:rsidRPr="006B4A2A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AB529D" w:rsidRPr="006B4A2A" w:rsidTr="00AB529D">
        <w:trPr>
          <w:trHeight w:val="2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Default="00896957" w:rsidP="00AB5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529D" w:rsidRPr="006B4A2A" w:rsidRDefault="00AB529D" w:rsidP="00AB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5B50C5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529D" w:rsidRPr="006B4A2A" w:rsidRDefault="0089695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896957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B529D" w:rsidRPr="006B4A2A" w:rsidTr="00AB529D">
        <w:trPr>
          <w:trHeight w:val="32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957" w:rsidRDefault="00896957" w:rsidP="00AB5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529D" w:rsidRPr="006B4A2A" w:rsidRDefault="00AB529D" w:rsidP="00AB52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а морковная с творогом, со сгущенным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а морковная с творогом, со сгущенным молоко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као с молоком сгущенн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као с молоком сгущенны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529D" w:rsidRPr="006B4A2A" w:rsidTr="00AB529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AB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29D" w:rsidRPr="006B4A2A" w:rsidRDefault="00AB529D" w:rsidP="0089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56DA6" w:rsidRPr="00896957" w:rsidRDefault="00896957" w:rsidP="008969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6957">
        <w:rPr>
          <w:rFonts w:ascii="Times New Roman" w:hAnsi="Times New Roman" w:cs="Times New Roman"/>
          <w:b/>
          <w:sz w:val="20"/>
          <w:szCs w:val="20"/>
        </w:rPr>
        <w:t>14 ДЕНЬ</w:t>
      </w:r>
    </w:p>
    <w:tbl>
      <w:tblPr>
        <w:tblStyle w:val="a3"/>
        <w:tblpPr w:leftFromText="180" w:rightFromText="180" w:vertAnchor="text" w:horzAnchor="margin" w:tblpXSpec="center" w:tblpY="351"/>
        <w:tblW w:w="10085" w:type="dxa"/>
        <w:tblLook w:val="04A0"/>
      </w:tblPr>
      <w:tblGrid>
        <w:gridCol w:w="425"/>
        <w:gridCol w:w="3403"/>
        <w:gridCol w:w="1417"/>
        <w:gridCol w:w="10"/>
        <w:gridCol w:w="3251"/>
        <w:gridCol w:w="1579"/>
      </w:tblGrid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0E10" w:rsidRDefault="00070E10" w:rsidP="00BC5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0227C0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3B2" w:rsidRPr="006B4A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 с  сыро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</w:tr>
      <w:tr w:rsidR="00070E10" w:rsidRPr="006B4A2A" w:rsidTr="00796F3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E10" w:rsidRDefault="00070E10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10" w:rsidRPr="00070E10" w:rsidRDefault="00070E10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E10" w:rsidRDefault="00070E10" w:rsidP="0007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E10" w:rsidRPr="006B4A2A" w:rsidRDefault="00070E10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070E10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Фрукты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070E10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73B2" w:rsidRPr="006B4A2A" w:rsidTr="00EE09F6">
        <w:trPr>
          <w:trHeight w:val="35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E10" w:rsidRDefault="00070E10" w:rsidP="00BC5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рковь отварная с 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рковь отварная с масло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Суп из овощей на </w:t>
            </w:r>
            <w:proofErr w:type="gram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урино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Суп из овощей на </w:t>
            </w:r>
            <w:proofErr w:type="gram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урином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урица запеч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урица запеченная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EE09F6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</w:t>
            </w:r>
            <w:r w:rsidR="00070E10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EE09F6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A73B2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EE09F6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</w:t>
            </w:r>
            <w:r w:rsidR="00070E1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EE09F6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3B2" w:rsidRPr="006B4A2A" w:rsidTr="00EE09F6">
        <w:trPr>
          <w:trHeight w:val="2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EE09F6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EE09F6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EE09F6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EE09F6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EE09F6" w:rsidRPr="006B4A2A" w:rsidTr="00EE09F6">
        <w:trPr>
          <w:trHeight w:val="2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9F6" w:rsidRPr="006B4A2A" w:rsidRDefault="00070E10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9F6" w:rsidRPr="006B4A2A" w:rsidRDefault="00070E10" w:rsidP="00BC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/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ржаной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9F6" w:rsidRPr="006B4A2A" w:rsidRDefault="00EE09F6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9F6" w:rsidRPr="006B4A2A" w:rsidRDefault="00070E10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/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ржаной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9F6" w:rsidRPr="006B4A2A" w:rsidRDefault="00EE09F6" w:rsidP="0007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2A73B2" w:rsidRPr="006B4A2A" w:rsidTr="00EE09F6">
        <w:trPr>
          <w:trHeight w:val="2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E10" w:rsidRDefault="00070E10" w:rsidP="00BC5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73B2" w:rsidRPr="006B4A2A" w:rsidRDefault="002A73B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еченье обыкновен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73B2" w:rsidRPr="006B4A2A" w:rsidRDefault="002A73B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еченье обыкновенное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A73B2" w:rsidRPr="006B4A2A" w:rsidTr="00EE09F6">
        <w:trPr>
          <w:trHeight w:val="32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B2" w:rsidRPr="006B4A2A" w:rsidRDefault="002A73B2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E10" w:rsidRDefault="00070E10" w:rsidP="00022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3B2" w:rsidRPr="006B4A2A" w:rsidRDefault="002A73B2" w:rsidP="000227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BC59B5" w:rsidRPr="006B4A2A" w:rsidTr="00BC59B5">
        <w:trPr>
          <w:trHeight w:val="32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9B5" w:rsidRPr="006B4A2A" w:rsidRDefault="00BC59B5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B5" w:rsidRPr="006B4A2A" w:rsidRDefault="00BC59B5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ыба запеч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9B5" w:rsidRPr="006B4A2A" w:rsidRDefault="00BC59B5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9B5" w:rsidRPr="006B4A2A" w:rsidRDefault="00BC59B5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ыба запеченная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9B5" w:rsidRPr="006B4A2A" w:rsidRDefault="00BC59B5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070E10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3B2"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BC59B5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BC59B5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BC59B5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BC59B5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070E10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73B2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BC59B5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 с саха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59B5" w:rsidRPr="006B4A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BC59B5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BC59B5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A73B2" w:rsidRPr="006B4A2A" w:rsidTr="00EE09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070E10" w:rsidP="00BC5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73B2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02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B2" w:rsidRPr="006B4A2A" w:rsidRDefault="002A73B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56DA6" w:rsidRPr="006B4A2A" w:rsidRDefault="00A56DA6" w:rsidP="008969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DA6" w:rsidRPr="006B4A2A" w:rsidRDefault="00A56DA6" w:rsidP="00495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4B37" w:rsidRPr="006B4A2A" w:rsidRDefault="00A24B37" w:rsidP="00495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842" w:rsidRPr="007F10CB" w:rsidRDefault="00522673" w:rsidP="0052267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0CB">
        <w:rPr>
          <w:rFonts w:ascii="Times New Roman" w:hAnsi="Times New Roman" w:cs="Times New Roman"/>
          <w:b/>
          <w:sz w:val="20"/>
          <w:szCs w:val="20"/>
        </w:rPr>
        <w:lastRenderedPageBreak/>
        <w:t>15</w:t>
      </w:r>
      <w:r w:rsidR="007F10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10CB">
        <w:rPr>
          <w:rFonts w:ascii="Times New Roman" w:hAnsi="Times New Roman" w:cs="Times New Roman"/>
          <w:b/>
          <w:sz w:val="20"/>
          <w:szCs w:val="20"/>
        </w:rPr>
        <w:t>ДЕНЬ</w:t>
      </w:r>
    </w:p>
    <w:tbl>
      <w:tblPr>
        <w:tblStyle w:val="a3"/>
        <w:tblpPr w:leftFromText="180" w:rightFromText="180" w:vertAnchor="text" w:horzAnchor="margin" w:tblpXSpec="center" w:tblpY="318"/>
        <w:tblW w:w="10085" w:type="dxa"/>
        <w:tblLook w:val="04A0"/>
      </w:tblPr>
      <w:tblGrid>
        <w:gridCol w:w="425"/>
        <w:gridCol w:w="3403"/>
        <w:gridCol w:w="1417"/>
        <w:gridCol w:w="10"/>
        <w:gridCol w:w="3251"/>
        <w:gridCol w:w="1579"/>
      </w:tblGrid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22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6842" w:rsidRPr="006B4A2A" w:rsidRDefault="005C6842" w:rsidP="005C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6842" w:rsidRPr="006B4A2A" w:rsidRDefault="005C6842" w:rsidP="005C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673" w:rsidRDefault="00522673" w:rsidP="005C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842" w:rsidRPr="006B4A2A" w:rsidRDefault="005C6842" w:rsidP="005C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джем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 с  джемо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</w:tr>
      <w:tr w:rsidR="00522673" w:rsidRPr="006B4A2A" w:rsidTr="00796F3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673" w:rsidRDefault="00522673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673" w:rsidRPr="00522673" w:rsidRDefault="00522673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673" w:rsidRDefault="00522673" w:rsidP="00522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673" w:rsidRPr="006B4A2A" w:rsidRDefault="00522673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22673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Фрукты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22673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6842" w:rsidRPr="006B4A2A" w:rsidTr="005C6842">
        <w:trPr>
          <w:trHeight w:val="35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673" w:rsidRDefault="00522673" w:rsidP="005C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842" w:rsidRPr="006B4A2A" w:rsidRDefault="005C6842" w:rsidP="005C68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5C6842" w:rsidRPr="006B4A2A" w:rsidTr="005C6842">
        <w:trPr>
          <w:trHeight w:val="35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22673" w:rsidP="00522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C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с мяс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с мясо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/10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Тефтели из говяди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Тефтели из говядины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22673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свежемороженых </w:t>
            </w:r>
            <w:r w:rsidR="005C6842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я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22673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свежемороженых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ягод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842" w:rsidRPr="006B4A2A" w:rsidTr="005C6842">
        <w:trPr>
          <w:trHeight w:val="2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22673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/</w:t>
            </w:r>
            <w:r w:rsidR="005C6842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ржаной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F404E7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  <w:r w:rsidR="005226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C6842" w:rsidRPr="006B4A2A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2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5C6842" w:rsidRPr="006B4A2A" w:rsidTr="005C6842">
        <w:trPr>
          <w:trHeight w:val="2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673" w:rsidRDefault="00522673" w:rsidP="005C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842" w:rsidRPr="006B4A2A" w:rsidRDefault="005C6842" w:rsidP="005C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842" w:rsidRPr="006B4A2A" w:rsidRDefault="005C6842" w:rsidP="00F4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F4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F404E7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842" w:rsidRPr="006B4A2A" w:rsidRDefault="00F404E7" w:rsidP="00F4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F404E7" w:rsidP="00F4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C6842" w:rsidRPr="006B4A2A" w:rsidTr="005C6842">
        <w:trPr>
          <w:trHeight w:val="32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673" w:rsidRDefault="00522673" w:rsidP="005C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842" w:rsidRPr="006B4A2A" w:rsidRDefault="005C6842" w:rsidP="005C68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Пудинг, из творога запеченный с молоком сгущенны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/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удинг, из творога запеченный с молоком сгущенным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/30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локо питьевое кипячен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локо питьевое кипяченное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C6842" w:rsidRPr="006B4A2A" w:rsidTr="005C684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842" w:rsidRPr="006B4A2A" w:rsidRDefault="005C6842" w:rsidP="005C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24B37" w:rsidRPr="006B4A2A" w:rsidRDefault="00A24B37" w:rsidP="005C684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-176" w:tblpY="646"/>
        <w:tblW w:w="10065" w:type="dxa"/>
        <w:tblLook w:val="04A0"/>
      </w:tblPr>
      <w:tblGrid>
        <w:gridCol w:w="534"/>
        <w:gridCol w:w="3470"/>
        <w:gridCol w:w="1417"/>
        <w:gridCol w:w="3261"/>
        <w:gridCol w:w="1383"/>
      </w:tblGrid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1C3B" w:rsidRPr="006B4A2A" w:rsidRDefault="00AB1C3B" w:rsidP="00F40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1C3B" w:rsidRPr="006B4A2A" w:rsidRDefault="00AB1C3B" w:rsidP="00F40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50D" w:rsidRDefault="001C150D" w:rsidP="00F40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C3B" w:rsidRPr="006B4A2A" w:rsidRDefault="00AB1C3B" w:rsidP="00F40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«Геркулесовая жидка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«Геркулесовая жидкая»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 с  сыром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</w:tr>
      <w:tr w:rsidR="001C150D" w:rsidRPr="006B4A2A" w:rsidTr="00796F3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0D" w:rsidRPr="001C150D" w:rsidRDefault="001C150D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1C1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50D" w:rsidRPr="006B4A2A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Фрук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1C3B" w:rsidRPr="006B4A2A" w:rsidTr="00F404E7">
        <w:trPr>
          <w:trHeight w:val="35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Овощи консервирова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Овощи консервированны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картофельный с мясом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10/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картофельный с мясом со сметано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/10/5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а «Дружб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тлета «Дружба»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 отварной с 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 отварной  с маслом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AB1C3B" w:rsidRPr="006B4A2A" w:rsidTr="00F404E7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1C1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C3B" w:rsidRPr="006B4A2A" w:rsidRDefault="00AB1C3B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AB1C3B" w:rsidRPr="006B4A2A" w:rsidTr="00F404E7">
        <w:trPr>
          <w:trHeight w:val="21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AB1C3B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AB1C3B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1C150D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1C3B" w:rsidRPr="001C150D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5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1C3B" w:rsidRPr="001C150D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50D"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1C150D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5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B1C3B" w:rsidRPr="006B4A2A" w:rsidTr="00F404E7">
        <w:trPr>
          <w:trHeight w:val="3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F40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C3B" w:rsidRPr="006B4A2A" w:rsidRDefault="00AB1C3B" w:rsidP="00F40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а овощ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а овощна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Цикорий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Цикорий с молоком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C3B" w:rsidRPr="006B4A2A" w:rsidTr="00F404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3B" w:rsidRPr="006B4A2A" w:rsidRDefault="00AB1C3B" w:rsidP="00F40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B1C3B" w:rsidRPr="006B4A2A" w:rsidRDefault="00F404E7" w:rsidP="00F404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 ДЕНЬ</w:t>
      </w:r>
    </w:p>
    <w:p w:rsidR="00311689" w:rsidRPr="006B4A2A" w:rsidRDefault="001C150D" w:rsidP="001C15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7 ДЕНЬ</w:t>
      </w:r>
    </w:p>
    <w:tbl>
      <w:tblPr>
        <w:tblStyle w:val="a3"/>
        <w:tblW w:w="10065" w:type="dxa"/>
        <w:tblInd w:w="-176" w:type="dxa"/>
        <w:tblLook w:val="04A0"/>
      </w:tblPr>
      <w:tblGrid>
        <w:gridCol w:w="568"/>
        <w:gridCol w:w="3402"/>
        <w:gridCol w:w="1417"/>
        <w:gridCol w:w="3261"/>
        <w:gridCol w:w="1417"/>
      </w:tblGrid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11689" w:rsidRPr="006B4A2A" w:rsidRDefault="00311689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11689" w:rsidRPr="006B4A2A" w:rsidRDefault="00311689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50D" w:rsidRDefault="001C150D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689" w:rsidRPr="006B4A2A" w:rsidRDefault="00311689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E22289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рисовая жид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E22289" w:rsidRPr="006B4A2A">
              <w:rPr>
                <w:rFonts w:ascii="Times New Roman" w:hAnsi="Times New Roman" w:cs="Times New Roman"/>
                <w:sz w:val="20"/>
                <w:szCs w:val="20"/>
              </w:rPr>
              <w:t>рисовая жид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E222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E222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E22289" w:rsidRPr="006B4A2A"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="00E22289"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 с  </w:t>
            </w:r>
            <w:r w:rsidR="00E22289" w:rsidRPr="006B4A2A"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="00E22289"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150D" w:rsidRPr="006B4A2A" w:rsidTr="00796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0D" w:rsidRPr="001C150D" w:rsidRDefault="001C150D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1C1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50D" w:rsidRPr="006B4A2A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1689" w:rsidRPr="006B4A2A" w:rsidTr="001C150D">
        <w:trPr>
          <w:trHeight w:val="35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689" w:rsidRPr="006B4A2A" w:rsidRDefault="00311689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векла отварная с 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векла отварная с 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на курином бульоне,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на курином бульоне,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11689" w:rsidRPr="006B4A2A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фле из птиц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1689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фле из птиц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1689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>ное пюр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ртофел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>ьное пюр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11689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>свежих ябл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>свежих ябл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311689" w:rsidRPr="006B4A2A" w:rsidTr="001C150D">
        <w:trPr>
          <w:trHeight w:val="21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689" w:rsidRPr="006B4A2A" w:rsidRDefault="00311689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311689" w:rsidRPr="006B4A2A" w:rsidTr="001C150D">
        <w:trPr>
          <w:trHeight w:val="21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доро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689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доро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11689" w:rsidRPr="006B4A2A" w:rsidTr="001C150D">
        <w:trPr>
          <w:trHeight w:val="3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689" w:rsidRPr="006B4A2A" w:rsidRDefault="00311689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 молоком сгущенн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/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>нка из творога с молоком сгущенн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/30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зеленый с саха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зеленый с саха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689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689" w:rsidRPr="006B4A2A" w:rsidRDefault="00311689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11689" w:rsidRDefault="00311689" w:rsidP="001C15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50D" w:rsidRPr="006B4A2A" w:rsidRDefault="001C150D" w:rsidP="001C15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 ДЕНЬ</w:t>
      </w:r>
    </w:p>
    <w:p w:rsidR="005C0615" w:rsidRPr="006B4A2A" w:rsidRDefault="005C0615" w:rsidP="00495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568"/>
        <w:gridCol w:w="3402"/>
        <w:gridCol w:w="1417"/>
        <w:gridCol w:w="3261"/>
        <w:gridCol w:w="1417"/>
      </w:tblGrid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615" w:rsidRPr="006B4A2A" w:rsidRDefault="005C0615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615" w:rsidRPr="006B4A2A" w:rsidRDefault="005C0615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50D" w:rsidRDefault="001C150D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615" w:rsidRPr="006B4A2A" w:rsidRDefault="005C0615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EF0148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EF0148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EF0148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0148" w:rsidRPr="006B4A2A">
              <w:rPr>
                <w:rFonts w:ascii="Times New Roman" w:hAnsi="Times New Roman" w:cs="Times New Roman"/>
                <w:sz w:val="20"/>
                <w:szCs w:val="20"/>
              </w:rPr>
              <w:t>акао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EF0148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EF0148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EF0148" w:rsidRPr="006B4A2A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="00EF0148" w:rsidRPr="006B4A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 с  </w:t>
            </w:r>
            <w:r w:rsidR="00EF0148" w:rsidRPr="006B4A2A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="00EF0148" w:rsidRPr="006B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150D" w:rsidRPr="006B4A2A" w:rsidTr="00796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0D" w:rsidRPr="001C150D" w:rsidRDefault="001C150D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1C1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50D" w:rsidRPr="006B4A2A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1C150D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0615" w:rsidRPr="006B4A2A" w:rsidTr="001C150D">
        <w:trPr>
          <w:trHeight w:val="35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50D" w:rsidRDefault="001C150D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615" w:rsidRPr="006B4A2A" w:rsidRDefault="005C0615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EF0148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отварная с 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EF0148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отварная с масл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EF0148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 крестьянский с мясом,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</w:t>
            </w:r>
            <w:r w:rsidR="00EF0148" w:rsidRPr="006B4A2A"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EF0148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 крестьянский с мясом,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EF0148" w:rsidRPr="006B4A2A">
              <w:rPr>
                <w:rFonts w:ascii="Times New Roman" w:hAnsi="Times New Roman" w:cs="Times New Roman"/>
                <w:sz w:val="20"/>
                <w:szCs w:val="20"/>
              </w:rPr>
              <w:t>/10/5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320F0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Тефтели из говяди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320F0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олбасные изделия отвар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320F0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320F0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ложный гарнир</w:t>
            </w:r>
            <w:r w:rsidR="003B092A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(капуста тушеная в сметанном соусе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3B092A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3B092A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ложный гарнир (капуста тушеная в сметанном соусе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C150D">
              <w:rPr>
                <w:rFonts w:ascii="Times New Roman" w:hAnsi="Times New Roman" w:cs="Times New Roman"/>
                <w:sz w:val="20"/>
                <w:szCs w:val="20"/>
              </w:rPr>
              <w:t xml:space="preserve">исель из </w:t>
            </w:r>
            <w:r w:rsidR="00AC528A">
              <w:rPr>
                <w:rFonts w:ascii="Times New Roman" w:hAnsi="Times New Roman" w:cs="Times New Roman"/>
                <w:sz w:val="20"/>
                <w:szCs w:val="20"/>
              </w:rPr>
              <w:t xml:space="preserve">свежемороженых </w:t>
            </w:r>
            <w:r w:rsidR="003B092A"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AC528A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ель из свежемороженых 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1C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5C0615" w:rsidRPr="006B4A2A" w:rsidTr="001C150D">
        <w:trPr>
          <w:trHeight w:val="21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5C0615" w:rsidRPr="006B4A2A" w:rsidTr="001C150D">
        <w:trPr>
          <w:trHeight w:val="21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5C0615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улебяка с рыб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615" w:rsidRPr="006B4A2A" w:rsidRDefault="005C0615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615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улебяка с рыб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C0615" w:rsidRPr="006B4A2A" w:rsidTr="001C150D">
        <w:trPr>
          <w:trHeight w:val="3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юре из горох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84"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юре из горох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саха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 w:rsidR="005C0615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саха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15" w:rsidRPr="006B4A2A" w:rsidTr="001C15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615" w:rsidRPr="006B4A2A" w:rsidRDefault="005C0615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5C0615" w:rsidRPr="006B4A2A" w:rsidRDefault="005C0615" w:rsidP="005C0615">
      <w:pPr>
        <w:rPr>
          <w:rFonts w:ascii="Times New Roman" w:hAnsi="Times New Roman" w:cs="Times New Roman"/>
          <w:b/>
          <w:sz w:val="20"/>
          <w:szCs w:val="20"/>
        </w:rPr>
      </w:pPr>
    </w:p>
    <w:p w:rsidR="005C0615" w:rsidRPr="006B4A2A" w:rsidRDefault="005C0615" w:rsidP="005C0615">
      <w:pPr>
        <w:rPr>
          <w:rFonts w:ascii="Times New Roman" w:hAnsi="Times New Roman" w:cs="Times New Roman"/>
          <w:b/>
          <w:sz w:val="20"/>
          <w:szCs w:val="20"/>
        </w:rPr>
      </w:pPr>
    </w:p>
    <w:p w:rsidR="005C0615" w:rsidRPr="006B4A2A" w:rsidRDefault="005C0615" w:rsidP="00495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B84" w:rsidRPr="006B4A2A" w:rsidRDefault="00AC528A" w:rsidP="00141B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 ДЕНЬ</w:t>
      </w:r>
    </w:p>
    <w:tbl>
      <w:tblPr>
        <w:tblStyle w:val="a3"/>
        <w:tblW w:w="10065" w:type="dxa"/>
        <w:tblInd w:w="-176" w:type="dxa"/>
        <w:tblLook w:val="04A0"/>
      </w:tblPr>
      <w:tblGrid>
        <w:gridCol w:w="568"/>
        <w:gridCol w:w="3402"/>
        <w:gridCol w:w="1417"/>
        <w:gridCol w:w="3261"/>
        <w:gridCol w:w="1417"/>
      </w:tblGrid>
      <w:tr w:rsidR="00141B84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41B84" w:rsidRPr="006B4A2A" w:rsidRDefault="00141B84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41B84" w:rsidRPr="006B4A2A" w:rsidRDefault="00141B84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141B84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28A" w:rsidRDefault="00AC528A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B84" w:rsidRPr="006B4A2A" w:rsidRDefault="00141B84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141B84" w:rsidRPr="006B4A2A" w:rsidTr="00BB56C7">
        <w:trPr>
          <w:trHeight w:val="23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EA7C7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пшеничная жид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EA7C7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пшеничная жид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EA7C7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1B84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B84" w:rsidRPr="006B4A2A" w:rsidTr="00BB56C7">
        <w:trPr>
          <w:trHeight w:val="1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EA7C7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Цикорий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EA7C7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1B84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EA7C7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Цикорий </w:t>
            </w:r>
            <w:r w:rsidR="00141B84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EA7C7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1B84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B84" w:rsidRPr="006B4A2A" w:rsidTr="00BB56C7">
        <w:trPr>
          <w:trHeight w:val="18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EA7C76" w:rsidRPr="006B4A2A">
              <w:rPr>
                <w:rFonts w:ascii="Times New Roman" w:hAnsi="Times New Roman" w:cs="Times New Roman"/>
                <w:sz w:val="20"/>
                <w:szCs w:val="20"/>
              </w:rPr>
              <w:t>джем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="00EA7C76" w:rsidRPr="006B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 с  </w:t>
            </w:r>
            <w:r w:rsidR="00EA7C76" w:rsidRPr="006B4A2A">
              <w:rPr>
                <w:rFonts w:ascii="Times New Roman" w:hAnsi="Times New Roman" w:cs="Times New Roman"/>
                <w:sz w:val="20"/>
                <w:szCs w:val="20"/>
              </w:rPr>
              <w:t>джем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="00EA7C76"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C528A" w:rsidRPr="006B4A2A" w:rsidTr="00796F31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28A" w:rsidRPr="006B4A2A" w:rsidRDefault="00AC528A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28A" w:rsidRDefault="00AC528A" w:rsidP="00AC5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28A" w:rsidRPr="006B4A2A" w:rsidRDefault="00AC528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</w:tr>
      <w:tr w:rsidR="00141B84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AC528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AC528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1B84" w:rsidRPr="006B4A2A" w:rsidTr="00AC528A">
        <w:trPr>
          <w:trHeight w:val="3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28A" w:rsidRDefault="00AC528A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B84" w:rsidRPr="006B4A2A" w:rsidRDefault="00141B84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141B84" w:rsidRPr="006B4A2A" w:rsidTr="00BB56C7">
        <w:trPr>
          <w:trHeight w:val="4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Горошек зеленый консервированны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41B84" w:rsidRPr="006B4A2A" w:rsidTr="00BB56C7">
        <w:trPr>
          <w:trHeight w:val="4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="003240D6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240D6" w:rsidRPr="006B4A2A">
              <w:rPr>
                <w:rFonts w:ascii="Times New Roman" w:hAnsi="Times New Roman" w:cs="Times New Roman"/>
                <w:sz w:val="20"/>
                <w:szCs w:val="20"/>
              </w:rPr>
              <w:t>пюре из картофеля с гренк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3240D6" w:rsidRPr="006B4A2A">
              <w:rPr>
                <w:rFonts w:ascii="Times New Roman" w:hAnsi="Times New Roman" w:cs="Times New Roman"/>
                <w:sz w:val="20"/>
                <w:szCs w:val="20"/>
              </w:rPr>
              <w:t>– пюре из картофеля с гренк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240D6" w:rsidRPr="006B4A2A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141B84" w:rsidRPr="006B4A2A" w:rsidTr="00BB56C7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Шницель рыбный натур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Шницель рыбный натур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41B84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ис припуще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41B84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B84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40D6"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омпот из кураги </w:t>
            </w:r>
            <w:proofErr w:type="spellStart"/>
            <w:r w:rsidR="003240D6" w:rsidRPr="006B4A2A">
              <w:rPr>
                <w:rFonts w:ascii="Times New Roman" w:hAnsi="Times New Roman" w:cs="Times New Roman"/>
                <w:sz w:val="20"/>
                <w:szCs w:val="20"/>
              </w:rPr>
              <w:t>витам</w:t>
            </w:r>
            <w:proofErr w:type="spellEnd"/>
            <w:r w:rsidR="003240D6"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40D6" w:rsidRPr="006B4A2A">
              <w:rPr>
                <w:rFonts w:ascii="Times New Roman" w:hAnsi="Times New Roman" w:cs="Times New Roman"/>
                <w:sz w:val="20"/>
                <w:szCs w:val="20"/>
              </w:rPr>
              <w:t>омпот из кураги вита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141B84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141B84" w:rsidRPr="006B4A2A" w:rsidTr="00AC528A">
        <w:trPr>
          <w:trHeight w:val="2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28A" w:rsidRDefault="00AC528A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B84" w:rsidRPr="006B4A2A" w:rsidRDefault="00141B84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141B84" w:rsidRPr="006B4A2A" w:rsidTr="00AC528A">
        <w:trPr>
          <w:trHeight w:val="2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3240D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41B84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домашня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домашня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41B84" w:rsidRPr="006B4A2A" w:rsidTr="00AC528A">
        <w:trPr>
          <w:trHeight w:val="3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28A" w:rsidRDefault="00AC528A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B84" w:rsidRPr="006B4A2A" w:rsidRDefault="00141B84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141B84" w:rsidRPr="006B4A2A" w:rsidTr="00BB56C7">
        <w:trPr>
          <w:trHeight w:val="50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отварного картофеля, кукурузы и морков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отварного картофеля, кукурузы и морков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41B84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удинг из говяди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Пудинг из говяди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3240D6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84" w:rsidRPr="006B4A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41B84" w:rsidRPr="006B4A2A" w:rsidTr="00AC52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84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141B84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8401B3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8401B3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8401B3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84" w:rsidRPr="006B4A2A" w:rsidRDefault="008401B3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401B3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B3" w:rsidRPr="006B4A2A" w:rsidRDefault="008401B3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B3" w:rsidRPr="006B4A2A" w:rsidRDefault="008401B3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B3" w:rsidRPr="006B4A2A" w:rsidRDefault="008401B3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B3" w:rsidRPr="006B4A2A" w:rsidRDefault="008401B3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B3" w:rsidRPr="006B4A2A" w:rsidRDefault="008401B3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731B9C" w:rsidRDefault="00731B9C" w:rsidP="00AC52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28A" w:rsidRDefault="00AC528A" w:rsidP="00AC5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28A">
        <w:rPr>
          <w:rFonts w:ascii="Times New Roman" w:hAnsi="Times New Roman" w:cs="Times New Roman"/>
          <w:b/>
          <w:sz w:val="20"/>
          <w:szCs w:val="20"/>
        </w:rPr>
        <w:t>20 ДЕНЬ</w:t>
      </w:r>
    </w:p>
    <w:p w:rsidR="00AC528A" w:rsidRPr="00AC528A" w:rsidRDefault="00AC528A" w:rsidP="00AC5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568"/>
        <w:gridCol w:w="3402"/>
        <w:gridCol w:w="1417"/>
        <w:gridCol w:w="3261"/>
        <w:gridCol w:w="1417"/>
      </w:tblGrid>
      <w:tr w:rsidR="00731B9C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31B9C" w:rsidRPr="006B4A2A" w:rsidRDefault="00731B9C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Я С Л 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31B9C" w:rsidRPr="006B4A2A" w:rsidRDefault="00731B9C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С А 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О Д</w:t>
            </w:r>
          </w:p>
        </w:tc>
      </w:tr>
      <w:tr w:rsidR="00731B9C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В Т Р А К</w:t>
            </w:r>
          </w:p>
        </w:tc>
      </w:tr>
      <w:tr w:rsidR="00731B9C" w:rsidRPr="006B4A2A" w:rsidTr="00BB56C7">
        <w:trPr>
          <w:trHeight w:val="1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аша 5 злаков ж</w:t>
            </w:r>
            <w:r w:rsidR="00AE64D3" w:rsidRPr="006B4A2A">
              <w:rPr>
                <w:rFonts w:ascii="Times New Roman" w:hAnsi="Times New Roman" w:cs="Times New Roman"/>
                <w:sz w:val="20"/>
                <w:szCs w:val="20"/>
              </w:rPr>
              <w:t>ид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AE64D3" w:rsidRPr="006B4A2A">
              <w:rPr>
                <w:rFonts w:ascii="Times New Roman" w:hAnsi="Times New Roman" w:cs="Times New Roman"/>
                <w:sz w:val="20"/>
                <w:szCs w:val="20"/>
              </w:rPr>
              <w:t>5 злаков жид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31B9C" w:rsidRPr="006B4A2A" w:rsidTr="00BB56C7">
        <w:trPr>
          <w:trHeight w:val="18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AE64D3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зеленый с саха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AE64D3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зеленый с саха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31B9C" w:rsidRPr="006B4A2A" w:rsidTr="00BB56C7">
        <w:trPr>
          <w:trHeight w:val="22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</w:t>
            </w:r>
            <w:r w:rsidR="00AE64D3" w:rsidRPr="006B4A2A">
              <w:rPr>
                <w:rFonts w:ascii="Times New Roman" w:hAnsi="Times New Roman" w:cs="Times New Roman"/>
                <w:sz w:val="20"/>
                <w:szCs w:val="20"/>
              </w:rPr>
              <w:t>д с 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AE64D3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AE64D3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терброд  с  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AE64D3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</w:tr>
      <w:tr w:rsidR="00AC528A" w:rsidRPr="006B4A2A" w:rsidTr="00796F31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28A" w:rsidRPr="006B4A2A" w:rsidRDefault="00AC528A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28A" w:rsidRDefault="00AC528A" w:rsidP="00AC5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28A" w:rsidRPr="006B4A2A" w:rsidRDefault="00AC528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 О </w:t>
            </w: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Й  З А В Т Р А 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28A" w:rsidRPr="006B4A2A" w:rsidRDefault="00AC528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9C" w:rsidRPr="006B4A2A" w:rsidTr="00BB56C7">
        <w:trPr>
          <w:trHeight w:val="22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AC528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0-00  Фрук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AC528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1B9C" w:rsidRPr="006B4A2A" w:rsidTr="00AC528A">
        <w:trPr>
          <w:trHeight w:val="3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28A" w:rsidRDefault="00AC528A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B9C" w:rsidRPr="006B4A2A" w:rsidRDefault="00731B9C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О   Б   Е   Д</w:t>
            </w:r>
          </w:p>
        </w:tc>
      </w:tr>
      <w:tr w:rsidR="00731B9C" w:rsidRPr="006B4A2A" w:rsidTr="00AC528A">
        <w:trPr>
          <w:trHeight w:val="29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AE64D3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моркови и огу</w:t>
            </w:r>
            <w:r w:rsidR="000166A2" w:rsidRPr="006B4A2A">
              <w:rPr>
                <w:rFonts w:ascii="Times New Roman" w:hAnsi="Times New Roman" w:cs="Times New Roman"/>
                <w:sz w:val="20"/>
                <w:szCs w:val="20"/>
              </w:rPr>
              <w:t>рца с яйц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0166A2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0166A2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алат из моркови и огурца с яйц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1B9C" w:rsidRPr="006B4A2A" w:rsidTr="00AC528A">
        <w:trPr>
          <w:trHeight w:val="26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808CA" w:rsidRPr="006B4A2A">
              <w:rPr>
                <w:rFonts w:ascii="Times New Roman" w:hAnsi="Times New Roman" w:cs="Times New Roman"/>
                <w:sz w:val="20"/>
                <w:szCs w:val="20"/>
              </w:rPr>
              <w:t>векольник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9808C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/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9808CA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Свекольник со смет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50/</w:t>
            </w:r>
            <w:r w:rsidR="009808CA" w:rsidRPr="006B4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B9C" w:rsidRPr="006B4A2A" w:rsidTr="00AC528A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9808CA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картофельная с мясо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9808C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9808CA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Запеканка картофельная с мяс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9808CA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31B9C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9808CA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апельсинов с </w:t>
            </w:r>
            <w:proofErr w:type="spell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ябл</w:t>
            </w:r>
            <w:proofErr w:type="spellEnd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BC29A5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апельсинов с </w:t>
            </w:r>
            <w:proofErr w:type="spellStart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ябл</w:t>
            </w:r>
            <w:proofErr w:type="spellEnd"/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31B9C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/50</w:t>
            </w:r>
          </w:p>
        </w:tc>
      </w:tr>
      <w:tr w:rsidR="00731B9C" w:rsidRPr="006B4A2A" w:rsidTr="00AC528A">
        <w:trPr>
          <w:trHeight w:val="2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C7" w:rsidRDefault="00BB56C7" w:rsidP="00731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B9C" w:rsidRPr="006B4A2A" w:rsidRDefault="00731B9C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   Л   Д   Н   И   К</w:t>
            </w:r>
          </w:p>
        </w:tc>
      </w:tr>
      <w:tr w:rsidR="00731B9C" w:rsidRPr="006B4A2A" w:rsidTr="00AC528A">
        <w:trPr>
          <w:trHeight w:val="2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31B9C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BC29A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« Осення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1B9C" w:rsidRPr="006B4A2A" w:rsidRDefault="00731B9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1B9C" w:rsidRPr="006B4A2A" w:rsidRDefault="00BC29A5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Булочка «</w:t>
            </w:r>
            <w:r w:rsidR="00FB281C" w:rsidRPr="006B4A2A">
              <w:rPr>
                <w:rFonts w:ascii="Times New Roman" w:hAnsi="Times New Roman" w:cs="Times New Roman"/>
                <w:sz w:val="20"/>
                <w:szCs w:val="20"/>
              </w:rPr>
              <w:t>Осення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FB281C" w:rsidP="00AC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1B9C" w:rsidRPr="006B4A2A" w:rsidTr="00AC528A">
        <w:trPr>
          <w:trHeight w:val="3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>У  Ж</w:t>
            </w:r>
            <w:proofErr w:type="gramEnd"/>
            <w:r w:rsidRPr="006B4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И   Н</w:t>
            </w:r>
          </w:p>
        </w:tc>
      </w:tr>
      <w:tr w:rsidR="00731B9C" w:rsidRPr="006B4A2A" w:rsidTr="00BB56C7">
        <w:trPr>
          <w:trHeight w:val="2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FB281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агу овощ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FB281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Рагу овощ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FB281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31B9C" w:rsidRPr="006B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1B9C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FB281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FB281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31B9C" w:rsidRPr="006B4A2A" w:rsidTr="00AC528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C" w:rsidRPr="006B4A2A" w:rsidRDefault="00731B9C" w:rsidP="007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731B9C" w:rsidRPr="006B4A2A" w:rsidRDefault="00731B9C" w:rsidP="007F10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31B9C" w:rsidRPr="006B4A2A" w:rsidSect="00BB55D3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9C" w:rsidRDefault="005F1F9C" w:rsidP="005E160B">
      <w:pPr>
        <w:spacing w:after="0" w:line="240" w:lineRule="auto"/>
      </w:pPr>
      <w:r>
        <w:separator/>
      </w:r>
    </w:p>
  </w:endnote>
  <w:endnote w:type="continuationSeparator" w:id="0">
    <w:p w:rsidR="005F1F9C" w:rsidRDefault="005F1F9C" w:rsidP="005E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9C" w:rsidRDefault="005F1F9C" w:rsidP="005E160B">
      <w:pPr>
        <w:spacing w:after="0" w:line="240" w:lineRule="auto"/>
      </w:pPr>
      <w:r>
        <w:separator/>
      </w:r>
    </w:p>
  </w:footnote>
  <w:footnote w:type="continuationSeparator" w:id="0">
    <w:p w:rsidR="005F1F9C" w:rsidRDefault="005F1F9C" w:rsidP="005E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326F4"/>
    <w:multiLevelType w:val="hybridMultilevel"/>
    <w:tmpl w:val="26AAC7D2"/>
    <w:lvl w:ilvl="0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646"/>
    <w:rsid w:val="000015B4"/>
    <w:rsid w:val="00001A3E"/>
    <w:rsid w:val="000027A3"/>
    <w:rsid w:val="000038BF"/>
    <w:rsid w:val="00004674"/>
    <w:rsid w:val="00004F0A"/>
    <w:rsid w:val="00004F9E"/>
    <w:rsid w:val="00005AB8"/>
    <w:rsid w:val="0000714B"/>
    <w:rsid w:val="00007ACF"/>
    <w:rsid w:val="000101BB"/>
    <w:rsid w:val="00010E5A"/>
    <w:rsid w:val="00010F5C"/>
    <w:rsid w:val="00011BA2"/>
    <w:rsid w:val="00012334"/>
    <w:rsid w:val="00014175"/>
    <w:rsid w:val="0001425A"/>
    <w:rsid w:val="00014F55"/>
    <w:rsid w:val="0001598A"/>
    <w:rsid w:val="00015A3D"/>
    <w:rsid w:val="00016436"/>
    <w:rsid w:val="000166A2"/>
    <w:rsid w:val="000167EE"/>
    <w:rsid w:val="00016AE7"/>
    <w:rsid w:val="000173EC"/>
    <w:rsid w:val="00017B43"/>
    <w:rsid w:val="000207CB"/>
    <w:rsid w:val="000227C0"/>
    <w:rsid w:val="00024D29"/>
    <w:rsid w:val="000255D2"/>
    <w:rsid w:val="000271AF"/>
    <w:rsid w:val="00027B51"/>
    <w:rsid w:val="00027DCC"/>
    <w:rsid w:val="00030524"/>
    <w:rsid w:val="00032EF0"/>
    <w:rsid w:val="00034D35"/>
    <w:rsid w:val="00034E79"/>
    <w:rsid w:val="000360AD"/>
    <w:rsid w:val="00036618"/>
    <w:rsid w:val="0003728B"/>
    <w:rsid w:val="00037576"/>
    <w:rsid w:val="000379B9"/>
    <w:rsid w:val="000432FC"/>
    <w:rsid w:val="00044C6E"/>
    <w:rsid w:val="00046B39"/>
    <w:rsid w:val="00047F1F"/>
    <w:rsid w:val="00050695"/>
    <w:rsid w:val="00050C8D"/>
    <w:rsid w:val="00050D57"/>
    <w:rsid w:val="000512A8"/>
    <w:rsid w:val="000524AF"/>
    <w:rsid w:val="00052C55"/>
    <w:rsid w:val="00053310"/>
    <w:rsid w:val="00056D64"/>
    <w:rsid w:val="00057B33"/>
    <w:rsid w:val="00057B5A"/>
    <w:rsid w:val="000606C9"/>
    <w:rsid w:val="000606EF"/>
    <w:rsid w:val="000616C9"/>
    <w:rsid w:val="00062AB2"/>
    <w:rsid w:val="0006564D"/>
    <w:rsid w:val="00067485"/>
    <w:rsid w:val="0006766A"/>
    <w:rsid w:val="000678E9"/>
    <w:rsid w:val="00070E10"/>
    <w:rsid w:val="00072761"/>
    <w:rsid w:val="00073826"/>
    <w:rsid w:val="000751C9"/>
    <w:rsid w:val="000818C4"/>
    <w:rsid w:val="00081FB5"/>
    <w:rsid w:val="000835BF"/>
    <w:rsid w:val="00084B4C"/>
    <w:rsid w:val="00090C56"/>
    <w:rsid w:val="00090EC9"/>
    <w:rsid w:val="0009236F"/>
    <w:rsid w:val="00092606"/>
    <w:rsid w:val="00093C40"/>
    <w:rsid w:val="0009459C"/>
    <w:rsid w:val="00094C6D"/>
    <w:rsid w:val="00095263"/>
    <w:rsid w:val="000952A9"/>
    <w:rsid w:val="00095951"/>
    <w:rsid w:val="00097790"/>
    <w:rsid w:val="000977EC"/>
    <w:rsid w:val="000A0130"/>
    <w:rsid w:val="000A0D25"/>
    <w:rsid w:val="000A1034"/>
    <w:rsid w:val="000A13BE"/>
    <w:rsid w:val="000A1FCF"/>
    <w:rsid w:val="000A44A5"/>
    <w:rsid w:val="000A475B"/>
    <w:rsid w:val="000A4BB1"/>
    <w:rsid w:val="000A4E7D"/>
    <w:rsid w:val="000A5A24"/>
    <w:rsid w:val="000A5D02"/>
    <w:rsid w:val="000A5E43"/>
    <w:rsid w:val="000A5F7F"/>
    <w:rsid w:val="000B30C0"/>
    <w:rsid w:val="000B3895"/>
    <w:rsid w:val="000B71DC"/>
    <w:rsid w:val="000B7221"/>
    <w:rsid w:val="000B766C"/>
    <w:rsid w:val="000C0C15"/>
    <w:rsid w:val="000C2CB8"/>
    <w:rsid w:val="000C2D65"/>
    <w:rsid w:val="000C3E36"/>
    <w:rsid w:val="000C4418"/>
    <w:rsid w:val="000C4A79"/>
    <w:rsid w:val="000C5CFE"/>
    <w:rsid w:val="000C6E75"/>
    <w:rsid w:val="000C73C6"/>
    <w:rsid w:val="000D0B49"/>
    <w:rsid w:val="000D0C2C"/>
    <w:rsid w:val="000D0D15"/>
    <w:rsid w:val="000D169A"/>
    <w:rsid w:val="000D4594"/>
    <w:rsid w:val="000D489E"/>
    <w:rsid w:val="000D49BB"/>
    <w:rsid w:val="000D6946"/>
    <w:rsid w:val="000D6A1D"/>
    <w:rsid w:val="000D6E44"/>
    <w:rsid w:val="000D74A8"/>
    <w:rsid w:val="000E199D"/>
    <w:rsid w:val="000E1A84"/>
    <w:rsid w:val="000E307C"/>
    <w:rsid w:val="000E35A5"/>
    <w:rsid w:val="000E3780"/>
    <w:rsid w:val="000E4F05"/>
    <w:rsid w:val="000E6960"/>
    <w:rsid w:val="000F1277"/>
    <w:rsid w:val="000F1F81"/>
    <w:rsid w:val="000F2D51"/>
    <w:rsid w:val="000F4DFE"/>
    <w:rsid w:val="000F54A0"/>
    <w:rsid w:val="000F6873"/>
    <w:rsid w:val="000F68C7"/>
    <w:rsid w:val="000F7756"/>
    <w:rsid w:val="00100997"/>
    <w:rsid w:val="001009F3"/>
    <w:rsid w:val="001011EB"/>
    <w:rsid w:val="00101CDD"/>
    <w:rsid w:val="00101E92"/>
    <w:rsid w:val="00102C5C"/>
    <w:rsid w:val="0010342A"/>
    <w:rsid w:val="0010546E"/>
    <w:rsid w:val="00106061"/>
    <w:rsid w:val="00106204"/>
    <w:rsid w:val="00106913"/>
    <w:rsid w:val="00106C5D"/>
    <w:rsid w:val="00110A58"/>
    <w:rsid w:val="00110B5D"/>
    <w:rsid w:val="00110CDF"/>
    <w:rsid w:val="00111E84"/>
    <w:rsid w:val="0011262C"/>
    <w:rsid w:val="00113D80"/>
    <w:rsid w:val="001140A9"/>
    <w:rsid w:val="00115318"/>
    <w:rsid w:val="001155D0"/>
    <w:rsid w:val="00115F17"/>
    <w:rsid w:val="00116B19"/>
    <w:rsid w:val="00117F84"/>
    <w:rsid w:val="0012108D"/>
    <w:rsid w:val="001223CE"/>
    <w:rsid w:val="00123FFD"/>
    <w:rsid w:val="00124311"/>
    <w:rsid w:val="001274D0"/>
    <w:rsid w:val="00131293"/>
    <w:rsid w:val="00131D77"/>
    <w:rsid w:val="00132244"/>
    <w:rsid w:val="0013227C"/>
    <w:rsid w:val="00132A77"/>
    <w:rsid w:val="001337C5"/>
    <w:rsid w:val="00134AC4"/>
    <w:rsid w:val="001351E7"/>
    <w:rsid w:val="0013577F"/>
    <w:rsid w:val="00136F95"/>
    <w:rsid w:val="001373EC"/>
    <w:rsid w:val="00137A34"/>
    <w:rsid w:val="001402BC"/>
    <w:rsid w:val="00141A29"/>
    <w:rsid w:val="00141B84"/>
    <w:rsid w:val="00142E4F"/>
    <w:rsid w:val="001437FF"/>
    <w:rsid w:val="00144219"/>
    <w:rsid w:val="00144768"/>
    <w:rsid w:val="00146ADE"/>
    <w:rsid w:val="001500E0"/>
    <w:rsid w:val="00150F4B"/>
    <w:rsid w:val="001519B9"/>
    <w:rsid w:val="00152ADB"/>
    <w:rsid w:val="0015326D"/>
    <w:rsid w:val="001536F6"/>
    <w:rsid w:val="00153C2E"/>
    <w:rsid w:val="00155724"/>
    <w:rsid w:val="0015789E"/>
    <w:rsid w:val="00157B0D"/>
    <w:rsid w:val="001600B0"/>
    <w:rsid w:val="0016158C"/>
    <w:rsid w:val="00162F3E"/>
    <w:rsid w:val="00163216"/>
    <w:rsid w:val="00163250"/>
    <w:rsid w:val="0016335C"/>
    <w:rsid w:val="001646FE"/>
    <w:rsid w:val="00165A25"/>
    <w:rsid w:val="00167C4D"/>
    <w:rsid w:val="00167D91"/>
    <w:rsid w:val="0017073C"/>
    <w:rsid w:val="00170770"/>
    <w:rsid w:val="001713E3"/>
    <w:rsid w:val="00171D2C"/>
    <w:rsid w:val="00171F7A"/>
    <w:rsid w:val="00172DA0"/>
    <w:rsid w:val="001742F8"/>
    <w:rsid w:val="00177422"/>
    <w:rsid w:val="00177B5A"/>
    <w:rsid w:val="0018119E"/>
    <w:rsid w:val="0018209F"/>
    <w:rsid w:val="0018301F"/>
    <w:rsid w:val="00183801"/>
    <w:rsid w:val="001843F6"/>
    <w:rsid w:val="00185556"/>
    <w:rsid w:val="00185D27"/>
    <w:rsid w:val="001871F2"/>
    <w:rsid w:val="00187B1F"/>
    <w:rsid w:val="00190401"/>
    <w:rsid w:val="00191066"/>
    <w:rsid w:val="00191833"/>
    <w:rsid w:val="0019393C"/>
    <w:rsid w:val="00193DD3"/>
    <w:rsid w:val="00193F6A"/>
    <w:rsid w:val="001973B2"/>
    <w:rsid w:val="00197779"/>
    <w:rsid w:val="001A0243"/>
    <w:rsid w:val="001A132A"/>
    <w:rsid w:val="001A2D2F"/>
    <w:rsid w:val="001A3E0B"/>
    <w:rsid w:val="001A3EAF"/>
    <w:rsid w:val="001A4382"/>
    <w:rsid w:val="001A446C"/>
    <w:rsid w:val="001A4B7A"/>
    <w:rsid w:val="001A5A75"/>
    <w:rsid w:val="001A73A2"/>
    <w:rsid w:val="001A7DF2"/>
    <w:rsid w:val="001B0190"/>
    <w:rsid w:val="001B0CEA"/>
    <w:rsid w:val="001B1AAE"/>
    <w:rsid w:val="001B1CC7"/>
    <w:rsid w:val="001B1E10"/>
    <w:rsid w:val="001B5DE1"/>
    <w:rsid w:val="001B6A4D"/>
    <w:rsid w:val="001B70F7"/>
    <w:rsid w:val="001B7DC7"/>
    <w:rsid w:val="001C10CE"/>
    <w:rsid w:val="001C150D"/>
    <w:rsid w:val="001C572C"/>
    <w:rsid w:val="001C5888"/>
    <w:rsid w:val="001D2ABB"/>
    <w:rsid w:val="001D3483"/>
    <w:rsid w:val="001D5422"/>
    <w:rsid w:val="001D57DB"/>
    <w:rsid w:val="001D5C6C"/>
    <w:rsid w:val="001E1E0E"/>
    <w:rsid w:val="001E24C8"/>
    <w:rsid w:val="001E28DA"/>
    <w:rsid w:val="001E2B06"/>
    <w:rsid w:val="001E3B3F"/>
    <w:rsid w:val="001E404F"/>
    <w:rsid w:val="001E6523"/>
    <w:rsid w:val="001E74FB"/>
    <w:rsid w:val="001F0067"/>
    <w:rsid w:val="001F15BA"/>
    <w:rsid w:val="001F371D"/>
    <w:rsid w:val="001F61E4"/>
    <w:rsid w:val="001F61FD"/>
    <w:rsid w:val="001F6A82"/>
    <w:rsid w:val="001F6FB6"/>
    <w:rsid w:val="002004A2"/>
    <w:rsid w:val="002034BC"/>
    <w:rsid w:val="0020476E"/>
    <w:rsid w:val="00204FE4"/>
    <w:rsid w:val="002065DF"/>
    <w:rsid w:val="0021072A"/>
    <w:rsid w:val="00210FD6"/>
    <w:rsid w:val="0021189F"/>
    <w:rsid w:val="00211FDB"/>
    <w:rsid w:val="00212886"/>
    <w:rsid w:val="0021376E"/>
    <w:rsid w:val="0021379B"/>
    <w:rsid w:val="00213832"/>
    <w:rsid w:val="00213F19"/>
    <w:rsid w:val="00214D1F"/>
    <w:rsid w:val="00216180"/>
    <w:rsid w:val="00216EE7"/>
    <w:rsid w:val="0021748D"/>
    <w:rsid w:val="0022002B"/>
    <w:rsid w:val="002205AB"/>
    <w:rsid w:val="00220A82"/>
    <w:rsid w:val="00220BD0"/>
    <w:rsid w:val="00220D87"/>
    <w:rsid w:val="00221501"/>
    <w:rsid w:val="002217BF"/>
    <w:rsid w:val="00222497"/>
    <w:rsid w:val="00223C82"/>
    <w:rsid w:val="002240E6"/>
    <w:rsid w:val="002248A2"/>
    <w:rsid w:val="00225F50"/>
    <w:rsid w:val="00226667"/>
    <w:rsid w:val="00227892"/>
    <w:rsid w:val="00230E67"/>
    <w:rsid w:val="002316BF"/>
    <w:rsid w:val="0023190A"/>
    <w:rsid w:val="002328A8"/>
    <w:rsid w:val="002336AF"/>
    <w:rsid w:val="002348CD"/>
    <w:rsid w:val="00234ADE"/>
    <w:rsid w:val="00235537"/>
    <w:rsid w:val="00235EFE"/>
    <w:rsid w:val="00236A6E"/>
    <w:rsid w:val="002371F7"/>
    <w:rsid w:val="00237B86"/>
    <w:rsid w:val="002411DE"/>
    <w:rsid w:val="00245A94"/>
    <w:rsid w:val="00247148"/>
    <w:rsid w:val="00247470"/>
    <w:rsid w:val="00247C85"/>
    <w:rsid w:val="002509E7"/>
    <w:rsid w:val="00250CC1"/>
    <w:rsid w:val="00252A00"/>
    <w:rsid w:val="00253145"/>
    <w:rsid w:val="00253DC8"/>
    <w:rsid w:val="002543AA"/>
    <w:rsid w:val="00254D64"/>
    <w:rsid w:val="002563A0"/>
    <w:rsid w:val="00256E89"/>
    <w:rsid w:val="002602FE"/>
    <w:rsid w:val="00261BEA"/>
    <w:rsid w:val="002645C9"/>
    <w:rsid w:val="0026489D"/>
    <w:rsid w:val="00265EE7"/>
    <w:rsid w:val="00265F13"/>
    <w:rsid w:val="002710FA"/>
    <w:rsid w:val="002714E9"/>
    <w:rsid w:val="00272812"/>
    <w:rsid w:val="0027295A"/>
    <w:rsid w:val="00273368"/>
    <w:rsid w:val="00275C24"/>
    <w:rsid w:val="00276B53"/>
    <w:rsid w:val="00283030"/>
    <w:rsid w:val="002858CD"/>
    <w:rsid w:val="00290E37"/>
    <w:rsid w:val="002915B6"/>
    <w:rsid w:val="00292C16"/>
    <w:rsid w:val="00294521"/>
    <w:rsid w:val="00294D96"/>
    <w:rsid w:val="00294EC5"/>
    <w:rsid w:val="002A043C"/>
    <w:rsid w:val="002A2428"/>
    <w:rsid w:val="002A2D05"/>
    <w:rsid w:val="002A3E80"/>
    <w:rsid w:val="002A4659"/>
    <w:rsid w:val="002A5CC5"/>
    <w:rsid w:val="002A73B2"/>
    <w:rsid w:val="002B0208"/>
    <w:rsid w:val="002B0441"/>
    <w:rsid w:val="002B14EB"/>
    <w:rsid w:val="002B15EF"/>
    <w:rsid w:val="002B18B0"/>
    <w:rsid w:val="002B1C0D"/>
    <w:rsid w:val="002B2769"/>
    <w:rsid w:val="002B2F78"/>
    <w:rsid w:val="002B34AF"/>
    <w:rsid w:val="002B4528"/>
    <w:rsid w:val="002B66A5"/>
    <w:rsid w:val="002B7322"/>
    <w:rsid w:val="002C278B"/>
    <w:rsid w:val="002C3017"/>
    <w:rsid w:val="002C381F"/>
    <w:rsid w:val="002C3A2D"/>
    <w:rsid w:val="002C4CBB"/>
    <w:rsid w:val="002C4E01"/>
    <w:rsid w:val="002C5B43"/>
    <w:rsid w:val="002C657C"/>
    <w:rsid w:val="002C6ABC"/>
    <w:rsid w:val="002C6FD4"/>
    <w:rsid w:val="002C70CB"/>
    <w:rsid w:val="002C7143"/>
    <w:rsid w:val="002D009A"/>
    <w:rsid w:val="002D0D69"/>
    <w:rsid w:val="002D0E2F"/>
    <w:rsid w:val="002D1561"/>
    <w:rsid w:val="002D236D"/>
    <w:rsid w:val="002D2582"/>
    <w:rsid w:val="002D4C43"/>
    <w:rsid w:val="002D634B"/>
    <w:rsid w:val="002D77B3"/>
    <w:rsid w:val="002E1CA1"/>
    <w:rsid w:val="002E2C78"/>
    <w:rsid w:val="002E3479"/>
    <w:rsid w:val="002E3EE9"/>
    <w:rsid w:val="002E40C6"/>
    <w:rsid w:val="002E4E62"/>
    <w:rsid w:val="002E5565"/>
    <w:rsid w:val="002E5F20"/>
    <w:rsid w:val="002F0368"/>
    <w:rsid w:val="002F1EBD"/>
    <w:rsid w:val="002F2086"/>
    <w:rsid w:val="002F23B3"/>
    <w:rsid w:val="002F278B"/>
    <w:rsid w:val="002F2D60"/>
    <w:rsid w:val="002F3706"/>
    <w:rsid w:val="002F4196"/>
    <w:rsid w:val="002F7888"/>
    <w:rsid w:val="002F798F"/>
    <w:rsid w:val="002F7FDC"/>
    <w:rsid w:val="003014F2"/>
    <w:rsid w:val="00302439"/>
    <w:rsid w:val="003032F2"/>
    <w:rsid w:val="00303D5B"/>
    <w:rsid w:val="00303DA7"/>
    <w:rsid w:val="00304710"/>
    <w:rsid w:val="003063DC"/>
    <w:rsid w:val="00311689"/>
    <w:rsid w:val="00311A5D"/>
    <w:rsid w:val="00311B37"/>
    <w:rsid w:val="00311DA8"/>
    <w:rsid w:val="003123A5"/>
    <w:rsid w:val="00312DEE"/>
    <w:rsid w:val="0031483C"/>
    <w:rsid w:val="00314F7C"/>
    <w:rsid w:val="003153EF"/>
    <w:rsid w:val="003156A5"/>
    <w:rsid w:val="00316205"/>
    <w:rsid w:val="00316311"/>
    <w:rsid w:val="00320084"/>
    <w:rsid w:val="00320F05"/>
    <w:rsid w:val="0032299C"/>
    <w:rsid w:val="00323366"/>
    <w:rsid w:val="003240D6"/>
    <w:rsid w:val="0032562A"/>
    <w:rsid w:val="00326BA0"/>
    <w:rsid w:val="0032718C"/>
    <w:rsid w:val="00327865"/>
    <w:rsid w:val="00327ED6"/>
    <w:rsid w:val="0033333B"/>
    <w:rsid w:val="003334F9"/>
    <w:rsid w:val="00333562"/>
    <w:rsid w:val="003338E2"/>
    <w:rsid w:val="003344DB"/>
    <w:rsid w:val="00334A54"/>
    <w:rsid w:val="00334EBB"/>
    <w:rsid w:val="00334FDA"/>
    <w:rsid w:val="003359D1"/>
    <w:rsid w:val="00337783"/>
    <w:rsid w:val="00341867"/>
    <w:rsid w:val="003424B3"/>
    <w:rsid w:val="0034417D"/>
    <w:rsid w:val="00344696"/>
    <w:rsid w:val="00346719"/>
    <w:rsid w:val="00346D97"/>
    <w:rsid w:val="003474EE"/>
    <w:rsid w:val="00350969"/>
    <w:rsid w:val="003513AE"/>
    <w:rsid w:val="00352C32"/>
    <w:rsid w:val="003543FF"/>
    <w:rsid w:val="00355529"/>
    <w:rsid w:val="0035608C"/>
    <w:rsid w:val="00356B6A"/>
    <w:rsid w:val="0036182F"/>
    <w:rsid w:val="00363F45"/>
    <w:rsid w:val="00364468"/>
    <w:rsid w:val="00367D68"/>
    <w:rsid w:val="00367EF6"/>
    <w:rsid w:val="003749D0"/>
    <w:rsid w:val="00374A4E"/>
    <w:rsid w:val="00375B2D"/>
    <w:rsid w:val="00376F78"/>
    <w:rsid w:val="00381894"/>
    <w:rsid w:val="003823B0"/>
    <w:rsid w:val="00382A3A"/>
    <w:rsid w:val="003830B6"/>
    <w:rsid w:val="00383733"/>
    <w:rsid w:val="00384187"/>
    <w:rsid w:val="003859B6"/>
    <w:rsid w:val="0038695B"/>
    <w:rsid w:val="00387F72"/>
    <w:rsid w:val="003902AD"/>
    <w:rsid w:val="0039327D"/>
    <w:rsid w:val="00393A96"/>
    <w:rsid w:val="00393EAD"/>
    <w:rsid w:val="00396137"/>
    <w:rsid w:val="00396485"/>
    <w:rsid w:val="0039773F"/>
    <w:rsid w:val="003A07CB"/>
    <w:rsid w:val="003A212A"/>
    <w:rsid w:val="003A2725"/>
    <w:rsid w:val="003A2895"/>
    <w:rsid w:val="003A2FDE"/>
    <w:rsid w:val="003A555F"/>
    <w:rsid w:val="003A5D59"/>
    <w:rsid w:val="003A727A"/>
    <w:rsid w:val="003A72E7"/>
    <w:rsid w:val="003A74A1"/>
    <w:rsid w:val="003A79DE"/>
    <w:rsid w:val="003B078C"/>
    <w:rsid w:val="003B092A"/>
    <w:rsid w:val="003B6EE5"/>
    <w:rsid w:val="003B6FE2"/>
    <w:rsid w:val="003B77DA"/>
    <w:rsid w:val="003B78FE"/>
    <w:rsid w:val="003C047E"/>
    <w:rsid w:val="003C30C1"/>
    <w:rsid w:val="003C583A"/>
    <w:rsid w:val="003C5BFF"/>
    <w:rsid w:val="003C68EB"/>
    <w:rsid w:val="003C6E78"/>
    <w:rsid w:val="003C6F79"/>
    <w:rsid w:val="003C71C2"/>
    <w:rsid w:val="003D200D"/>
    <w:rsid w:val="003D202F"/>
    <w:rsid w:val="003D6EFE"/>
    <w:rsid w:val="003D718D"/>
    <w:rsid w:val="003D75A3"/>
    <w:rsid w:val="003E05B3"/>
    <w:rsid w:val="003E0D08"/>
    <w:rsid w:val="003E21E1"/>
    <w:rsid w:val="003E261C"/>
    <w:rsid w:val="003E2D2E"/>
    <w:rsid w:val="003E3633"/>
    <w:rsid w:val="003E3DCD"/>
    <w:rsid w:val="003E402A"/>
    <w:rsid w:val="003E5E40"/>
    <w:rsid w:val="003E6C40"/>
    <w:rsid w:val="003E76E4"/>
    <w:rsid w:val="003E7B22"/>
    <w:rsid w:val="003F00DE"/>
    <w:rsid w:val="003F03C3"/>
    <w:rsid w:val="003F115B"/>
    <w:rsid w:val="003F12F4"/>
    <w:rsid w:val="003F13D8"/>
    <w:rsid w:val="003F14B9"/>
    <w:rsid w:val="003F2B04"/>
    <w:rsid w:val="003F42F9"/>
    <w:rsid w:val="003F5D72"/>
    <w:rsid w:val="003F79FB"/>
    <w:rsid w:val="003F7E29"/>
    <w:rsid w:val="0040088A"/>
    <w:rsid w:val="00401342"/>
    <w:rsid w:val="004053B1"/>
    <w:rsid w:val="00405F19"/>
    <w:rsid w:val="0040737C"/>
    <w:rsid w:val="00410975"/>
    <w:rsid w:val="00410D3A"/>
    <w:rsid w:val="004116BC"/>
    <w:rsid w:val="00412999"/>
    <w:rsid w:val="004129DE"/>
    <w:rsid w:val="0041503B"/>
    <w:rsid w:val="00415B42"/>
    <w:rsid w:val="00420B2B"/>
    <w:rsid w:val="004217B6"/>
    <w:rsid w:val="00422D35"/>
    <w:rsid w:val="00423082"/>
    <w:rsid w:val="00423DFF"/>
    <w:rsid w:val="0042423A"/>
    <w:rsid w:val="004279AB"/>
    <w:rsid w:val="00427FC7"/>
    <w:rsid w:val="00430DAB"/>
    <w:rsid w:val="004316FF"/>
    <w:rsid w:val="0043199E"/>
    <w:rsid w:val="0043308D"/>
    <w:rsid w:val="00433EEE"/>
    <w:rsid w:val="00434786"/>
    <w:rsid w:val="004350FA"/>
    <w:rsid w:val="00435693"/>
    <w:rsid w:val="004361A4"/>
    <w:rsid w:val="00440C06"/>
    <w:rsid w:val="00442269"/>
    <w:rsid w:val="004422A6"/>
    <w:rsid w:val="004431A5"/>
    <w:rsid w:val="00443314"/>
    <w:rsid w:val="004442D3"/>
    <w:rsid w:val="004445C9"/>
    <w:rsid w:val="00445F46"/>
    <w:rsid w:val="00447238"/>
    <w:rsid w:val="00447DE0"/>
    <w:rsid w:val="00450B40"/>
    <w:rsid w:val="00451B50"/>
    <w:rsid w:val="004523CB"/>
    <w:rsid w:val="00453F0E"/>
    <w:rsid w:val="004556C4"/>
    <w:rsid w:val="00455F6E"/>
    <w:rsid w:val="00457E79"/>
    <w:rsid w:val="004625AD"/>
    <w:rsid w:val="00462E82"/>
    <w:rsid w:val="00463DBC"/>
    <w:rsid w:val="00464791"/>
    <w:rsid w:val="00465DEF"/>
    <w:rsid w:val="004661A8"/>
    <w:rsid w:val="004667FB"/>
    <w:rsid w:val="00467705"/>
    <w:rsid w:val="00467B09"/>
    <w:rsid w:val="00470ADF"/>
    <w:rsid w:val="00471809"/>
    <w:rsid w:val="00471E2A"/>
    <w:rsid w:val="004725ED"/>
    <w:rsid w:val="00472EA5"/>
    <w:rsid w:val="0047586A"/>
    <w:rsid w:val="00480F62"/>
    <w:rsid w:val="004812A9"/>
    <w:rsid w:val="004826FC"/>
    <w:rsid w:val="004834C6"/>
    <w:rsid w:val="004839FD"/>
    <w:rsid w:val="00485A4B"/>
    <w:rsid w:val="00492819"/>
    <w:rsid w:val="00492BBA"/>
    <w:rsid w:val="00492D87"/>
    <w:rsid w:val="00493EB6"/>
    <w:rsid w:val="004944F3"/>
    <w:rsid w:val="00494684"/>
    <w:rsid w:val="00495247"/>
    <w:rsid w:val="00495FC2"/>
    <w:rsid w:val="004960E5"/>
    <w:rsid w:val="004A096A"/>
    <w:rsid w:val="004A3879"/>
    <w:rsid w:val="004A4730"/>
    <w:rsid w:val="004A65CE"/>
    <w:rsid w:val="004A6A24"/>
    <w:rsid w:val="004A7D80"/>
    <w:rsid w:val="004B03D7"/>
    <w:rsid w:val="004B0A27"/>
    <w:rsid w:val="004B2524"/>
    <w:rsid w:val="004B374F"/>
    <w:rsid w:val="004B58A5"/>
    <w:rsid w:val="004B6A60"/>
    <w:rsid w:val="004B7C25"/>
    <w:rsid w:val="004C0335"/>
    <w:rsid w:val="004C043F"/>
    <w:rsid w:val="004C169D"/>
    <w:rsid w:val="004C1836"/>
    <w:rsid w:val="004C1B21"/>
    <w:rsid w:val="004C1BC2"/>
    <w:rsid w:val="004C2E8D"/>
    <w:rsid w:val="004C3078"/>
    <w:rsid w:val="004C456B"/>
    <w:rsid w:val="004C56AF"/>
    <w:rsid w:val="004C5B46"/>
    <w:rsid w:val="004D0FAD"/>
    <w:rsid w:val="004D120E"/>
    <w:rsid w:val="004D1CED"/>
    <w:rsid w:val="004D2AB1"/>
    <w:rsid w:val="004D3727"/>
    <w:rsid w:val="004D432A"/>
    <w:rsid w:val="004D5942"/>
    <w:rsid w:val="004D5AD2"/>
    <w:rsid w:val="004D6EB3"/>
    <w:rsid w:val="004E03B5"/>
    <w:rsid w:val="004E0569"/>
    <w:rsid w:val="004E0B14"/>
    <w:rsid w:val="004E3D5B"/>
    <w:rsid w:val="004E5A54"/>
    <w:rsid w:val="004E5BBC"/>
    <w:rsid w:val="004E68DC"/>
    <w:rsid w:val="004E6FF2"/>
    <w:rsid w:val="004E72A4"/>
    <w:rsid w:val="004E74F3"/>
    <w:rsid w:val="004E7722"/>
    <w:rsid w:val="004E7F34"/>
    <w:rsid w:val="004F127A"/>
    <w:rsid w:val="004F1B81"/>
    <w:rsid w:val="004F261C"/>
    <w:rsid w:val="004F265E"/>
    <w:rsid w:val="004F2F1E"/>
    <w:rsid w:val="004F3467"/>
    <w:rsid w:val="004F499C"/>
    <w:rsid w:val="004F7753"/>
    <w:rsid w:val="004F7840"/>
    <w:rsid w:val="004F7E8E"/>
    <w:rsid w:val="005018FF"/>
    <w:rsid w:val="00501FC5"/>
    <w:rsid w:val="005034BC"/>
    <w:rsid w:val="0050406B"/>
    <w:rsid w:val="0050533F"/>
    <w:rsid w:val="0050662F"/>
    <w:rsid w:val="00506DA2"/>
    <w:rsid w:val="00507194"/>
    <w:rsid w:val="00510FA0"/>
    <w:rsid w:val="0051121F"/>
    <w:rsid w:val="00511F2B"/>
    <w:rsid w:val="00514308"/>
    <w:rsid w:val="00515540"/>
    <w:rsid w:val="005165BC"/>
    <w:rsid w:val="0051671C"/>
    <w:rsid w:val="00517FE0"/>
    <w:rsid w:val="00520A2D"/>
    <w:rsid w:val="00520F88"/>
    <w:rsid w:val="00521092"/>
    <w:rsid w:val="00521312"/>
    <w:rsid w:val="00522673"/>
    <w:rsid w:val="0052274E"/>
    <w:rsid w:val="00524E40"/>
    <w:rsid w:val="005271CB"/>
    <w:rsid w:val="0052727A"/>
    <w:rsid w:val="0052751F"/>
    <w:rsid w:val="005278DD"/>
    <w:rsid w:val="00531D8C"/>
    <w:rsid w:val="00532F05"/>
    <w:rsid w:val="0053328F"/>
    <w:rsid w:val="00533B8D"/>
    <w:rsid w:val="00533DCB"/>
    <w:rsid w:val="00533F41"/>
    <w:rsid w:val="00534434"/>
    <w:rsid w:val="0053515F"/>
    <w:rsid w:val="00535BA8"/>
    <w:rsid w:val="005360A2"/>
    <w:rsid w:val="005361EE"/>
    <w:rsid w:val="005370BE"/>
    <w:rsid w:val="00540417"/>
    <w:rsid w:val="00541892"/>
    <w:rsid w:val="005431FB"/>
    <w:rsid w:val="0054409F"/>
    <w:rsid w:val="005459A6"/>
    <w:rsid w:val="00547096"/>
    <w:rsid w:val="00552F42"/>
    <w:rsid w:val="005536BF"/>
    <w:rsid w:val="005554BB"/>
    <w:rsid w:val="00557148"/>
    <w:rsid w:val="00557359"/>
    <w:rsid w:val="00560897"/>
    <w:rsid w:val="00561608"/>
    <w:rsid w:val="00561D4D"/>
    <w:rsid w:val="0056236E"/>
    <w:rsid w:val="005627FF"/>
    <w:rsid w:val="00562A0E"/>
    <w:rsid w:val="00562EED"/>
    <w:rsid w:val="00563CB3"/>
    <w:rsid w:val="00565839"/>
    <w:rsid w:val="00565B7F"/>
    <w:rsid w:val="00566D1E"/>
    <w:rsid w:val="00567E9B"/>
    <w:rsid w:val="0057061B"/>
    <w:rsid w:val="00572C37"/>
    <w:rsid w:val="005733D6"/>
    <w:rsid w:val="005739ED"/>
    <w:rsid w:val="00573C5D"/>
    <w:rsid w:val="00573EB4"/>
    <w:rsid w:val="0057674A"/>
    <w:rsid w:val="0057695E"/>
    <w:rsid w:val="00576D4E"/>
    <w:rsid w:val="00577AF4"/>
    <w:rsid w:val="005807A7"/>
    <w:rsid w:val="00580C4F"/>
    <w:rsid w:val="00582938"/>
    <w:rsid w:val="00584B9F"/>
    <w:rsid w:val="00591443"/>
    <w:rsid w:val="00591B8C"/>
    <w:rsid w:val="00591C9C"/>
    <w:rsid w:val="0059446E"/>
    <w:rsid w:val="00594F6B"/>
    <w:rsid w:val="0059513C"/>
    <w:rsid w:val="00596B6E"/>
    <w:rsid w:val="00596B73"/>
    <w:rsid w:val="005A0317"/>
    <w:rsid w:val="005A0D46"/>
    <w:rsid w:val="005A1549"/>
    <w:rsid w:val="005A15B6"/>
    <w:rsid w:val="005A59E2"/>
    <w:rsid w:val="005A6740"/>
    <w:rsid w:val="005A701C"/>
    <w:rsid w:val="005A70BA"/>
    <w:rsid w:val="005A7E8C"/>
    <w:rsid w:val="005A7F8D"/>
    <w:rsid w:val="005B19AB"/>
    <w:rsid w:val="005B4194"/>
    <w:rsid w:val="005B4C0D"/>
    <w:rsid w:val="005B50C5"/>
    <w:rsid w:val="005B5DD0"/>
    <w:rsid w:val="005B691D"/>
    <w:rsid w:val="005C009C"/>
    <w:rsid w:val="005C0615"/>
    <w:rsid w:val="005C1138"/>
    <w:rsid w:val="005C1621"/>
    <w:rsid w:val="005C16AE"/>
    <w:rsid w:val="005C19D8"/>
    <w:rsid w:val="005C4A40"/>
    <w:rsid w:val="005C5C3F"/>
    <w:rsid w:val="005C5EF1"/>
    <w:rsid w:val="005C6842"/>
    <w:rsid w:val="005D104C"/>
    <w:rsid w:val="005D2785"/>
    <w:rsid w:val="005D2ADE"/>
    <w:rsid w:val="005D3F2C"/>
    <w:rsid w:val="005D443E"/>
    <w:rsid w:val="005D4FC9"/>
    <w:rsid w:val="005D6641"/>
    <w:rsid w:val="005D732E"/>
    <w:rsid w:val="005D73F9"/>
    <w:rsid w:val="005E07C3"/>
    <w:rsid w:val="005E160B"/>
    <w:rsid w:val="005E1D8E"/>
    <w:rsid w:val="005E25A5"/>
    <w:rsid w:val="005E29A5"/>
    <w:rsid w:val="005E2A51"/>
    <w:rsid w:val="005E32E9"/>
    <w:rsid w:val="005E3D17"/>
    <w:rsid w:val="005E4737"/>
    <w:rsid w:val="005E5080"/>
    <w:rsid w:val="005E55AB"/>
    <w:rsid w:val="005E5AC7"/>
    <w:rsid w:val="005E5CB0"/>
    <w:rsid w:val="005E6695"/>
    <w:rsid w:val="005E739E"/>
    <w:rsid w:val="005E7701"/>
    <w:rsid w:val="005F01F8"/>
    <w:rsid w:val="005F06B8"/>
    <w:rsid w:val="005F0AFE"/>
    <w:rsid w:val="005F0C92"/>
    <w:rsid w:val="005F0D07"/>
    <w:rsid w:val="005F16CE"/>
    <w:rsid w:val="005F1F9C"/>
    <w:rsid w:val="005F20E0"/>
    <w:rsid w:val="005F2308"/>
    <w:rsid w:val="005F3FD2"/>
    <w:rsid w:val="005F4489"/>
    <w:rsid w:val="005F4678"/>
    <w:rsid w:val="005F47AE"/>
    <w:rsid w:val="005F4D0A"/>
    <w:rsid w:val="005F5F50"/>
    <w:rsid w:val="006011D6"/>
    <w:rsid w:val="00601FC9"/>
    <w:rsid w:val="0060218F"/>
    <w:rsid w:val="00602B32"/>
    <w:rsid w:val="006030E3"/>
    <w:rsid w:val="00605747"/>
    <w:rsid w:val="00606B92"/>
    <w:rsid w:val="00610D96"/>
    <w:rsid w:val="006114BB"/>
    <w:rsid w:val="00611FDF"/>
    <w:rsid w:val="0061262E"/>
    <w:rsid w:val="00612DA7"/>
    <w:rsid w:val="006134C6"/>
    <w:rsid w:val="006134EF"/>
    <w:rsid w:val="00614270"/>
    <w:rsid w:val="00614363"/>
    <w:rsid w:val="00615EC2"/>
    <w:rsid w:val="00617994"/>
    <w:rsid w:val="00617B07"/>
    <w:rsid w:val="00617CA5"/>
    <w:rsid w:val="00620F53"/>
    <w:rsid w:val="006215DB"/>
    <w:rsid w:val="00621D25"/>
    <w:rsid w:val="00622106"/>
    <w:rsid w:val="00622724"/>
    <w:rsid w:val="006229DF"/>
    <w:rsid w:val="00622F25"/>
    <w:rsid w:val="0062368C"/>
    <w:rsid w:val="00623DD8"/>
    <w:rsid w:val="006245FE"/>
    <w:rsid w:val="006246D5"/>
    <w:rsid w:val="00624EF2"/>
    <w:rsid w:val="00625020"/>
    <w:rsid w:val="00625840"/>
    <w:rsid w:val="00627374"/>
    <w:rsid w:val="006276EF"/>
    <w:rsid w:val="00630E8F"/>
    <w:rsid w:val="006325E1"/>
    <w:rsid w:val="0063429C"/>
    <w:rsid w:val="00640D86"/>
    <w:rsid w:val="00642765"/>
    <w:rsid w:val="00642F1A"/>
    <w:rsid w:val="0064413A"/>
    <w:rsid w:val="006450F7"/>
    <w:rsid w:val="00646C2D"/>
    <w:rsid w:val="006477C3"/>
    <w:rsid w:val="00651955"/>
    <w:rsid w:val="006524AD"/>
    <w:rsid w:val="00652812"/>
    <w:rsid w:val="006529E6"/>
    <w:rsid w:val="00654219"/>
    <w:rsid w:val="00654759"/>
    <w:rsid w:val="00654F8D"/>
    <w:rsid w:val="0065579A"/>
    <w:rsid w:val="00655F3D"/>
    <w:rsid w:val="00657A3E"/>
    <w:rsid w:val="00657BF6"/>
    <w:rsid w:val="0066086C"/>
    <w:rsid w:val="0066097F"/>
    <w:rsid w:val="00661999"/>
    <w:rsid w:val="00663A8B"/>
    <w:rsid w:val="00663FCF"/>
    <w:rsid w:val="00664BAE"/>
    <w:rsid w:val="00664C67"/>
    <w:rsid w:val="0066502A"/>
    <w:rsid w:val="00665C61"/>
    <w:rsid w:val="006703BC"/>
    <w:rsid w:val="0067049B"/>
    <w:rsid w:val="006719E5"/>
    <w:rsid w:val="00671F17"/>
    <w:rsid w:val="00672C20"/>
    <w:rsid w:val="006732AA"/>
    <w:rsid w:val="00673498"/>
    <w:rsid w:val="00675753"/>
    <w:rsid w:val="006774B5"/>
    <w:rsid w:val="00677A87"/>
    <w:rsid w:val="00677ABB"/>
    <w:rsid w:val="00680472"/>
    <w:rsid w:val="0068047E"/>
    <w:rsid w:val="0068073E"/>
    <w:rsid w:val="00684B3A"/>
    <w:rsid w:val="00685620"/>
    <w:rsid w:val="006857E8"/>
    <w:rsid w:val="00685B2A"/>
    <w:rsid w:val="00686498"/>
    <w:rsid w:val="006912C2"/>
    <w:rsid w:val="006922C6"/>
    <w:rsid w:val="00692E19"/>
    <w:rsid w:val="006959E3"/>
    <w:rsid w:val="00695E94"/>
    <w:rsid w:val="006964A0"/>
    <w:rsid w:val="00697CD1"/>
    <w:rsid w:val="00697FD2"/>
    <w:rsid w:val="00697FEB"/>
    <w:rsid w:val="006A0E23"/>
    <w:rsid w:val="006A0F36"/>
    <w:rsid w:val="006A1609"/>
    <w:rsid w:val="006A19DB"/>
    <w:rsid w:val="006A392F"/>
    <w:rsid w:val="006A423D"/>
    <w:rsid w:val="006A6364"/>
    <w:rsid w:val="006A6F52"/>
    <w:rsid w:val="006B14E8"/>
    <w:rsid w:val="006B3074"/>
    <w:rsid w:val="006B38BC"/>
    <w:rsid w:val="006B4A2A"/>
    <w:rsid w:val="006B534E"/>
    <w:rsid w:val="006B5CDB"/>
    <w:rsid w:val="006C293B"/>
    <w:rsid w:val="006C335D"/>
    <w:rsid w:val="006C3FC2"/>
    <w:rsid w:val="006C484A"/>
    <w:rsid w:val="006C5226"/>
    <w:rsid w:val="006C54C1"/>
    <w:rsid w:val="006C5B8D"/>
    <w:rsid w:val="006C73AD"/>
    <w:rsid w:val="006C7925"/>
    <w:rsid w:val="006C7EB7"/>
    <w:rsid w:val="006D0668"/>
    <w:rsid w:val="006D0DF4"/>
    <w:rsid w:val="006D1BAC"/>
    <w:rsid w:val="006D2CD2"/>
    <w:rsid w:val="006D329B"/>
    <w:rsid w:val="006D3904"/>
    <w:rsid w:val="006D4222"/>
    <w:rsid w:val="006D5715"/>
    <w:rsid w:val="006D59E3"/>
    <w:rsid w:val="006D644F"/>
    <w:rsid w:val="006D6B3F"/>
    <w:rsid w:val="006D6C83"/>
    <w:rsid w:val="006E0711"/>
    <w:rsid w:val="006E07E6"/>
    <w:rsid w:val="006E0C6A"/>
    <w:rsid w:val="006E0FD7"/>
    <w:rsid w:val="006E16A4"/>
    <w:rsid w:val="006E2BA7"/>
    <w:rsid w:val="006E318E"/>
    <w:rsid w:val="006E4995"/>
    <w:rsid w:val="006E6D97"/>
    <w:rsid w:val="006F079B"/>
    <w:rsid w:val="006F0F11"/>
    <w:rsid w:val="006F47EA"/>
    <w:rsid w:val="006F50B8"/>
    <w:rsid w:val="006F5B70"/>
    <w:rsid w:val="006F64C6"/>
    <w:rsid w:val="006F6A71"/>
    <w:rsid w:val="006F7D14"/>
    <w:rsid w:val="007000EE"/>
    <w:rsid w:val="00700536"/>
    <w:rsid w:val="0070108B"/>
    <w:rsid w:val="007016B2"/>
    <w:rsid w:val="00701916"/>
    <w:rsid w:val="00701FAD"/>
    <w:rsid w:val="007059B6"/>
    <w:rsid w:val="00706100"/>
    <w:rsid w:val="00706A5C"/>
    <w:rsid w:val="0071123E"/>
    <w:rsid w:val="007136DB"/>
    <w:rsid w:val="00713BA9"/>
    <w:rsid w:val="007140FD"/>
    <w:rsid w:val="00716024"/>
    <w:rsid w:val="00716627"/>
    <w:rsid w:val="00716B16"/>
    <w:rsid w:val="00717453"/>
    <w:rsid w:val="00717723"/>
    <w:rsid w:val="00721356"/>
    <w:rsid w:val="00722B8F"/>
    <w:rsid w:val="00722D30"/>
    <w:rsid w:val="00725215"/>
    <w:rsid w:val="00727A8A"/>
    <w:rsid w:val="00730021"/>
    <w:rsid w:val="00730600"/>
    <w:rsid w:val="007310D1"/>
    <w:rsid w:val="00731B9C"/>
    <w:rsid w:val="00736D15"/>
    <w:rsid w:val="007378BA"/>
    <w:rsid w:val="00743DC2"/>
    <w:rsid w:val="00747093"/>
    <w:rsid w:val="00753A76"/>
    <w:rsid w:val="00754CD0"/>
    <w:rsid w:val="007550D7"/>
    <w:rsid w:val="00756897"/>
    <w:rsid w:val="00756ABB"/>
    <w:rsid w:val="00756F3F"/>
    <w:rsid w:val="007602F0"/>
    <w:rsid w:val="0076188F"/>
    <w:rsid w:val="00763019"/>
    <w:rsid w:val="00763CC1"/>
    <w:rsid w:val="007651FA"/>
    <w:rsid w:val="00765FFC"/>
    <w:rsid w:val="0076656E"/>
    <w:rsid w:val="00772E13"/>
    <w:rsid w:val="00773C34"/>
    <w:rsid w:val="00773EFA"/>
    <w:rsid w:val="007744CB"/>
    <w:rsid w:val="00774847"/>
    <w:rsid w:val="00775F0A"/>
    <w:rsid w:val="007778F0"/>
    <w:rsid w:val="00782DA3"/>
    <w:rsid w:val="007835B4"/>
    <w:rsid w:val="007846F0"/>
    <w:rsid w:val="007851AE"/>
    <w:rsid w:val="00786616"/>
    <w:rsid w:val="007912B7"/>
    <w:rsid w:val="007912E6"/>
    <w:rsid w:val="00794CCF"/>
    <w:rsid w:val="007951DD"/>
    <w:rsid w:val="00795671"/>
    <w:rsid w:val="00795A80"/>
    <w:rsid w:val="00795F90"/>
    <w:rsid w:val="007961EA"/>
    <w:rsid w:val="0079627E"/>
    <w:rsid w:val="007964A0"/>
    <w:rsid w:val="00796F31"/>
    <w:rsid w:val="007A01AD"/>
    <w:rsid w:val="007A1840"/>
    <w:rsid w:val="007A287A"/>
    <w:rsid w:val="007A3466"/>
    <w:rsid w:val="007A42F1"/>
    <w:rsid w:val="007A4E5D"/>
    <w:rsid w:val="007A5626"/>
    <w:rsid w:val="007A6252"/>
    <w:rsid w:val="007A62EE"/>
    <w:rsid w:val="007A734A"/>
    <w:rsid w:val="007A77CB"/>
    <w:rsid w:val="007A7EE0"/>
    <w:rsid w:val="007B15A7"/>
    <w:rsid w:val="007B2556"/>
    <w:rsid w:val="007B331C"/>
    <w:rsid w:val="007B3511"/>
    <w:rsid w:val="007B36C0"/>
    <w:rsid w:val="007B4885"/>
    <w:rsid w:val="007B5DCE"/>
    <w:rsid w:val="007B62CB"/>
    <w:rsid w:val="007B69E7"/>
    <w:rsid w:val="007B69F1"/>
    <w:rsid w:val="007C0DD3"/>
    <w:rsid w:val="007C1076"/>
    <w:rsid w:val="007C6710"/>
    <w:rsid w:val="007C7160"/>
    <w:rsid w:val="007C74F0"/>
    <w:rsid w:val="007C75B5"/>
    <w:rsid w:val="007D0AE4"/>
    <w:rsid w:val="007D0E39"/>
    <w:rsid w:val="007D13E9"/>
    <w:rsid w:val="007D2402"/>
    <w:rsid w:val="007D4C4E"/>
    <w:rsid w:val="007D5EE2"/>
    <w:rsid w:val="007D614A"/>
    <w:rsid w:val="007D63CB"/>
    <w:rsid w:val="007D667D"/>
    <w:rsid w:val="007D7739"/>
    <w:rsid w:val="007D7BB0"/>
    <w:rsid w:val="007D7D95"/>
    <w:rsid w:val="007E179C"/>
    <w:rsid w:val="007E1868"/>
    <w:rsid w:val="007E2ABB"/>
    <w:rsid w:val="007E3D38"/>
    <w:rsid w:val="007E55BA"/>
    <w:rsid w:val="007E72FC"/>
    <w:rsid w:val="007E73C0"/>
    <w:rsid w:val="007F00D5"/>
    <w:rsid w:val="007F055B"/>
    <w:rsid w:val="007F0C23"/>
    <w:rsid w:val="007F10CB"/>
    <w:rsid w:val="007F156D"/>
    <w:rsid w:val="007F274F"/>
    <w:rsid w:val="007F484A"/>
    <w:rsid w:val="007F6030"/>
    <w:rsid w:val="007F6741"/>
    <w:rsid w:val="007F78DD"/>
    <w:rsid w:val="007F7B19"/>
    <w:rsid w:val="0080004C"/>
    <w:rsid w:val="00801386"/>
    <w:rsid w:val="00803654"/>
    <w:rsid w:val="0080531C"/>
    <w:rsid w:val="0081125E"/>
    <w:rsid w:val="00811B81"/>
    <w:rsid w:val="008131DF"/>
    <w:rsid w:val="00813AD7"/>
    <w:rsid w:val="00813DA6"/>
    <w:rsid w:val="008167B7"/>
    <w:rsid w:val="008167C0"/>
    <w:rsid w:val="008174DA"/>
    <w:rsid w:val="008178E5"/>
    <w:rsid w:val="00820113"/>
    <w:rsid w:val="00820BA7"/>
    <w:rsid w:val="00820D26"/>
    <w:rsid w:val="00821247"/>
    <w:rsid w:val="00821F0C"/>
    <w:rsid w:val="0082249C"/>
    <w:rsid w:val="008225AB"/>
    <w:rsid w:val="0082263E"/>
    <w:rsid w:val="00823080"/>
    <w:rsid w:val="0082381F"/>
    <w:rsid w:val="008243AA"/>
    <w:rsid w:val="008259A7"/>
    <w:rsid w:val="008262AC"/>
    <w:rsid w:val="00826772"/>
    <w:rsid w:val="00827286"/>
    <w:rsid w:val="00827453"/>
    <w:rsid w:val="00831C2C"/>
    <w:rsid w:val="00831F25"/>
    <w:rsid w:val="0083212B"/>
    <w:rsid w:val="00833D5D"/>
    <w:rsid w:val="008346BA"/>
    <w:rsid w:val="00837A99"/>
    <w:rsid w:val="008401B3"/>
    <w:rsid w:val="00845526"/>
    <w:rsid w:val="008468D3"/>
    <w:rsid w:val="00846EC5"/>
    <w:rsid w:val="0085006F"/>
    <w:rsid w:val="008512CD"/>
    <w:rsid w:val="00852395"/>
    <w:rsid w:val="00852D81"/>
    <w:rsid w:val="00853E8F"/>
    <w:rsid w:val="00856DA2"/>
    <w:rsid w:val="00857616"/>
    <w:rsid w:val="00860231"/>
    <w:rsid w:val="00860F08"/>
    <w:rsid w:val="00861122"/>
    <w:rsid w:val="0086130F"/>
    <w:rsid w:val="008618F2"/>
    <w:rsid w:val="00862E91"/>
    <w:rsid w:val="00864442"/>
    <w:rsid w:val="008650B0"/>
    <w:rsid w:val="00865949"/>
    <w:rsid w:val="00867BD5"/>
    <w:rsid w:val="008712BB"/>
    <w:rsid w:val="00873237"/>
    <w:rsid w:val="00874194"/>
    <w:rsid w:val="0087474E"/>
    <w:rsid w:val="008749A0"/>
    <w:rsid w:val="008767D4"/>
    <w:rsid w:val="008779C5"/>
    <w:rsid w:val="00877DD8"/>
    <w:rsid w:val="00881E51"/>
    <w:rsid w:val="00882245"/>
    <w:rsid w:val="0088233F"/>
    <w:rsid w:val="00882FAD"/>
    <w:rsid w:val="00883CD3"/>
    <w:rsid w:val="00883DB4"/>
    <w:rsid w:val="008847E9"/>
    <w:rsid w:val="008866CF"/>
    <w:rsid w:val="00887646"/>
    <w:rsid w:val="00891120"/>
    <w:rsid w:val="008912CD"/>
    <w:rsid w:val="00891964"/>
    <w:rsid w:val="0089351D"/>
    <w:rsid w:val="008939A0"/>
    <w:rsid w:val="0089471E"/>
    <w:rsid w:val="00895443"/>
    <w:rsid w:val="00896957"/>
    <w:rsid w:val="0089730A"/>
    <w:rsid w:val="00897CF5"/>
    <w:rsid w:val="008A011A"/>
    <w:rsid w:val="008A01A4"/>
    <w:rsid w:val="008A0422"/>
    <w:rsid w:val="008A0653"/>
    <w:rsid w:val="008A0D65"/>
    <w:rsid w:val="008A1185"/>
    <w:rsid w:val="008A1F33"/>
    <w:rsid w:val="008A2544"/>
    <w:rsid w:val="008A256E"/>
    <w:rsid w:val="008A2769"/>
    <w:rsid w:val="008A2D42"/>
    <w:rsid w:val="008A3798"/>
    <w:rsid w:val="008A3E18"/>
    <w:rsid w:val="008A41AE"/>
    <w:rsid w:val="008A4923"/>
    <w:rsid w:val="008A56A5"/>
    <w:rsid w:val="008A5E4C"/>
    <w:rsid w:val="008B072B"/>
    <w:rsid w:val="008B0967"/>
    <w:rsid w:val="008B1294"/>
    <w:rsid w:val="008B1D07"/>
    <w:rsid w:val="008B2980"/>
    <w:rsid w:val="008B3F49"/>
    <w:rsid w:val="008B5C36"/>
    <w:rsid w:val="008B5DE9"/>
    <w:rsid w:val="008C0856"/>
    <w:rsid w:val="008C0CF2"/>
    <w:rsid w:val="008C1B72"/>
    <w:rsid w:val="008C23E2"/>
    <w:rsid w:val="008C30FB"/>
    <w:rsid w:val="008C3155"/>
    <w:rsid w:val="008C346B"/>
    <w:rsid w:val="008C5D76"/>
    <w:rsid w:val="008D13C2"/>
    <w:rsid w:val="008D1A05"/>
    <w:rsid w:val="008D2715"/>
    <w:rsid w:val="008D2DBA"/>
    <w:rsid w:val="008D346D"/>
    <w:rsid w:val="008D3774"/>
    <w:rsid w:val="008D5321"/>
    <w:rsid w:val="008D5823"/>
    <w:rsid w:val="008D6AF5"/>
    <w:rsid w:val="008E01CA"/>
    <w:rsid w:val="008E0E70"/>
    <w:rsid w:val="008E2F65"/>
    <w:rsid w:val="008E3E13"/>
    <w:rsid w:val="008E3E83"/>
    <w:rsid w:val="008E4AC1"/>
    <w:rsid w:val="008E63E6"/>
    <w:rsid w:val="008F1847"/>
    <w:rsid w:val="008F22CF"/>
    <w:rsid w:val="008F316C"/>
    <w:rsid w:val="008F417D"/>
    <w:rsid w:val="008F5091"/>
    <w:rsid w:val="008F6BEE"/>
    <w:rsid w:val="008F74C1"/>
    <w:rsid w:val="00900D56"/>
    <w:rsid w:val="00901D00"/>
    <w:rsid w:val="0090220E"/>
    <w:rsid w:val="0090277E"/>
    <w:rsid w:val="00902F1E"/>
    <w:rsid w:val="00904048"/>
    <w:rsid w:val="00905FA8"/>
    <w:rsid w:val="00905FD5"/>
    <w:rsid w:val="009074CF"/>
    <w:rsid w:val="0091242B"/>
    <w:rsid w:val="00912EFC"/>
    <w:rsid w:val="00913359"/>
    <w:rsid w:val="009144CC"/>
    <w:rsid w:val="00914DD2"/>
    <w:rsid w:val="00915A87"/>
    <w:rsid w:val="00916F3B"/>
    <w:rsid w:val="009171DF"/>
    <w:rsid w:val="00921250"/>
    <w:rsid w:val="0092152C"/>
    <w:rsid w:val="009238D0"/>
    <w:rsid w:val="00923A91"/>
    <w:rsid w:val="00923AAF"/>
    <w:rsid w:val="00923EC6"/>
    <w:rsid w:val="009246EE"/>
    <w:rsid w:val="00926263"/>
    <w:rsid w:val="0092651F"/>
    <w:rsid w:val="00927F18"/>
    <w:rsid w:val="00930067"/>
    <w:rsid w:val="00932D9E"/>
    <w:rsid w:val="009346EE"/>
    <w:rsid w:val="009361B0"/>
    <w:rsid w:val="00936260"/>
    <w:rsid w:val="00936A0E"/>
    <w:rsid w:val="00936C9F"/>
    <w:rsid w:val="009372F8"/>
    <w:rsid w:val="00941116"/>
    <w:rsid w:val="00941860"/>
    <w:rsid w:val="00941E89"/>
    <w:rsid w:val="00941FE5"/>
    <w:rsid w:val="00943ACB"/>
    <w:rsid w:val="00943AE2"/>
    <w:rsid w:val="00944441"/>
    <w:rsid w:val="0094526A"/>
    <w:rsid w:val="0094537B"/>
    <w:rsid w:val="00945F03"/>
    <w:rsid w:val="00946AD3"/>
    <w:rsid w:val="00947140"/>
    <w:rsid w:val="00947439"/>
    <w:rsid w:val="009475D2"/>
    <w:rsid w:val="009475E5"/>
    <w:rsid w:val="00950505"/>
    <w:rsid w:val="009509AB"/>
    <w:rsid w:val="00950B8A"/>
    <w:rsid w:val="00955089"/>
    <w:rsid w:val="009553AB"/>
    <w:rsid w:val="009600D4"/>
    <w:rsid w:val="00960804"/>
    <w:rsid w:val="009610B8"/>
    <w:rsid w:val="00961E67"/>
    <w:rsid w:val="00962311"/>
    <w:rsid w:val="00962AAB"/>
    <w:rsid w:val="00964002"/>
    <w:rsid w:val="0096517E"/>
    <w:rsid w:val="00965D8D"/>
    <w:rsid w:val="00966CDA"/>
    <w:rsid w:val="00967B73"/>
    <w:rsid w:val="0097055D"/>
    <w:rsid w:val="00970E96"/>
    <w:rsid w:val="00971185"/>
    <w:rsid w:val="009712F4"/>
    <w:rsid w:val="00971930"/>
    <w:rsid w:val="00972234"/>
    <w:rsid w:val="0097227F"/>
    <w:rsid w:val="00973F7C"/>
    <w:rsid w:val="009741DE"/>
    <w:rsid w:val="009769FE"/>
    <w:rsid w:val="0097725B"/>
    <w:rsid w:val="009808CA"/>
    <w:rsid w:val="00980A8C"/>
    <w:rsid w:val="0098129E"/>
    <w:rsid w:val="00981303"/>
    <w:rsid w:val="009825AD"/>
    <w:rsid w:val="009835FD"/>
    <w:rsid w:val="00984661"/>
    <w:rsid w:val="0098517F"/>
    <w:rsid w:val="00985CD3"/>
    <w:rsid w:val="00991ACD"/>
    <w:rsid w:val="00993F81"/>
    <w:rsid w:val="009942F4"/>
    <w:rsid w:val="00994543"/>
    <w:rsid w:val="009945C7"/>
    <w:rsid w:val="009966F1"/>
    <w:rsid w:val="00996C0A"/>
    <w:rsid w:val="00996FB5"/>
    <w:rsid w:val="00997ACF"/>
    <w:rsid w:val="00997D98"/>
    <w:rsid w:val="009A1F61"/>
    <w:rsid w:val="009A3C28"/>
    <w:rsid w:val="009A3FE5"/>
    <w:rsid w:val="009A4950"/>
    <w:rsid w:val="009A4AA2"/>
    <w:rsid w:val="009A7333"/>
    <w:rsid w:val="009A7369"/>
    <w:rsid w:val="009B0262"/>
    <w:rsid w:val="009B09BD"/>
    <w:rsid w:val="009B2ED1"/>
    <w:rsid w:val="009B40A1"/>
    <w:rsid w:val="009B4470"/>
    <w:rsid w:val="009B4A12"/>
    <w:rsid w:val="009B59A6"/>
    <w:rsid w:val="009B6D90"/>
    <w:rsid w:val="009B7519"/>
    <w:rsid w:val="009B7DDC"/>
    <w:rsid w:val="009C00E1"/>
    <w:rsid w:val="009C12CC"/>
    <w:rsid w:val="009C1B68"/>
    <w:rsid w:val="009C1D85"/>
    <w:rsid w:val="009C34CB"/>
    <w:rsid w:val="009C3E16"/>
    <w:rsid w:val="009C3E41"/>
    <w:rsid w:val="009C5CF3"/>
    <w:rsid w:val="009C6388"/>
    <w:rsid w:val="009C6580"/>
    <w:rsid w:val="009C6E87"/>
    <w:rsid w:val="009C727C"/>
    <w:rsid w:val="009D1333"/>
    <w:rsid w:val="009D1D93"/>
    <w:rsid w:val="009D35AB"/>
    <w:rsid w:val="009D4621"/>
    <w:rsid w:val="009D4F47"/>
    <w:rsid w:val="009D5653"/>
    <w:rsid w:val="009D60DD"/>
    <w:rsid w:val="009D67E9"/>
    <w:rsid w:val="009E2572"/>
    <w:rsid w:val="009E2F45"/>
    <w:rsid w:val="009E3C5D"/>
    <w:rsid w:val="009E493A"/>
    <w:rsid w:val="009E5F79"/>
    <w:rsid w:val="009E6AED"/>
    <w:rsid w:val="009E7004"/>
    <w:rsid w:val="009F0259"/>
    <w:rsid w:val="009F08B6"/>
    <w:rsid w:val="009F1358"/>
    <w:rsid w:val="009F230B"/>
    <w:rsid w:val="009F2780"/>
    <w:rsid w:val="009F3642"/>
    <w:rsid w:val="009F3C90"/>
    <w:rsid w:val="009F3F08"/>
    <w:rsid w:val="009F3F5B"/>
    <w:rsid w:val="009F6EF3"/>
    <w:rsid w:val="00A01972"/>
    <w:rsid w:val="00A01D33"/>
    <w:rsid w:val="00A03B4C"/>
    <w:rsid w:val="00A04339"/>
    <w:rsid w:val="00A055D9"/>
    <w:rsid w:val="00A05F91"/>
    <w:rsid w:val="00A064F2"/>
    <w:rsid w:val="00A06820"/>
    <w:rsid w:val="00A06E1A"/>
    <w:rsid w:val="00A06FD0"/>
    <w:rsid w:val="00A070E8"/>
    <w:rsid w:val="00A0746B"/>
    <w:rsid w:val="00A076B9"/>
    <w:rsid w:val="00A118AA"/>
    <w:rsid w:val="00A11967"/>
    <w:rsid w:val="00A1209B"/>
    <w:rsid w:val="00A12907"/>
    <w:rsid w:val="00A12A58"/>
    <w:rsid w:val="00A12BA1"/>
    <w:rsid w:val="00A1303E"/>
    <w:rsid w:val="00A13DCC"/>
    <w:rsid w:val="00A14D40"/>
    <w:rsid w:val="00A14FE5"/>
    <w:rsid w:val="00A15921"/>
    <w:rsid w:val="00A16BAB"/>
    <w:rsid w:val="00A16DA9"/>
    <w:rsid w:val="00A214D8"/>
    <w:rsid w:val="00A21A0B"/>
    <w:rsid w:val="00A22390"/>
    <w:rsid w:val="00A23813"/>
    <w:rsid w:val="00A24369"/>
    <w:rsid w:val="00A24B37"/>
    <w:rsid w:val="00A24D19"/>
    <w:rsid w:val="00A24D92"/>
    <w:rsid w:val="00A25BD2"/>
    <w:rsid w:val="00A276B7"/>
    <w:rsid w:val="00A27E5A"/>
    <w:rsid w:val="00A30576"/>
    <w:rsid w:val="00A30722"/>
    <w:rsid w:val="00A30DBE"/>
    <w:rsid w:val="00A323AA"/>
    <w:rsid w:val="00A32FE1"/>
    <w:rsid w:val="00A33F5C"/>
    <w:rsid w:val="00A3467C"/>
    <w:rsid w:val="00A34AE4"/>
    <w:rsid w:val="00A35AFA"/>
    <w:rsid w:val="00A36714"/>
    <w:rsid w:val="00A36C5B"/>
    <w:rsid w:val="00A36D49"/>
    <w:rsid w:val="00A37273"/>
    <w:rsid w:val="00A3751F"/>
    <w:rsid w:val="00A375A6"/>
    <w:rsid w:val="00A37D5C"/>
    <w:rsid w:val="00A403ED"/>
    <w:rsid w:val="00A40D56"/>
    <w:rsid w:val="00A40EE4"/>
    <w:rsid w:val="00A41FFB"/>
    <w:rsid w:val="00A42792"/>
    <w:rsid w:val="00A43C58"/>
    <w:rsid w:val="00A44E14"/>
    <w:rsid w:val="00A51AAE"/>
    <w:rsid w:val="00A539AA"/>
    <w:rsid w:val="00A53D78"/>
    <w:rsid w:val="00A53E67"/>
    <w:rsid w:val="00A56A2D"/>
    <w:rsid w:val="00A56DA6"/>
    <w:rsid w:val="00A57117"/>
    <w:rsid w:val="00A57198"/>
    <w:rsid w:val="00A5754F"/>
    <w:rsid w:val="00A60EB0"/>
    <w:rsid w:val="00A61B78"/>
    <w:rsid w:val="00A629AD"/>
    <w:rsid w:val="00A62B26"/>
    <w:rsid w:val="00A62E49"/>
    <w:rsid w:val="00A655C8"/>
    <w:rsid w:val="00A66DAB"/>
    <w:rsid w:val="00A670C3"/>
    <w:rsid w:val="00A71194"/>
    <w:rsid w:val="00A716FB"/>
    <w:rsid w:val="00A77168"/>
    <w:rsid w:val="00A7727F"/>
    <w:rsid w:val="00A77C3B"/>
    <w:rsid w:val="00A80E4E"/>
    <w:rsid w:val="00A80FE1"/>
    <w:rsid w:val="00A81E34"/>
    <w:rsid w:val="00A82066"/>
    <w:rsid w:val="00A838FD"/>
    <w:rsid w:val="00A90D73"/>
    <w:rsid w:val="00A9163E"/>
    <w:rsid w:val="00A91F42"/>
    <w:rsid w:val="00A938BE"/>
    <w:rsid w:val="00A9396A"/>
    <w:rsid w:val="00A95032"/>
    <w:rsid w:val="00A9652D"/>
    <w:rsid w:val="00A96844"/>
    <w:rsid w:val="00AA136F"/>
    <w:rsid w:val="00AA199F"/>
    <w:rsid w:val="00AA2B09"/>
    <w:rsid w:val="00AA2BBF"/>
    <w:rsid w:val="00AA2D08"/>
    <w:rsid w:val="00AA2D53"/>
    <w:rsid w:val="00AA3D84"/>
    <w:rsid w:val="00AA4454"/>
    <w:rsid w:val="00AA51B7"/>
    <w:rsid w:val="00AA53C8"/>
    <w:rsid w:val="00AA5CC9"/>
    <w:rsid w:val="00AA7237"/>
    <w:rsid w:val="00AA7E75"/>
    <w:rsid w:val="00AB006A"/>
    <w:rsid w:val="00AB1C3B"/>
    <w:rsid w:val="00AB1CA8"/>
    <w:rsid w:val="00AB2201"/>
    <w:rsid w:val="00AB2AC6"/>
    <w:rsid w:val="00AB4A74"/>
    <w:rsid w:val="00AB529D"/>
    <w:rsid w:val="00AB619A"/>
    <w:rsid w:val="00AB6843"/>
    <w:rsid w:val="00AB70BE"/>
    <w:rsid w:val="00AB77DB"/>
    <w:rsid w:val="00AB795E"/>
    <w:rsid w:val="00AC135C"/>
    <w:rsid w:val="00AC21F2"/>
    <w:rsid w:val="00AC528A"/>
    <w:rsid w:val="00AC6174"/>
    <w:rsid w:val="00AC6CD6"/>
    <w:rsid w:val="00AD0986"/>
    <w:rsid w:val="00AD0DE6"/>
    <w:rsid w:val="00AD1FE1"/>
    <w:rsid w:val="00AD38AB"/>
    <w:rsid w:val="00AD38F2"/>
    <w:rsid w:val="00AD4CF4"/>
    <w:rsid w:val="00AD5708"/>
    <w:rsid w:val="00AD660F"/>
    <w:rsid w:val="00AD6BB8"/>
    <w:rsid w:val="00AD770B"/>
    <w:rsid w:val="00AE05AC"/>
    <w:rsid w:val="00AE16DA"/>
    <w:rsid w:val="00AE1C92"/>
    <w:rsid w:val="00AE1CD4"/>
    <w:rsid w:val="00AE2BA7"/>
    <w:rsid w:val="00AE3E68"/>
    <w:rsid w:val="00AE4050"/>
    <w:rsid w:val="00AE4AD8"/>
    <w:rsid w:val="00AE4DCD"/>
    <w:rsid w:val="00AE64D3"/>
    <w:rsid w:val="00AE6F78"/>
    <w:rsid w:val="00AE7200"/>
    <w:rsid w:val="00AE7830"/>
    <w:rsid w:val="00AE7CB6"/>
    <w:rsid w:val="00AF09F9"/>
    <w:rsid w:val="00AF0DFE"/>
    <w:rsid w:val="00AF1A08"/>
    <w:rsid w:val="00AF1C8B"/>
    <w:rsid w:val="00AF204E"/>
    <w:rsid w:val="00AF2912"/>
    <w:rsid w:val="00AF2FD8"/>
    <w:rsid w:val="00AF479C"/>
    <w:rsid w:val="00AF55B4"/>
    <w:rsid w:val="00AF60D8"/>
    <w:rsid w:val="00AF62BF"/>
    <w:rsid w:val="00AF677A"/>
    <w:rsid w:val="00B015C1"/>
    <w:rsid w:val="00B03112"/>
    <w:rsid w:val="00B03B03"/>
    <w:rsid w:val="00B04D40"/>
    <w:rsid w:val="00B04E9C"/>
    <w:rsid w:val="00B05F08"/>
    <w:rsid w:val="00B11402"/>
    <w:rsid w:val="00B11770"/>
    <w:rsid w:val="00B14E21"/>
    <w:rsid w:val="00B15E54"/>
    <w:rsid w:val="00B15EE2"/>
    <w:rsid w:val="00B17464"/>
    <w:rsid w:val="00B21791"/>
    <w:rsid w:val="00B2308E"/>
    <w:rsid w:val="00B260A1"/>
    <w:rsid w:val="00B311F0"/>
    <w:rsid w:val="00B319AC"/>
    <w:rsid w:val="00B31BBF"/>
    <w:rsid w:val="00B326B6"/>
    <w:rsid w:val="00B3401A"/>
    <w:rsid w:val="00B3411A"/>
    <w:rsid w:val="00B34803"/>
    <w:rsid w:val="00B34B9F"/>
    <w:rsid w:val="00B34C54"/>
    <w:rsid w:val="00B3534D"/>
    <w:rsid w:val="00B35AC1"/>
    <w:rsid w:val="00B36776"/>
    <w:rsid w:val="00B36C56"/>
    <w:rsid w:val="00B37333"/>
    <w:rsid w:val="00B37A34"/>
    <w:rsid w:val="00B37AD7"/>
    <w:rsid w:val="00B4072B"/>
    <w:rsid w:val="00B40802"/>
    <w:rsid w:val="00B40C15"/>
    <w:rsid w:val="00B414C5"/>
    <w:rsid w:val="00B417B3"/>
    <w:rsid w:val="00B42E4A"/>
    <w:rsid w:val="00B43A47"/>
    <w:rsid w:val="00B43B6C"/>
    <w:rsid w:val="00B441B1"/>
    <w:rsid w:val="00B448CD"/>
    <w:rsid w:val="00B453AB"/>
    <w:rsid w:val="00B4555A"/>
    <w:rsid w:val="00B47544"/>
    <w:rsid w:val="00B47E6C"/>
    <w:rsid w:val="00B507BC"/>
    <w:rsid w:val="00B50CF1"/>
    <w:rsid w:val="00B526DB"/>
    <w:rsid w:val="00B53CD4"/>
    <w:rsid w:val="00B55357"/>
    <w:rsid w:val="00B5747A"/>
    <w:rsid w:val="00B608E6"/>
    <w:rsid w:val="00B60CBB"/>
    <w:rsid w:val="00B60D70"/>
    <w:rsid w:val="00B61AEC"/>
    <w:rsid w:val="00B6224B"/>
    <w:rsid w:val="00B62DB8"/>
    <w:rsid w:val="00B632FE"/>
    <w:rsid w:val="00B63839"/>
    <w:rsid w:val="00B64790"/>
    <w:rsid w:val="00B64D47"/>
    <w:rsid w:val="00B66C4B"/>
    <w:rsid w:val="00B6730E"/>
    <w:rsid w:val="00B67B14"/>
    <w:rsid w:val="00B67D2F"/>
    <w:rsid w:val="00B71F2E"/>
    <w:rsid w:val="00B724CB"/>
    <w:rsid w:val="00B747E5"/>
    <w:rsid w:val="00B74A0C"/>
    <w:rsid w:val="00B753B6"/>
    <w:rsid w:val="00B7540B"/>
    <w:rsid w:val="00B75E90"/>
    <w:rsid w:val="00B7617A"/>
    <w:rsid w:val="00B76FAB"/>
    <w:rsid w:val="00B77619"/>
    <w:rsid w:val="00B804BC"/>
    <w:rsid w:val="00B80BA2"/>
    <w:rsid w:val="00B811AA"/>
    <w:rsid w:val="00B814CD"/>
    <w:rsid w:val="00B81EA7"/>
    <w:rsid w:val="00B84282"/>
    <w:rsid w:val="00B84A4E"/>
    <w:rsid w:val="00B85623"/>
    <w:rsid w:val="00B85FDF"/>
    <w:rsid w:val="00B90073"/>
    <w:rsid w:val="00B9097F"/>
    <w:rsid w:val="00B90B97"/>
    <w:rsid w:val="00B91C4D"/>
    <w:rsid w:val="00B920B9"/>
    <w:rsid w:val="00B92393"/>
    <w:rsid w:val="00B928DF"/>
    <w:rsid w:val="00B952AB"/>
    <w:rsid w:val="00B955D8"/>
    <w:rsid w:val="00BA053A"/>
    <w:rsid w:val="00BA2072"/>
    <w:rsid w:val="00BA2162"/>
    <w:rsid w:val="00BA3879"/>
    <w:rsid w:val="00BA53AC"/>
    <w:rsid w:val="00BA56E0"/>
    <w:rsid w:val="00BA5CA8"/>
    <w:rsid w:val="00BA61D8"/>
    <w:rsid w:val="00BA61DF"/>
    <w:rsid w:val="00BA628D"/>
    <w:rsid w:val="00BA693C"/>
    <w:rsid w:val="00BA6C89"/>
    <w:rsid w:val="00BA6F2D"/>
    <w:rsid w:val="00BB0094"/>
    <w:rsid w:val="00BB07D6"/>
    <w:rsid w:val="00BB138D"/>
    <w:rsid w:val="00BB1CE3"/>
    <w:rsid w:val="00BB1DEA"/>
    <w:rsid w:val="00BB2559"/>
    <w:rsid w:val="00BB2CE2"/>
    <w:rsid w:val="00BB42FA"/>
    <w:rsid w:val="00BB55D3"/>
    <w:rsid w:val="00BB56C7"/>
    <w:rsid w:val="00BB771E"/>
    <w:rsid w:val="00BC0149"/>
    <w:rsid w:val="00BC1F76"/>
    <w:rsid w:val="00BC29A5"/>
    <w:rsid w:val="00BC30F1"/>
    <w:rsid w:val="00BC54C9"/>
    <w:rsid w:val="00BC59B5"/>
    <w:rsid w:val="00BC627A"/>
    <w:rsid w:val="00BC6AC0"/>
    <w:rsid w:val="00BC7777"/>
    <w:rsid w:val="00BD0AAE"/>
    <w:rsid w:val="00BD2E85"/>
    <w:rsid w:val="00BD3645"/>
    <w:rsid w:val="00BD3E2D"/>
    <w:rsid w:val="00BE1688"/>
    <w:rsid w:val="00BE19AE"/>
    <w:rsid w:val="00BE3CB3"/>
    <w:rsid w:val="00BE55C7"/>
    <w:rsid w:val="00BE60BE"/>
    <w:rsid w:val="00BE6187"/>
    <w:rsid w:val="00BE61AE"/>
    <w:rsid w:val="00BE6CED"/>
    <w:rsid w:val="00BE7794"/>
    <w:rsid w:val="00BF0064"/>
    <w:rsid w:val="00BF115D"/>
    <w:rsid w:val="00BF2F34"/>
    <w:rsid w:val="00BF3C48"/>
    <w:rsid w:val="00BF6CED"/>
    <w:rsid w:val="00C00982"/>
    <w:rsid w:val="00C0143C"/>
    <w:rsid w:val="00C05405"/>
    <w:rsid w:val="00C054CF"/>
    <w:rsid w:val="00C069CC"/>
    <w:rsid w:val="00C06FF6"/>
    <w:rsid w:val="00C07DF4"/>
    <w:rsid w:val="00C103E9"/>
    <w:rsid w:val="00C110E5"/>
    <w:rsid w:val="00C1114F"/>
    <w:rsid w:val="00C11204"/>
    <w:rsid w:val="00C1161F"/>
    <w:rsid w:val="00C12AFE"/>
    <w:rsid w:val="00C13009"/>
    <w:rsid w:val="00C14B1F"/>
    <w:rsid w:val="00C16639"/>
    <w:rsid w:val="00C200B4"/>
    <w:rsid w:val="00C20594"/>
    <w:rsid w:val="00C20909"/>
    <w:rsid w:val="00C20E71"/>
    <w:rsid w:val="00C22EC6"/>
    <w:rsid w:val="00C23EE7"/>
    <w:rsid w:val="00C270F2"/>
    <w:rsid w:val="00C27C1F"/>
    <w:rsid w:val="00C3100E"/>
    <w:rsid w:val="00C35CDC"/>
    <w:rsid w:val="00C36B46"/>
    <w:rsid w:val="00C37E25"/>
    <w:rsid w:val="00C4007B"/>
    <w:rsid w:val="00C40D93"/>
    <w:rsid w:val="00C411F0"/>
    <w:rsid w:val="00C42398"/>
    <w:rsid w:val="00C432AF"/>
    <w:rsid w:val="00C4381D"/>
    <w:rsid w:val="00C438BD"/>
    <w:rsid w:val="00C447C8"/>
    <w:rsid w:val="00C44F2D"/>
    <w:rsid w:val="00C45086"/>
    <w:rsid w:val="00C4610A"/>
    <w:rsid w:val="00C46403"/>
    <w:rsid w:val="00C46746"/>
    <w:rsid w:val="00C46D8C"/>
    <w:rsid w:val="00C471A0"/>
    <w:rsid w:val="00C50159"/>
    <w:rsid w:val="00C50455"/>
    <w:rsid w:val="00C507A0"/>
    <w:rsid w:val="00C511FD"/>
    <w:rsid w:val="00C518BA"/>
    <w:rsid w:val="00C532C2"/>
    <w:rsid w:val="00C53AF4"/>
    <w:rsid w:val="00C55B6C"/>
    <w:rsid w:val="00C56B7E"/>
    <w:rsid w:val="00C57A8C"/>
    <w:rsid w:val="00C617AA"/>
    <w:rsid w:val="00C61D21"/>
    <w:rsid w:val="00C61ED8"/>
    <w:rsid w:val="00C62236"/>
    <w:rsid w:val="00C62838"/>
    <w:rsid w:val="00C62C5B"/>
    <w:rsid w:val="00C63D06"/>
    <w:rsid w:val="00C63DC1"/>
    <w:rsid w:val="00C63FA3"/>
    <w:rsid w:val="00C65AFA"/>
    <w:rsid w:val="00C66BF6"/>
    <w:rsid w:val="00C71A61"/>
    <w:rsid w:val="00C735FB"/>
    <w:rsid w:val="00C73664"/>
    <w:rsid w:val="00C75D3F"/>
    <w:rsid w:val="00C80F0C"/>
    <w:rsid w:val="00C81BA4"/>
    <w:rsid w:val="00C82B30"/>
    <w:rsid w:val="00C84EB4"/>
    <w:rsid w:val="00C906F4"/>
    <w:rsid w:val="00C91466"/>
    <w:rsid w:val="00C921CF"/>
    <w:rsid w:val="00C92C36"/>
    <w:rsid w:val="00C931FE"/>
    <w:rsid w:val="00C938A9"/>
    <w:rsid w:val="00C948D8"/>
    <w:rsid w:val="00C94D09"/>
    <w:rsid w:val="00C95C0E"/>
    <w:rsid w:val="00C96395"/>
    <w:rsid w:val="00C963DE"/>
    <w:rsid w:val="00C96854"/>
    <w:rsid w:val="00C9748A"/>
    <w:rsid w:val="00C974A1"/>
    <w:rsid w:val="00CA07D7"/>
    <w:rsid w:val="00CA0A45"/>
    <w:rsid w:val="00CA0B49"/>
    <w:rsid w:val="00CA1442"/>
    <w:rsid w:val="00CA14DF"/>
    <w:rsid w:val="00CA464B"/>
    <w:rsid w:val="00CA4953"/>
    <w:rsid w:val="00CA6957"/>
    <w:rsid w:val="00CA7624"/>
    <w:rsid w:val="00CA7775"/>
    <w:rsid w:val="00CB1632"/>
    <w:rsid w:val="00CB303E"/>
    <w:rsid w:val="00CB3423"/>
    <w:rsid w:val="00CB3D50"/>
    <w:rsid w:val="00CB5D2A"/>
    <w:rsid w:val="00CB6807"/>
    <w:rsid w:val="00CB7318"/>
    <w:rsid w:val="00CC09C6"/>
    <w:rsid w:val="00CC0C2C"/>
    <w:rsid w:val="00CC2051"/>
    <w:rsid w:val="00CC70BA"/>
    <w:rsid w:val="00CC7627"/>
    <w:rsid w:val="00CD08AF"/>
    <w:rsid w:val="00CD096B"/>
    <w:rsid w:val="00CD40B4"/>
    <w:rsid w:val="00CD5FA7"/>
    <w:rsid w:val="00CE00AC"/>
    <w:rsid w:val="00CE2539"/>
    <w:rsid w:val="00CE54F1"/>
    <w:rsid w:val="00CE58D5"/>
    <w:rsid w:val="00CE5B65"/>
    <w:rsid w:val="00CE5CF3"/>
    <w:rsid w:val="00CE63CE"/>
    <w:rsid w:val="00CF0475"/>
    <w:rsid w:val="00CF0B2D"/>
    <w:rsid w:val="00CF1FDD"/>
    <w:rsid w:val="00CF3537"/>
    <w:rsid w:val="00CF4499"/>
    <w:rsid w:val="00CF77CB"/>
    <w:rsid w:val="00D0169B"/>
    <w:rsid w:val="00D032C3"/>
    <w:rsid w:val="00D03847"/>
    <w:rsid w:val="00D03E99"/>
    <w:rsid w:val="00D06323"/>
    <w:rsid w:val="00D06E3D"/>
    <w:rsid w:val="00D07AFF"/>
    <w:rsid w:val="00D10620"/>
    <w:rsid w:val="00D1144A"/>
    <w:rsid w:val="00D11DD7"/>
    <w:rsid w:val="00D12796"/>
    <w:rsid w:val="00D127E5"/>
    <w:rsid w:val="00D128B4"/>
    <w:rsid w:val="00D149C8"/>
    <w:rsid w:val="00D15334"/>
    <w:rsid w:val="00D16298"/>
    <w:rsid w:val="00D169E1"/>
    <w:rsid w:val="00D1713A"/>
    <w:rsid w:val="00D177B9"/>
    <w:rsid w:val="00D17A61"/>
    <w:rsid w:val="00D20AA7"/>
    <w:rsid w:val="00D20CF0"/>
    <w:rsid w:val="00D222E2"/>
    <w:rsid w:val="00D244F8"/>
    <w:rsid w:val="00D24614"/>
    <w:rsid w:val="00D25B46"/>
    <w:rsid w:val="00D26C3C"/>
    <w:rsid w:val="00D27CFE"/>
    <w:rsid w:val="00D3272C"/>
    <w:rsid w:val="00D32C56"/>
    <w:rsid w:val="00D32C67"/>
    <w:rsid w:val="00D32DAB"/>
    <w:rsid w:val="00D333C3"/>
    <w:rsid w:val="00D36041"/>
    <w:rsid w:val="00D3664A"/>
    <w:rsid w:val="00D368C3"/>
    <w:rsid w:val="00D36F12"/>
    <w:rsid w:val="00D4073A"/>
    <w:rsid w:val="00D43EC4"/>
    <w:rsid w:val="00D45D74"/>
    <w:rsid w:val="00D472D5"/>
    <w:rsid w:val="00D47A99"/>
    <w:rsid w:val="00D52C94"/>
    <w:rsid w:val="00D53958"/>
    <w:rsid w:val="00D55ED8"/>
    <w:rsid w:val="00D56E4C"/>
    <w:rsid w:val="00D57A1F"/>
    <w:rsid w:val="00D57AA6"/>
    <w:rsid w:val="00D60AF9"/>
    <w:rsid w:val="00D60B16"/>
    <w:rsid w:val="00D61D97"/>
    <w:rsid w:val="00D61DD9"/>
    <w:rsid w:val="00D629F7"/>
    <w:rsid w:val="00D63B28"/>
    <w:rsid w:val="00D63CB8"/>
    <w:rsid w:val="00D64433"/>
    <w:rsid w:val="00D64A00"/>
    <w:rsid w:val="00D64A45"/>
    <w:rsid w:val="00D64F93"/>
    <w:rsid w:val="00D65895"/>
    <w:rsid w:val="00D663B6"/>
    <w:rsid w:val="00D66D36"/>
    <w:rsid w:val="00D70641"/>
    <w:rsid w:val="00D70DA4"/>
    <w:rsid w:val="00D727B0"/>
    <w:rsid w:val="00D72917"/>
    <w:rsid w:val="00D73520"/>
    <w:rsid w:val="00D74142"/>
    <w:rsid w:val="00D746B1"/>
    <w:rsid w:val="00D76204"/>
    <w:rsid w:val="00D76814"/>
    <w:rsid w:val="00D76B9C"/>
    <w:rsid w:val="00D77B7D"/>
    <w:rsid w:val="00D8132E"/>
    <w:rsid w:val="00D82484"/>
    <w:rsid w:val="00D82E06"/>
    <w:rsid w:val="00D8367F"/>
    <w:rsid w:val="00D83859"/>
    <w:rsid w:val="00D86B8D"/>
    <w:rsid w:val="00D909AA"/>
    <w:rsid w:val="00D917E1"/>
    <w:rsid w:val="00D919B2"/>
    <w:rsid w:val="00D92222"/>
    <w:rsid w:val="00D93C5B"/>
    <w:rsid w:val="00D93FBA"/>
    <w:rsid w:val="00D947F8"/>
    <w:rsid w:val="00D94A9C"/>
    <w:rsid w:val="00D951E1"/>
    <w:rsid w:val="00D954E9"/>
    <w:rsid w:val="00D960ED"/>
    <w:rsid w:val="00D97F53"/>
    <w:rsid w:val="00DA0E59"/>
    <w:rsid w:val="00DA11A4"/>
    <w:rsid w:val="00DA23E0"/>
    <w:rsid w:val="00DA2CEA"/>
    <w:rsid w:val="00DA2F26"/>
    <w:rsid w:val="00DA37C9"/>
    <w:rsid w:val="00DA4331"/>
    <w:rsid w:val="00DA5BDC"/>
    <w:rsid w:val="00DA7C55"/>
    <w:rsid w:val="00DA7D29"/>
    <w:rsid w:val="00DB011D"/>
    <w:rsid w:val="00DB12A6"/>
    <w:rsid w:val="00DB18AA"/>
    <w:rsid w:val="00DB2AA1"/>
    <w:rsid w:val="00DB2C46"/>
    <w:rsid w:val="00DB2F6D"/>
    <w:rsid w:val="00DB3177"/>
    <w:rsid w:val="00DB3AE9"/>
    <w:rsid w:val="00DB57F6"/>
    <w:rsid w:val="00DB64D3"/>
    <w:rsid w:val="00DC2C06"/>
    <w:rsid w:val="00DC50E7"/>
    <w:rsid w:val="00DC5A8D"/>
    <w:rsid w:val="00DC62EA"/>
    <w:rsid w:val="00DC76BC"/>
    <w:rsid w:val="00DD0148"/>
    <w:rsid w:val="00DD02B1"/>
    <w:rsid w:val="00DD1EA5"/>
    <w:rsid w:val="00DD2396"/>
    <w:rsid w:val="00DD2DEE"/>
    <w:rsid w:val="00DD3567"/>
    <w:rsid w:val="00DD3D2B"/>
    <w:rsid w:val="00DD3DBA"/>
    <w:rsid w:val="00DD3E6C"/>
    <w:rsid w:val="00DD4DD4"/>
    <w:rsid w:val="00DD503A"/>
    <w:rsid w:val="00DD5235"/>
    <w:rsid w:val="00DD5C99"/>
    <w:rsid w:val="00DD69F7"/>
    <w:rsid w:val="00DD6CBC"/>
    <w:rsid w:val="00DE04BC"/>
    <w:rsid w:val="00DE31D0"/>
    <w:rsid w:val="00DE3FA4"/>
    <w:rsid w:val="00DE5CB5"/>
    <w:rsid w:val="00DE5D60"/>
    <w:rsid w:val="00DF00AB"/>
    <w:rsid w:val="00DF02AD"/>
    <w:rsid w:val="00DF02B2"/>
    <w:rsid w:val="00DF11EF"/>
    <w:rsid w:val="00DF17FF"/>
    <w:rsid w:val="00DF1BBD"/>
    <w:rsid w:val="00DF2E73"/>
    <w:rsid w:val="00DF30C5"/>
    <w:rsid w:val="00DF30CF"/>
    <w:rsid w:val="00DF4711"/>
    <w:rsid w:val="00DF7048"/>
    <w:rsid w:val="00DF7465"/>
    <w:rsid w:val="00DF7A9F"/>
    <w:rsid w:val="00E00A61"/>
    <w:rsid w:val="00E0142F"/>
    <w:rsid w:val="00E016CB"/>
    <w:rsid w:val="00E02C88"/>
    <w:rsid w:val="00E0379F"/>
    <w:rsid w:val="00E048AE"/>
    <w:rsid w:val="00E050B9"/>
    <w:rsid w:val="00E05805"/>
    <w:rsid w:val="00E062A6"/>
    <w:rsid w:val="00E06B01"/>
    <w:rsid w:val="00E10B66"/>
    <w:rsid w:val="00E10D04"/>
    <w:rsid w:val="00E13142"/>
    <w:rsid w:val="00E1342B"/>
    <w:rsid w:val="00E13D4A"/>
    <w:rsid w:val="00E14414"/>
    <w:rsid w:val="00E14C43"/>
    <w:rsid w:val="00E15E55"/>
    <w:rsid w:val="00E15E5F"/>
    <w:rsid w:val="00E15FF9"/>
    <w:rsid w:val="00E1648B"/>
    <w:rsid w:val="00E1670F"/>
    <w:rsid w:val="00E17554"/>
    <w:rsid w:val="00E17880"/>
    <w:rsid w:val="00E2010B"/>
    <w:rsid w:val="00E2106B"/>
    <w:rsid w:val="00E21EC1"/>
    <w:rsid w:val="00E2209E"/>
    <w:rsid w:val="00E22289"/>
    <w:rsid w:val="00E23FDE"/>
    <w:rsid w:val="00E253D0"/>
    <w:rsid w:val="00E317DA"/>
    <w:rsid w:val="00E31A56"/>
    <w:rsid w:val="00E31DAF"/>
    <w:rsid w:val="00E321C8"/>
    <w:rsid w:val="00E3271B"/>
    <w:rsid w:val="00E32DB2"/>
    <w:rsid w:val="00E33CAC"/>
    <w:rsid w:val="00E33E0C"/>
    <w:rsid w:val="00E3423F"/>
    <w:rsid w:val="00E36346"/>
    <w:rsid w:val="00E36A88"/>
    <w:rsid w:val="00E41549"/>
    <w:rsid w:val="00E45608"/>
    <w:rsid w:val="00E461A6"/>
    <w:rsid w:val="00E475B2"/>
    <w:rsid w:val="00E4778F"/>
    <w:rsid w:val="00E50320"/>
    <w:rsid w:val="00E529C3"/>
    <w:rsid w:val="00E56098"/>
    <w:rsid w:val="00E56469"/>
    <w:rsid w:val="00E566C7"/>
    <w:rsid w:val="00E60504"/>
    <w:rsid w:val="00E616D3"/>
    <w:rsid w:val="00E61A90"/>
    <w:rsid w:val="00E62240"/>
    <w:rsid w:val="00E64AE6"/>
    <w:rsid w:val="00E659D2"/>
    <w:rsid w:val="00E663D1"/>
    <w:rsid w:val="00E67BC3"/>
    <w:rsid w:val="00E7099E"/>
    <w:rsid w:val="00E70AC2"/>
    <w:rsid w:val="00E717F2"/>
    <w:rsid w:val="00E73D88"/>
    <w:rsid w:val="00E73E77"/>
    <w:rsid w:val="00E74060"/>
    <w:rsid w:val="00E742EB"/>
    <w:rsid w:val="00E75EBE"/>
    <w:rsid w:val="00E766A9"/>
    <w:rsid w:val="00E7684A"/>
    <w:rsid w:val="00E76F2C"/>
    <w:rsid w:val="00E778AC"/>
    <w:rsid w:val="00E800B6"/>
    <w:rsid w:val="00E809FF"/>
    <w:rsid w:val="00E80D1D"/>
    <w:rsid w:val="00E80E85"/>
    <w:rsid w:val="00E80E8F"/>
    <w:rsid w:val="00E82A48"/>
    <w:rsid w:val="00E833CB"/>
    <w:rsid w:val="00E87129"/>
    <w:rsid w:val="00E87151"/>
    <w:rsid w:val="00E87CAC"/>
    <w:rsid w:val="00E92FCB"/>
    <w:rsid w:val="00E9436F"/>
    <w:rsid w:val="00E95292"/>
    <w:rsid w:val="00E952CE"/>
    <w:rsid w:val="00E95FD3"/>
    <w:rsid w:val="00E977D3"/>
    <w:rsid w:val="00EA07CC"/>
    <w:rsid w:val="00EA1194"/>
    <w:rsid w:val="00EA1AC4"/>
    <w:rsid w:val="00EA3F85"/>
    <w:rsid w:val="00EA4078"/>
    <w:rsid w:val="00EA53A4"/>
    <w:rsid w:val="00EA578A"/>
    <w:rsid w:val="00EA5E7F"/>
    <w:rsid w:val="00EA707C"/>
    <w:rsid w:val="00EA7C76"/>
    <w:rsid w:val="00EB16ED"/>
    <w:rsid w:val="00EB2646"/>
    <w:rsid w:val="00EB28F4"/>
    <w:rsid w:val="00EB3386"/>
    <w:rsid w:val="00EB3D58"/>
    <w:rsid w:val="00EB701C"/>
    <w:rsid w:val="00EB7071"/>
    <w:rsid w:val="00EB7E82"/>
    <w:rsid w:val="00EC0545"/>
    <w:rsid w:val="00EC11E4"/>
    <w:rsid w:val="00EC367E"/>
    <w:rsid w:val="00EC3BDF"/>
    <w:rsid w:val="00EC669E"/>
    <w:rsid w:val="00EC6EAB"/>
    <w:rsid w:val="00ED0DFA"/>
    <w:rsid w:val="00ED19C2"/>
    <w:rsid w:val="00ED1AB1"/>
    <w:rsid w:val="00ED1BA2"/>
    <w:rsid w:val="00ED2F6A"/>
    <w:rsid w:val="00ED4082"/>
    <w:rsid w:val="00ED51FA"/>
    <w:rsid w:val="00ED5941"/>
    <w:rsid w:val="00ED59A8"/>
    <w:rsid w:val="00EE08BC"/>
    <w:rsid w:val="00EE09F6"/>
    <w:rsid w:val="00EE16B0"/>
    <w:rsid w:val="00EE1F45"/>
    <w:rsid w:val="00EE25B2"/>
    <w:rsid w:val="00EE2CCD"/>
    <w:rsid w:val="00EE3ECB"/>
    <w:rsid w:val="00EE3FC6"/>
    <w:rsid w:val="00EE46F1"/>
    <w:rsid w:val="00EE78F8"/>
    <w:rsid w:val="00EE7BC0"/>
    <w:rsid w:val="00EF0148"/>
    <w:rsid w:val="00EF0B0D"/>
    <w:rsid w:val="00EF2BE0"/>
    <w:rsid w:val="00EF332A"/>
    <w:rsid w:val="00EF3672"/>
    <w:rsid w:val="00EF4989"/>
    <w:rsid w:val="00EF7BE8"/>
    <w:rsid w:val="00F02531"/>
    <w:rsid w:val="00F02B63"/>
    <w:rsid w:val="00F02E05"/>
    <w:rsid w:val="00F0330A"/>
    <w:rsid w:val="00F06A33"/>
    <w:rsid w:val="00F0713F"/>
    <w:rsid w:val="00F0726F"/>
    <w:rsid w:val="00F07EC2"/>
    <w:rsid w:val="00F104C0"/>
    <w:rsid w:val="00F116C1"/>
    <w:rsid w:val="00F117A1"/>
    <w:rsid w:val="00F124A2"/>
    <w:rsid w:val="00F12B62"/>
    <w:rsid w:val="00F13562"/>
    <w:rsid w:val="00F13B2E"/>
    <w:rsid w:val="00F14F09"/>
    <w:rsid w:val="00F17B9D"/>
    <w:rsid w:val="00F20B19"/>
    <w:rsid w:val="00F20C77"/>
    <w:rsid w:val="00F219F0"/>
    <w:rsid w:val="00F24ACF"/>
    <w:rsid w:val="00F25184"/>
    <w:rsid w:val="00F252BF"/>
    <w:rsid w:val="00F25ED4"/>
    <w:rsid w:val="00F2633D"/>
    <w:rsid w:val="00F27325"/>
    <w:rsid w:val="00F273C1"/>
    <w:rsid w:val="00F27D27"/>
    <w:rsid w:val="00F27E3B"/>
    <w:rsid w:val="00F27F8F"/>
    <w:rsid w:val="00F3078D"/>
    <w:rsid w:val="00F31658"/>
    <w:rsid w:val="00F32060"/>
    <w:rsid w:val="00F32C4B"/>
    <w:rsid w:val="00F33054"/>
    <w:rsid w:val="00F34715"/>
    <w:rsid w:val="00F34951"/>
    <w:rsid w:val="00F35700"/>
    <w:rsid w:val="00F359A9"/>
    <w:rsid w:val="00F36622"/>
    <w:rsid w:val="00F36D09"/>
    <w:rsid w:val="00F37249"/>
    <w:rsid w:val="00F404E7"/>
    <w:rsid w:val="00F4190B"/>
    <w:rsid w:val="00F41E08"/>
    <w:rsid w:val="00F41F86"/>
    <w:rsid w:val="00F43132"/>
    <w:rsid w:val="00F4424C"/>
    <w:rsid w:val="00F44345"/>
    <w:rsid w:val="00F44F98"/>
    <w:rsid w:val="00F45101"/>
    <w:rsid w:val="00F4533A"/>
    <w:rsid w:val="00F45EFC"/>
    <w:rsid w:val="00F47F49"/>
    <w:rsid w:val="00F50369"/>
    <w:rsid w:val="00F50B94"/>
    <w:rsid w:val="00F510FE"/>
    <w:rsid w:val="00F511E3"/>
    <w:rsid w:val="00F52ACE"/>
    <w:rsid w:val="00F5349E"/>
    <w:rsid w:val="00F53C21"/>
    <w:rsid w:val="00F54E28"/>
    <w:rsid w:val="00F57571"/>
    <w:rsid w:val="00F57A72"/>
    <w:rsid w:val="00F57C38"/>
    <w:rsid w:val="00F57EC1"/>
    <w:rsid w:val="00F60D5D"/>
    <w:rsid w:val="00F61C69"/>
    <w:rsid w:val="00F63725"/>
    <w:rsid w:val="00F64E06"/>
    <w:rsid w:val="00F650DA"/>
    <w:rsid w:val="00F651F6"/>
    <w:rsid w:val="00F66C8D"/>
    <w:rsid w:val="00F71917"/>
    <w:rsid w:val="00F71E18"/>
    <w:rsid w:val="00F72B68"/>
    <w:rsid w:val="00F72DCF"/>
    <w:rsid w:val="00F72E5A"/>
    <w:rsid w:val="00F73BD0"/>
    <w:rsid w:val="00F7635F"/>
    <w:rsid w:val="00F772A6"/>
    <w:rsid w:val="00F86362"/>
    <w:rsid w:val="00F8664A"/>
    <w:rsid w:val="00F86C15"/>
    <w:rsid w:val="00F86C50"/>
    <w:rsid w:val="00F8722B"/>
    <w:rsid w:val="00F873B0"/>
    <w:rsid w:val="00F87D32"/>
    <w:rsid w:val="00F90726"/>
    <w:rsid w:val="00F9276A"/>
    <w:rsid w:val="00F92A87"/>
    <w:rsid w:val="00F93056"/>
    <w:rsid w:val="00F936E8"/>
    <w:rsid w:val="00F94BF4"/>
    <w:rsid w:val="00F956ED"/>
    <w:rsid w:val="00F957C8"/>
    <w:rsid w:val="00F95BDE"/>
    <w:rsid w:val="00F96D25"/>
    <w:rsid w:val="00F975FA"/>
    <w:rsid w:val="00F97E39"/>
    <w:rsid w:val="00FA05F6"/>
    <w:rsid w:val="00FA065A"/>
    <w:rsid w:val="00FA0687"/>
    <w:rsid w:val="00FA14BB"/>
    <w:rsid w:val="00FA1F06"/>
    <w:rsid w:val="00FA20E8"/>
    <w:rsid w:val="00FA3C52"/>
    <w:rsid w:val="00FA4A03"/>
    <w:rsid w:val="00FA68FA"/>
    <w:rsid w:val="00FA710F"/>
    <w:rsid w:val="00FA73A0"/>
    <w:rsid w:val="00FA7FAF"/>
    <w:rsid w:val="00FB1CD6"/>
    <w:rsid w:val="00FB1E6E"/>
    <w:rsid w:val="00FB281C"/>
    <w:rsid w:val="00FB2ADA"/>
    <w:rsid w:val="00FB314C"/>
    <w:rsid w:val="00FB381F"/>
    <w:rsid w:val="00FB45B8"/>
    <w:rsid w:val="00FB4EE8"/>
    <w:rsid w:val="00FB5DF7"/>
    <w:rsid w:val="00FB67D3"/>
    <w:rsid w:val="00FB6C69"/>
    <w:rsid w:val="00FC0BE8"/>
    <w:rsid w:val="00FC20C0"/>
    <w:rsid w:val="00FC2122"/>
    <w:rsid w:val="00FC34EC"/>
    <w:rsid w:val="00FC45DF"/>
    <w:rsid w:val="00FC51A6"/>
    <w:rsid w:val="00FC5709"/>
    <w:rsid w:val="00FC73D2"/>
    <w:rsid w:val="00FC7809"/>
    <w:rsid w:val="00FD083E"/>
    <w:rsid w:val="00FD1A9E"/>
    <w:rsid w:val="00FD55A5"/>
    <w:rsid w:val="00FD6ADC"/>
    <w:rsid w:val="00FD6B87"/>
    <w:rsid w:val="00FD71AF"/>
    <w:rsid w:val="00FD7471"/>
    <w:rsid w:val="00FD7AF9"/>
    <w:rsid w:val="00FE0BC1"/>
    <w:rsid w:val="00FE0F42"/>
    <w:rsid w:val="00FE2A4A"/>
    <w:rsid w:val="00FE4A19"/>
    <w:rsid w:val="00FE4EF1"/>
    <w:rsid w:val="00FE5C1B"/>
    <w:rsid w:val="00FE6D83"/>
    <w:rsid w:val="00FE7554"/>
    <w:rsid w:val="00FE7B56"/>
    <w:rsid w:val="00FF0D79"/>
    <w:rsid w:val="00FF0E1C"/>
    <w:rsid w:val="00FF22C7"/>
    <w:rsid w:val="00FF24A7"/>
    <w:rsid w:val="00FF270D"/>
    <w:rsid w:val="00FF4374"/>
    <w:rsid w:val="00FF5290"/>
    <w:rsid w:val="00FF7588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E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E6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E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160B"/>
  </w:style>
  <w:style w:type="paragraph" w:styleId="a9">
    <w:name w:val="footer"/>
    <w:basedOn w:val="a"/>
    <w:link w:val="aa"/>
    <w:uiPriority w:val="99"/>
    <w:semiHidden/>
    <w:unhideWhenUsed/>
    <w:rsid w:val="005E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160B"/>
  </w:style>
  <w:style w:type="paragraph" w:styleId="ab">
    <w:name w:val="No Spacing"/>
    <w:uiPriority w:val="1"/>
    <w:qFormat/>
    <w:rsid w:val="00E037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214E-1ECE-42EB-900A-24DAAC82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4</TotalTime>
  <Pages>11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</cp:lastModifiedBy>
  <cp:revision>972</cp:revision>
  <cp:lastPrinted>2020-12-01T07:23:00Z</cp:lastPrinted>
  <dcterms:created xsi:type="dcterms:W3CDTF">2018-11-01T10:13:00Z</dcterms:created>
  <dcterms:modified xsi:type="dcterms:W3CDTF">2020-12-21T10:45:00Z</dcterms:modified>
</cp:coreProperties>
</file>